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5BFFE" w14:textId="77777777" w:rsidR="00E93004" w:rsidRDefault="005B1BE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месте дисциплин в процессе формирования у обучающегося компетенций при освоении ОПОП ВО</w:t>
      </w:r>
    </w:p>
    <w:tbl>
      <w:tblPr>
        <w:tblStyle w:val="aff1"/>
        <w:tblpPr w:leftFromText="180" w:rightFromText="180" w:vertAnchor="text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1652"/>
      </w:tblGrid>
      <w:tr w:rsidR="00E93004" w14:paraId="56FD3BBF" w14:textId="77777777">
        <w:trPr>
          <w:tblHeader/>
        </w:trPr>
        <w:tc>
          <w:tcPr>
            <w:tcW w:w="1242" w:type="dxa"/>
          </w:tcPr>
          <w:p w14:paraId="3CD32C12" w14:textId="4F0C4407" w:rsidR="00E93004" w:rsidRDefault="005B1BE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  <w:r w:rsidR="00520A7C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14:paraId="0C4E7C3E" w14:textId="77777777" w:rsidR="00E93004" w:rsidRDefault="005B1BE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11652" w:type="dxa"/>
          </w:tcPr>
          <w:p w14:paraId="3A0117DD" w14:textId="77777777" w:rsidR="00E93004" w:rsidRDefault="005B1BE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ндикаторы освоения компетенции</w:t>
            </w:r>
          </w:p>
        </w:tc>
      </w:tr>
      <w:tr w:rsidR="00E93004" w14:paraId="6828631C" w14:textId="77777777">
        <w:tc>
          <w:tcPr>
            <w:tcW w:w="15304" w:type="dxa"/>
            <w:gridSpan w:val="3"/>
          </w:tcPr>
          <w:p w14:paraId="4BE9ECA5" w14:textId="77777777" w:rsidR="00E93004" w:rsidRDefault="005B1BE2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E93004" w14:paraId="719090B2" w14:textId="77777777">
        <w:tc>
          <w:tcPr>
            <w:tcW w:w="15304" w:type="dxa"/>
            <w:gridSpan w:val="3"/>
          </w:tcPr>
          <w:p w14:paraId="706F1BF6" w14:textId="77777777" w:rsidR="00E93004" w:rsidRPr="00F8407D" w:rsidRDefault="005B1BE2">
            <w:pPr>
              <w:widowControl w:val="0"/>
              <w:jc w:val="center"/>
              <w:rPr>
                <w:bCs/>
              </w:rPr>
            </w:pPr>
            <w:r w:rsidRPr="00F8407D">
              <w:rPr>
                <w:bCs/>
              </w:rPr>
              <w:t>Обязательная часть</w:t>
            </w:r>
          </w:p>
        </w:tc>
      </w:tr>
      <w:tr w:rsidR="00E93004" w14:paraId="67F9B4B8" w14:textId="77777777">
        <w:tc>
          <w:tcPr>
            <w:tcW w:w="1242" w:type="dxa"/>
            <w:vMerge w:val="restart"/>
            <w:vAlign w:val="center"/>
          </w:tcPr>
          <w:p w14:paraId="520BDEE5" w14:textId="77777777" w:rsidR="00E93004" w:rsidRPr="00F8407D" w:rsidRDefault="005B1BE2">
            <w:r w:rsidRPr="00F8407D">
              <w:t>Б1.О.1</w:t>
            </w:r>
          </w:p>
        </w:tc>
        <w:tc>
          <w:tcPr>
            <w:tcW w:w="2410" w:type="dxa"/>
            <w:vMerge w:val="restart"/>
            <w:vAlign w:val="center"/>
          </w:tcPr>
          <w:p w14:paraId="2C72D621" w14:textId="77777777" w:rsidR="00E93004" w:rsidRPr="00F8407D" w:rsidRDefault="005B1BE2">
            <w:r w:rsidRPr="00F8407D">
              <w:t>История России</w:t>
            </w:r>
          </w:p>
        </w:tc>
        <w:tc>
          <w:tcPr>
            <w:tcW w:w="11652" w:type="dxa"/>
          </w:tcPr>
          <w:p w14:paraId="4C8D68C9" w14:textId="77777777" w:rsidR="00E93004" w:rsidRPr="00F8407D" w:rsidRDefault="005B1BE2">
            <w:pPr>
              <w:widowControl w:val="0"/>
            </w:pPr>
            <w:r w:rsidRPr="00F8407D"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E93004" w14:paraId="778DDC66" w14:textId="77777777">
        <w:tc>
          <w:tcPr>
            <w:tcW w:w="1242" w:type="dxa"/>
            <w:vMerge/>
            <w:vAlign w:val="center"/>
          </w:tcPr>
          <w:p w14:paraId="7196DE8B" w14:textId="77777777" w:rsidR="00E93004" w:rsidRPr="00F8407D" w:rsidRDefault="00E93004"/>
        </w:tc>
        <w:tc>
          <w:tcPr>
            <w:tcW w:w="2410" w:type="dxa"/>
            <w:vMerge/>
            <w:vAlign w:val="center"/>
          </w:tcPr>
          <w:p w14:paraId="43E46352" w14:textId="77777777" w:rsidR="00E93004" w:rsidRPr="00F8407D" w:rsidRDefault="00E93004"/>
        </w:tc>
        <w:tc>
          <w:tcPr>
            <w:tcW w:w="11652" w:type="dxa"/>
          </w:tcPr>
          <w:p w14:paraId="2BC31F20" w14:textId="77777777" w:rsidR="00E93004" w:rsidRPr="00F8407D" w:rsidRDefault="005B1BE2">
            <w:pPr>
              <w:widowControl w:val="0"/>
            </w:pPr>
            <w:r w:rsidRPr="00F8407D"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E93004" w14:paraId="0935F056" w14:textId="77777777">
        <w:tc>
          <w:tcPr>
            <w:tcW w:w="1242" w:type="dxa"/>
            <w:vMerge/>
            <w:vAlign w:val="center"/>
          </w:tcPr>
          <w:p w14:paraId="184D23BA" w14:textId="77777777" w:rsidR="00E93004" w:rsidRPr="00F8407D" w:rsidRDefault="00E93004"/>
        </w:tc>
        <w:tc>
          <w:tcPr>
            <w:tcW w:w="2410" w:type="dxa"/>
            <w:vMerge/>
            <w:vAlign w:val="center"/>
          </w:tcPr>
          <w:p w14:paraId="626054FC" w14:textId="77777777" w:rsidR="00E93004" w:rsidRPr="00F8407D" w:rsidRDefault="00E93004"/>
        </w:tc>
        <w:tc>
          <w:tcPr>
            <w:tcW w:w="11652" w:type="dxa"/>
          </w:tcPr>
          <w:p w14:paraId="24A92D27" w14:textId="77777777" w:rsidR="00E93004" w:rsidRPr="00F8407D" w:rsidRDefault="005B1BE2">
            <w:pPr>
              <w:widowControl w:val="0"/>
            </w:pPr>
            <w:r w:rsidRPr="00F8407D"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E93004" w14:paraId="51E6FD0E" w14:textId="77777777">
        <w:tc>
          <w:tcPr>
            <w:tcW w:w="1242" w:type="dxa"/>
            <w:vMerge w:val="restart"/>
            <w:vAlign w:val="center"/>
          </w:tcPr>
          <w:p w14:paraId="7551CB6F" w14:textId="77777777" w:rsidR="00E93004" w:rsidRPr="00F8407D" w:rsidRDefault="005B1BE2">
            <w:r w:rsidRPr="00F8407D">
              <w:t>Б1.О.2</w:t>
            </w:r>
          </w:p>
        </w:tc>
        <w:tc>
          <w:tcPr>
            <w:tcW w:w="2410" w:type="dxa"/>
            <w:vMerge w:val="restart"/>
            <w:vAlign w:val="center"/>
          </w:tcPr>
          <w:p w14:paraId="5DF66A5E" w14:textId="77777777" w:rsidR="00E93004" w:rsidRPr="00F8407D" w:rsidRDefault="005B1BE2">
            <w:r w:rsidRPr="00F8407D">
              <w:t>Философия</w:t>
            </w:r>
          </w:p>
        </w:tc>
        <w:tc>
          <w:tcPr>
            <w:tcW w:w="11652" w:type="dxa"/>
          </w:tcPr>
          <w:p w14:paraId="515B7A87" w14:textId="77777777" w:rsidR="00E93004" w:rsidRPr="00F8407D" w:rsidRDefault="005B1BE2">
            <w:pPr>
              <w:widowControl w:val="0"/>
            </w:pPr>
            <w:r w:rsidRPr="00F8407D"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3D7879D7" w14:textId="77777777" w:rsidR="00E93004" w:rsidRPr="00F8407D" w:rsidRDefault="005B1BE2">
            <w:pPr>
              <w:widowControl w:val="0"/>
            </w:pPr>
            <w:r w:rsidRPr="00F8407D"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E93004" w14:paraId="2F189B65" w14:textId="77777777">
        <w:tc>
          <w:tcPr>
            <w:tcW w:w="1242" w:type="dxa"/>
            <w:vMerge/>
            <w:vAlign w:val="center"/>
          </w:tcPr>
          <w:p w14:paraId="2586D4A9" w14:textId="77777777" w:rsidR="00E93004" w:rsidRPr="00F8407D" w:rsidRDefault="00E93004"/>
        </w:tc>
        <w:tc>
          <w:tcPr>
            <w:tcW w:w="2410" w:type="dxa"/>
            <w:vMerge/>
            <w:vAlign w:val="center"/>
          </w:tcPr>
          <w:p w14:paraId="40991150" w14:textId="77777777" w:rsidR="00E93004" w:rsidRPr="00F8407D" w:rsidRDefault="00E93004"/>
        </w:tc>
        <w:tc>
          <w:tcPr>
            <w:tcW w:w="11652" w:type="dxa"/>
          </w:tcPr>
          <w:p w14:paraId="4B3A1390" w14:textId="77777777" w:rsidR="00E93004" w:rsidRPr="00F8407D" w:rsidRDefault="005B1BE2">
            <w:pPr>
              <w:widowControl w:val="0"/>
            </w:pPr>
            <w:r w:rsidRPr="00F8407D"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14:paraId="0E0D4B90" w14:textId="77777777" w:rsidR="00E93004" w:rsidRPr="00F8407D" w:rsidRDefault="005B1BE2">
            <w:pPr>
              <w:widowControl w:val="0"/>
            </w:pPr>
            <w:r w:rsidRPr="00F8407D"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E93004" w14:paraId="2732F549" w14:textId="77777777">
        <w:tc>
          <w:tcPr>
            <w:tcW w:w="1242" w:type="dxa"/>
            <w:vMerge/>
            <w:vAlign w:val="center"/>
          </w:tcPr>
          <w:p w14:paraId="5E0E417D" w14:textId="77777777" w:rsidR="00E93004" w:rsidRPr="00F8407D" w:rsidRDefault="00E93004"/>
        </w:tc>
        <w:tc>
          <w:tcPr>
            <w:tcW w:w="2410" w:type="dxa"/>
            <w:vMerge/>
            <w:vAlign w:val="center"/>
          </w:tcPr>
          <w:p w14:paraId="63F34368" w14:textId="77777777" w:rsidR="00E93004" w:rsidRPr="00F8407D" w:rsidRDefault="00E93004"/>
        </w:tc>
        <w:tc>
          <w:tcPr>
            <w:tcW w:w="11652" w:type="dxa"/>
          </w:tcPr>
          <w:p w14:paraId="066DD54F" w14:textId="77777777" w:rsidR="00E93004" w:rsidRPr="00F8407D" w:rsidRDefault="005B1BE2">
            <w:pPr>
              <w:widowControl w:val="0"/>
            </w:pPr>
            <w:r w:rsidRPr="00F8407D"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14:paraId="3E9CFA16" w14:textId="77777777" w:rsidR="00E93004" w:rsidRPr="00F8407D" w:rsidRDefault="005B1BE2">
            <w:pPr>
              <w:widowControl w:val="0"/>
            </w:pPr>
            <w:r w:rsidRPr="00F8407D"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E93004" w14:paraId="1E6ABC0D" w14:textId="77777777">
        <w:tc>
          <w:tcPr>
            <w:tcW w:w="1242" w:type="dxa"/>
            <w:vMerge w:val="restart"/>
            <w:vAlign w:val="center"/>
          </w:tcPr>
          <w:p w14:paraId="68F8BC72" w14:textId="77777777" w:rsidR="00E93004" w:rsidRPr="00F8407D" w:rsidRDefault="005B1BE2">
            <w:r w:rsidRPr="00F8407D">
              <w:t>Б1.О.3</w:t>
            </w:r>
          </w:p>
        </w:tc>
        <w:tc>
          <w:tcPr>
            <w:tcW w:w="2410" w:type="dxa"/>
            <w:vMerge w:val="restart"/>
            <w:vAlign w:val="center"/>
          </w:tcPr>
          <w:p w14:paraId="296253D5" w14:textId="77777777" w:rsidR="00E93004" w:rsidRPr="00F8407D" w:rsidRDefault="005B1BE2">
            <w:r w:rsidRPr="00F8407D">
              <w:t>Иностранный язык</w:t>
            </w:r>
          </w:p>
        </w:tc>
        <w:tc>
          <w:tcPr>
            <w:tcW w:w="11652" w:type="dxa"/>
          </w:tcPr>
          <w:p w14:paraId="3C36D3DE" w14:textId="77777777" w:rsidR="00E93004" w:rsidRPr="00F8407D" w:rsidRDefault="005B1BE2">
            <w:pPr>
              <w:widowControl w:val="0"/>
            </w:pPr>
            <w:r w:rsidRPr="00F8407D"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E93004" w14:paraId="4DEDB420" w14:textId="77777777">
        <w:tc>
          <w:tcPr>
            <w:tcW w:w="1242" w:type="dxa"/>
            <w:vMerge/>
            <w:vAlign w:val="center"/>
          </w:tcPr>
          <w:p w14:paraId="7FBCEE60" w14:textId="77777777" w:rsidR="00E93004" w:rsidRPr="00F8407D" w:rsidRDefault="00E93004"/>
        </w:tc>
        <w:tc>
          <w:tcPr>
            <w:tcW w:w="2410" w:type="dxa"/>
            <w:vMerge/>
            <w:vAlign w:val="center"/>
          </w:tcPr>
          <w:p w14:paraId="0E11C6CC" w14:textId="77777777" w:rsidR="00E93004" w:rsidRPr="00F8407D" w:rsidRDefault="00E93004"/>
        </w:tc>
        <w:tc>
          <w:tcPr>
            <w:tcW w:w="11652" w:type="dxa"/>
          </w:tcPr>
          <w:p w14:paraId="5B044591" w14:textId="77777777" w:rsidR="00E93004" w:rsidRPr="00F8407D" w:rsidRDefault="005B1BE2">
            <w:pPr>
              <w:widowControl w:val="0"/>
            </w:pPr>
            <w:r w:rsidRPr="00F8407D"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E93004" w14:paraId="3BF4986B" w14:textId="77777777">
        <w:tc>
          <w:tcPr>
            <w:tcW w:w="1242" w:type="dxa"/>
            <w:vMerge/>
            <w:vAlign w:val="center"/>
          </w:tcPr>
          <w:p w14:paraId="33241168" w14:textId="77777777" w:rsidR="00E93004" w:rsidRPr="00F8407D" w:rsidRDefault="00E93004"/>
        </w:tc>
        <w:tc>
          <w:tcPr>
            <w:tcW w:w="2410" w:type="dxa"/>
            <w:vMerge/>
            <w:vAlign w:val="center"/>
          </w:tcPr>
          <w:p w14:paraId="09BC9E33" w14:textId="77777777" w:rsidR="00E93004" w:rsidRPr="00F8407D" w:rsidRDefault="00E93004"/>
        </w:tc>
        <w:tc>
          <w:tcPr>
            <w:tcW w:w="11652" w:type="dxa"/>
          </w:tcPr>
          <w:p w14:paraId="240DAEB8" w14:textId="77777777" w:rsidR="00E93004" w:rsidRPr="00F8407D" w:rsidRDefault="005B1BE2">
            <w:pPr>
              <w:widowControl w:val="0"/>
            </w:pPr>
            <w:r w:rsidRPr="00F8407D"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E93004" w14:paraId="09CE4705" w14:textId="77777777">
        <w:tc>
          <w:tcPr>
            <w:tcW w:w="1242" w:type="dxa"/>
            <w:vMerge w:val="restart"/>
            <w:vAlign w:val="center"/>
          </w:tcPr>
          <w:p w14:paraId="318816F7" w14:textId="77777777" w:rsidR="00E93004" w:rsidRPr="00F8407D" w:rsidRDefault="005B1BE2">
            <w:r w:rsidRPr="00F8407D">
              <w:t>Б1.О.4</w:t>
            </w:r>
          </w:p>
        </w:tc>
        <w:tc>
          <w:tcPr>
            <w:tcW w:w="2410" w:type="dxa"/>
            <w:vMerge w:val="restart"/>
            <w:vAlign w:val="center"/>
          </w:tcPr>
          <w:p w14:paraId="4CE5D041" w14:textId="77777777" w:rsidR="00E93004" w:rsidRPr="00F8407D" w:rsidRDefault="005B1BE2">
            <w:r w:rsidRPr="00F8407D">
              <w:t>Безопасность жизнедеятельности</w:t>
            </w:r>
          </w:p>
        </w:tc>
        <w:tc>
          <w:tcPr>
            <w:tcW w:w="11652" w:type="dxa"/>
          </w:tcPr>
          <w:p w14:paraId="2773353E" w14:textId="77777777" w:rsidR="00E93004" w:rsidRPr="00F8407D" w:rsidRDefault="005B1BE2">
            <w:r w:rsidRPr="00F8407D">
              <w:rPr>
                <w:rFonts w:hint="eastAsia"/>
              </w:rPr>
              <w:t>УК</w:t>
            </w:r>
            <w:r w:rsidRPr="00F8407D">
              <w:t xml:space="preserve">-8.1.1. </w:t>
            </w:r>
            <w:r w:rsidRPr="00F8407D">
              <w:rPr>
                <w:rFonts w:hint="eastAsia"/>
              </w:rPr>
              <w:t>Знает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классификаци</w:t>
            </w:r>
            <w:r w:rsidRPr="00F8407D">
              <w:t xml:space="preserve">ю </w:t>
            </w:r>
            <w:r w:rsidRPr="00F8407D">
              <w:rPr>
                <w:rFonts w:hint="eastAsia"/>
              </w:rPr>
              <w:t>и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источник</w:t>
            </w:r>
            <w:r w:rsidRPr="00F8407D">
              <w:t xml:space="preserve">и </w:t>
            </w:r>
            <w:r w:rsidRPr="00F8407D">
              <w:rPr>
                <w:rFonts w:hint="eastAsia"/>
              </w:rPr>
              <w:t>чрезвычайных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ситуаций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природного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и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техногенного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происхождения</w:t>
            </w:r>
            <w:r w:rsidRPr="00F8407D">
              <w:t xml:space="preserve">; </w:t>
            </w:r>
            <w:r w:rsidRPr="00F8407D">
              <w:rPr>
                <w:rFonts w:hint="eastAsia"/>
              </w:rPr>
              <w:t>причины</w:t>
            </w:r>
            <w:r w:rsidRPr="00F8407D">
              <w:t xml:space="preserve">, </w:t>
            </w:r>
            <w:r w:rsidRPr="00F8407D">
              <w:rPr>
                <w:rFonts w:hint="eastAsia"/>
              </w:rPr>
              <w:t>признак</w:t>
            </w:r>
            <w:r w:rsidRPr="00F8407D">
              <w:t xml:space="preserve">и </w:t>
            </w:r>
            <w:r w:rsidRPr="00F8407D">
              <w:rPr>
                <w:rFonts w:hint="eastAsia"/>
              </w:rPr>
              <w:t>и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последстви</w:t>
            </w:r>
            <w:r w:rsidRPr="00F8407D">
              <w:t xml:space="preserve">я </w:t>
            </w:r>
            <w:r w:rsidRPr="00F8407D">
              <w:rPr>
                <w:rFonts w:hint="eastAsia"/>
              </w:rPr>
              <w:t>опасностей</w:t>
            </w:r>
            <w:r w:rsidRPr="00F8407D">
              <w:t xml:space="preserve">, </w:t>
            </w:r>
            <w:r w:rsidRPr="00F8407D">
              <w:rPr>
                <w:rFonts w:hint="eastAsia"/>
              </w:rPr>
              <w:t>способ</w:t>
            </w:r>
            <w:r w:rsidRPr="00F8407D">
              <w:t xml:space="preserve">ы </w:t>
            </w:r>
            <w:r w:rsidRPr="00F8407D">
              <w:rPr>
                <w:rFonts w:hint="eastAsia"/>
              </w:rPr>
              <w:t>защиты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от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чрезвычайных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ситуаций</w:t>
            </w:r>
            <w:r w:rsidRPr="00F8407D">
              <w:t xml:space="preserve">; </w:t>
            </w:r>
            <w:r w:rsidRPr="00F8407D">
              <w:rPr>
                <w:rFonts w:hint="eastAsia"/>
              </w:rPr>
              <w:t>принцип</w:t>
            </w:r>
            <w:r w:rsidRPr="00F8407D">
              <w:t xml:space="preserve">ы </w:t>
            </w:r>
            <w:r w:rsidRPr="00F8407D">
              <w:rPr>
                <w:rFonts w:hint="eastAsia"/>
              </w:rPr>
              <w:t>организации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безопасности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труда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на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предприятии</w:t>
            </w:r>
            <w:r w:rsidRPr="00F8407D">
              <w:t xml:space="preserve">, </w:t>
            </w:r>
            <w:r w:rsidRPr="00F8407D">
              <w:rPr>
                <w:rFonts w:hint="eastAsia"/>
              </w:rPr>
              <w:t>технические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средства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защиты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людей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в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условиях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чрезвычайной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ситуации</w:t>
            </w:r>
            <w:r w:rsidRPr="00F8407D">
              <w:t xml:space="preserve"> и военного конфликта</w:t>
            </w:r>
          </w:p>
        </w:tc>
      </w:tr>
      <w:tr w:rsidR="00E93004" w14:paraId="4248C22E" w14:textId="77777777">
        <w:tc>
          <w:tcPr>
            <w:tcW w:w="1242" w:type="dxa"/>
            <w:vMerge/>
            <w:vAlign w:val="center"/>
          </w:tcPr>
          <w:p w14:paraId="498746D5" w14:textId="77777777" w:rsidR="00E93004" w:rsidRPr="00F8407D" w:rsidRDefault="00E93004"/>
        </w:tc>
        <w:tc>
          <w:tcPr>
            <w:tcW w:w="2410" w:type="dxa"/>
            <w:vMerge/>
            <w:vAlign w:val="center"/>
          </w:tcPr>
          <w:p w14:paraId="65B5462C" w14:textId="77777777" w:rsidR="00E93004" w:rsidRPr="00F8407D" w:rsidRDefault="00E93004"/>
        </w:tc>
        <w:tc>
          <w:tcPr>
            <w:tcW w:w="11652" w:type="dxa"/>
          </w:tcPr>
          <w:p w14:paraId="7651FC4B" w14:textId="77777777" w:rsidR="00E93004" w:rsidRPr="00F8407D" w:rsidRDefault="005B1BE2">
            <w:r w:rsidRPr="00F8407D">
              <w:rPr>
                <w:rFonts w:hint="eastAsia"/>
              </w:rPr>
              <w:t>УК</w:t>
            </w:r>
            <w:r w:rsidRPr="00F8407D">
              <w:t xml:space="preserve">-8.2.1. Умеет </w:t>
            </w:r>
            <w:r w:rsidRPr="00F8407D">
              <w:rPr>
                <w:rFonts w:hint="eastAsia"/>
              </w:rPr>
              <w:t>поддерживать</w:t>
            </w:r>
            <w:r w:rsidRPr="00F8407D">
              <w:t xml:space="preserve"> в повседневной жизни и в профессиональной деятельности</w:t>
            </w:r>
            <w:r w:rsidRPr="00F8407D">
              <w:rPr>
                <w:rFonts w:hint="eastAsia"/>
              </w:rPr>
              <w:t xml:space="preserve"> безопасные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условия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жизнедеятельности</w:t>
            </w:r>
            <w:r w:rsidRPr="00F8407D">
              <w:t xml:space="preserve"> для сохранения природной среды, обеспечения устойчивого развития общества; </w:t>
            </w:r>
            <w:r w:rsidRPr="00F8407D">
              <w:rPr>
                <w:rFonts w:hint="eastAsia"/>
              </w:rPr>
              <w:t>выявлять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признаки</w:t>
            </w:r>
            <w:r w:rsidRPr="00F8407D">
              <w:t xml:space="preserve">, </w:t>
            </w:r>
            <w:r w:rsidRPr="00F8407D">
              <w:rPr>
                <w:rFonts w:hint="eastAsia"/>
              </w:rPr>
              <w:t>причины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и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условия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возникновения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чрезвычайных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ситуаций</w:t>
            </w:r>
            <w:r w:rsidRPr="00F8407D">
              <w:t xml:space="preserve"> и военных конфликтов; </w:t>
            </w:r>
            <w:r w:rsidRPr="00F8407D">
              <w:rPr>
                <w:rFonts w:hint="eastAsia"/>
              </w:rPr>
              <w:t>оценивать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вероятность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возникновения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потенциальной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опасности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и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принимать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меры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по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ее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предупреждению</w:t>
            </w:r>
          </w:p>
        </w:tc>
      </w:tr>
      <w:tr w:rsidR="00E93004" w14:paraId="3A5ACFF1" w14:textId="77777777">
        <w:tc>
          <w:tcPr>
            <w:tcW w:w="1242" w:type="dxa"/>
            <w:vMerge/>
            <w:vAlign w:val="center"/>
          </w:tcPr>
          <w:p w14:paraId="7C4E3F24" w14:textId="77777777" w:rsidR="00E93004" w:rsidRPr="00F8407D" w:rsidRDefault="00E93004"/>
        </w:tc>
        <w:tc>
          <w:tcPr>
            <w:tcW w:w="2410" w:type="dxa"/>
            <w:vMerge/>
            <w:vAlign w:val="center"/>
          </w:tcPr>
          <w:p w14:paraId="60D93F83" w14:textId="77777777" w:rsidR="00E93004" w:rsidRPr="00F8407D" w:rsidRDefault="00E93004"/>
        </w:tc>
        <w:tc>
          <w:tcPr>
            <w:tcW w:w="11652" w:type="dxa"/>
          </w:tcPr>
          <w:p w14:paraId="0966731D" w14:textId="5CA8362C" w:rsidR="00E93004" w:rsidRPr="00F8407D" w:rsidRDefault="005B1BE2">
            <w:r w:rsidRPr="00F8407D">
              <w:rPr>
                <w:rFonts w:hint="eastAsia"/>
              </w:rPr>
              <w:t>УК</w:t>
            </w:r>
            <w:r w:rsidRPr="00F8407D">
              <w:t xml:space="preserve">-8.3.1. </w:t>
            </w:r>
            <w:r w:rsidRPr="00F8407D">
              <w:rPr>
                <w:rFonts w:hint="eastAsia"/>
              </w:rPr>
              <w:t>Владеет</w:t>
            </w:r>
            <w:r w:rsidR="00520A7C">
              <w:t xml:space="preserve"> </w:t>
            </w:r>
            <w:r w:rsidRPr="00F8407D">
              <w:rPr>
                <w:rFonts w:hint="eastAsia"/>
              </w:rPr>
              <w:t>методами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прогнозирования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возникновения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опасных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или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чрезвычайных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ситуаций</w:t>
            </w:r>
            <w:r w:rsidRPr="00F8407D">
              <w:t xml:space="preserve">; </w:t>
            </w:r>
            <w:r w:rsidRPr="00F8407D">
              <w:rPr>
                <w:rFonts w:hint="eastAsia"/>
              </w:rPr>
              <w:t>навыками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по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применению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основных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методов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защиты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в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условиях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чрезвычайных</w:t>
            </w:r>
            <w:r w:rsidRPr="00F8407D">
              <w:t xml:space="preserve"> </w:t>
            </w:r>
            <w:r w:rsidRPr="00F8407D">
              <w:rPr>
                <w:rFonts w:hint="eastAsia"/>
              </w:rPr>
              <w:t>ситуаций</w:t>
            </w:r>
            <w:r w:rsidRPr="00F8407D">
              <w:t xml:space="preserve"> и военных конфликтов</w:t>
            </w:r>
          </w:p>
        </w:tc>
      </w:tr>
      <w:tr w:rsidR="00E93004" w14:paraId="697E4B04" w14:textId="77777777">
        <w:tc>
          <w:tcPr>
            <w:tcW w:w="1242" w:type="dxa"/>
            <w:vMerge w:val="restart"/>
            <w:vAlign w:val="center"/>
          </w:tcPr>
          <w:p w14:paraId="48E81110" w14:textId="77777777" w:rsidR="00E93004" w:rsidRDefault="005B1BE2">
            <w:r>
              <w:t>Б1.О.5</w:t>
            </w:r>
          </w:p>
        </w:tc>
        <w:tc>
          <w:tcPr>
            <w:tcW w:w="2410" w:type="dxa"/>
            <w:vMerge w:val="restart"/>
            <w:vAlign w:val="center"/>
          </w:tcPr>
          <w:p w14:paraId="09E37BB7" w14:textId="77777777" w:rsidR="00E93004" w:rsidRDefault="005B1BE2">
            <w:r>
              <w:t>Физическая культура и спорт</w:t>
            </w:r>
          </w:p>
        </w:tc>
        <w:tc>
          <w:tcPr>
            <w:tcW w:w="11652" w:type="dxa"/>
          </w:tcPr>
          <w:p w14:paraId="770DDA58" w14:textId="77777777" w:rsidR="00E93004" w:rsidRDefault="005B1BE2">
            <w:pPr>
              <w:widowControl w:val="0"/>
            </w:pPr>
            <w: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E93004" w14:paraId="1BF6D415" w14:textId="77777777">
        <w:tc>
          <w:tcPr>
            <w:tcW w:w="1242" w:type="dxa"/>
            <w:vMerge/>
            <w:vAlign w:val="center"/>
          </w:tcPr>
          <w:p w14:paraId="2D10CBC5" w14:textId="77777777" w:rsidR="00E93004" w:rsidRDefault="00E93004"/>
        </w:tc>
        <w:tc>
          <w:tcPr>
            <w:tcW w:w="2410" w:type="dxa"/>
            <w:vMerge/>
            <w:vAlign w:val="center"/>
          </w:tcPr>
          <w:p w14:paraId="78660CF2" w14:textId="77777777" w:rsidR="00E93004" w:rsidRDefault="00E93004"/>
        </w:tc>
        <w:tc>
          <w:tcPr>
            <w:tcW w:w="11652" w:type="dxa"/>
          </w:tcPr>
          <w:p w14:paraId="7E0B8B95" w14:textId="77777777" w:rsidR="00E93004" w:rsidRDefault="005B1BE2">
            <w:pPr>
              <w:widowControl w:val="0"/>
            </w:pPr>
            <w: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E93004" w14:paraId="1692C3FD" w14:textId="77777777">
        <w:tc>
          <w:tcPr>
            <w:tcW w:w="1242" w:type="dxa"/>
            <w:vMerge/>
            <w:vAlign w:val="center"/>
          </w:tcPr>
          <w:p w14:paraId="6732F455" w14:textId="77777777" w:rsidR="00E93004" w:rsidRDefault="00E93004"/>
        </w:tc>
        <w:tc>
          <w:tcPr>
            <w:tcW w:w="2410" w:type="dxa"/>
            <w:vMerge/>
            <w:vAlign w:val="center"/>
          </w:tcPr>
          <w:p w14:paraId="28D43E64" w14:textId="77777777" w:rsidR="00E93004" w:rsidRDefault="00E93004"/>
        </w:tc>
        <w:tc>
          <w:tcPr>
            <w:tcW w:w="11652" w:type="dxa"/>
          </w:tcPr>
          <w:p w14:paraId="716A502D" w14:textId="77777777" w:rsidR="00E93004" w:rsidRDefault="005B1BE2">
            <w:pPr>
              <w:widowControl w:val="0"/>
            </w:pPr>
            <w: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E93004" w14:paraId="4F6BAC30" w14:textId="77777777">
        <w:tc>
          <w:tcPr>
            <w:tcW w:w="1242" w:type="dxa"/>
            <w:vMerge w:val="restart"/>
            <w:vAlign w:val="center"/>
          </w:tcPr>
          <w:p w14:paraId="17757B48" w14:textId="77777777" w:rsidR="00E93004" w:rsidRDefault="005B1BE2">
            <w:r>
              <w:t>Б1.О.6</w:t>
            </w:r>
          </w:p>
        </w:tc>
        <w:tc>
          <w:tcPr>
            <w:tcW w:w="2410" w:type="dxa"/>
            <w:vMerge w:val="restart"/>
            <w:vAlign w:val="center"/>
          </w:tcPr>
          <w:p w14:paraId="11073FBE" w14:textId="77777777" w:rsidR="00E93004" w:rsidRDefault="005B1BE2">
            <w:r>
              <w:t>Русский язык и деловые коммуникации</w:t>
            </w:r>
          </w:p>
        </w:tc>
        <w:tc>
          <w:tcPr>
            <w:tcW w:w="11652" w:type="dxa"/>
          </w:tcPr>
          <w:p w14:paraId="5E25138B" w14:textId="77777777" w:rsidR="00E93004" w:rsidRDefault="005B1BE2">
            <w:pPr>
              <w:widowControl w:val="0"/>
            </w:pPr>
            <w: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E93004" w14:paraId="0BA52B33" w14:textId="77777777">
        <w:tc>
          <w:tcPr>
            <w:tcW w:w="1242" w:type="dxa"/>
            <w:vMerge/>
            <w:vAlign w:val="center"/>
          </w:tcPr>
          <w:p w14:paraId="70B98E78" w14:textId="77777777" w:rsidR="00E93004" w:rsidRDefault="00E93004"/>
        </w:tc>
        <w:tc>
          <w:tcPr>
            <w:tcW w:w="2410" w:type="dxa"/>
            <w:vMerge/>
            <w:vAlign w:val="center"/>
          </w:tcPr>
          <w:p w14:paraId="199B740D" w14:textId="77777777" w:rsidR="00E93004" w:rsidRDefault="00E93004"/>
        </w:tc>
        <w:tc>
          <w:tcPr>
            <w:tcW w:w="11652" w:type="dxa"/>
          </w:tcPr>
          <w:p w14:paraId="7BBFE445" w14:textId="77777777" w:rsidR="00E93004" w:rsidRDefault="005B1BE2">
            <w:pPr>
              <w:widowControl w:val="0"/>
            </w:pPr>
            <w: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E93004" w14:paraId="19AD2E12" w14:textId="77777777">
        <w:tc>
          <w:tcPr>
            <w:tcW w:w="1242" w:type="dxa"/>
            <w:vMerge/>
            <w:vAlign w:val="center"/>
          </w:tcPr>
          <w:p w14:paraId="5A76E804" w14:textId="77777777" w:rsidR="00E93004" w:rsidRDefault="00E93004"/>
        </w:tc>
        <w:tc>
          <w:tcPr>
            <w:tcW w:w="2410" w:type="dxa"/>
            <w:vMerge/>
            <w:vAlign w:val="center"/>
          </w:tcPr>
          <w:p w14:paraId="1EAFCCE7" w14:textId="77777777" w:rsidR="00E93004" w:rsidRDefault="00E93004"/>
        </w:tc>
        <w:tc>
          <w:tcPr>
            <w:tcW w:w="11652" w:type="dxa"/>
          </w:tcPr>
          <w:p w14:paraId="59547F86" w14:textId="77777777" w:rsidR="00E93004" w:rsidRDefault="005B1BE2">
            <w:pPr>
              <w:widowControl w:val="0"/>
            </w:pPr>
            <w: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E93004" w14:paraId="0FF0C916" w14:textId="77777777">
        <w:tc>
          <w:tcPr>
            <w:tcW w:w="1242" w:type="dxa"/>
            <w:vMerge w:val="restart"/>
            <w:vAlign w:val="center"/>
          </w:tcPr>
          <w:p w14:paraId="23CD1BB8" w14:textId="77777777" w:rsidR="00E93004" w:rsidRDefault="005B1BE2">
            <w:r>
              <w:t>Б1.О.7</w:t>
            </w:r>
          </w:p>
        </w:tc>
        <w:tc>
          <w:tcPr>
            <w:tcW w:w="2410" w:type="dxa"/>
            <w:vMerge w:val="restart"/>
            <w:vAlign w:val="center"/>
          </w:tcPr>
          <w:p w14:paraId="0EAD17A5" w14:textId="77777777" w:rsidR="00E93004" w:rsidRDefault="005B1BE2">
            <w:r>
              <w:t>Социальное взаимодействие</w:t>
            </w:r>
          </w:p>
        </w:tc>
        <w:tc>
          <w:tcPr>
            <w:tcW w:w="11652" w:type="dxa"/>
          </w:tcPr>
          <w:p w14:paraId="2170D874" w14:textId="77777777" w:rsidR="00E93004" w:rsidRDefault="005B1BE2">
            <w:pPr>
              <w:widowControl w:val="0"/>
            </w:pPr>
            <w:r>
              <w:t xml:space="preserve">УК-3.1.1. Знает основные приемы и нормы социального взаимодействия; основные понятия и методы </w:t>
            </w:r>
            <w:proofErr w:type="spellStart"/>
            <w:r>
              <w:t>кофликтологии</w:t>
            </w:r>
            <w:proofErr w:type="spellEnd"/>
            <w:r>
              <w:t>, технологии межличностной и групповой коммуникации в деловом взаимодействии</w:t>
            </w:r>
          </w:p>
          <w:p w14:paraId="012CA6DF" w14:textId="77777777" w:rsidR="00E93004" w:rsidRDefault="005B1BE2">
            <w:pPr>
              <w:widowControl w:val="0"/>
            </w:pPr>
            <w:r>
              <w:t>УК-5.1.1. 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14:paraId="290A6C7D" w14:textId="77777777" w:rsidR="00E93004" w:rsidRDefault="005B1BE2">
            <w:pPr>
              <w:widowControl w:val="0"/>
            </w:pPr>
            <w: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</w:tc>
      </w:tr>
      <w:tr w:rsidR="00E93004" w14:paraId="1C1834BC" w14:textId="77777777">
        <w:tc>
          <w:tcPr>
            <w:tcW w:w="1242" w:type="dxa"/>
            <w:vMerge/>
            <w:vAlign w:val="center"/>
          </w:tcPr>
          <w:p w14:paraId="235F0F86" w14:textId="77777777" w:rsidR="00E93004" w:rsidRDefault="00E93004"/>
        </w:tc>
        <w:tc>
          <w:tcPr>
            <w:tcW w:w="2410" w:type="dxa"/>
            <w:vMerge/>
            <w:vAlign w:val="center"/>
          </w:tcPr>
          <w:p w14:paraId="10E33E31" w14:textId="77777777" w:rsidR="00E93004" w:rsidRDefault="00E93004"/>
        </w:tc>
        <w:tc>
          <w:tcPr>
            <w:tcW w:w="11652" w:type="dxa"/>
          </w:tcPr>
          <w:p w14:paraId="78D5A9F6" w14:textId="77777777" w:rsidR="00E93004" w:rsidRDefault="005B1BE2">
            <w:pPr>
              <w:widowControl w:val="0"/>
            </w:pPr>
            <w: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14:paraId="37E647DA" w14:textId="77777777" w:rsidR="00E93004" w:rsidRDefault="005B1BE2">
            <w:pPr>
              <w:widowControl w:val="0"/>
            </w:pPr>
            <w: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185F53A2" w14:textId="77777777" w:rsidR="00E93004" w:rsidRDefault="005B1BE2">
            <w:pPr>
              <w:widowControl w:val="0"/>
            </w:pPr>
            <w:r>
              <w:t>УК-6.2.1. Умеет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</w:tc>
      </w:tr>
      <w:tr w:rsidR="00E93004" w14:paraId="4BEAB132" w14:textId="77777777">
        <w:tc>
          <w:tcPr>
            <w:tcW w:w="1242" w:type="dxa"/>
            <w:vMerge/>
            <w:vAlign w:val="center"/>
          </w:tcPr>
          <w:p w14:paraId="67ABE3B1" w14:textId="77777777" w:rsidR="00E93004" w:rsidRDefault="00E93004"/>
        </w:tc>
        <w:tc>
          <w:tcPr>
            <w:tcW w:w="2410" w:type="dxa"/>
            <w:vMerge/>
            <w:vAlign w:val="center"/>
          </w:tcPr>
          <w:p w14:paraId="484ADD82" w14:textId="77777777" w:rsidR="00E93004" w:rsidRDefault="00E93004"/>
        </w:tc>
        <w:tc>
          <w:tcPr>
            <w:tcW w:w="11652" w:type="dxa"/>
          </w:tcPr>
          <w:p w14:paraId="7B20A6C1" w14:textId="77777777" w:rsidR="00E93004" w:rsidRDefault="005B1BE2">
            <w:pPr>
              <w:widowControl w:val="0"/>
            </w:pPr>
            <w:r>
              <w:t>УК-3.3.1. Владеет простейшими методами и приемами социального взаимодействия и работы в команде</w:t>
            </w:r>
          </w:p>
          <w:p w14:paraId="2EAA34D9" w14:textId="77777777" w:rsidR="00E93004" w:rsidRDefault="005B1BE2">
            <w:pPr>
              <w:widowControl w:val="0"/>
            </w:pPr>
            <w:r>
              <w:t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  <w:p w14:paraId="52BA30B0" w14:textId="77777777" w:rsidR="00E93004" w:rsidRDefault="005B1BE2">
            <w:pPr>
              <w:widowControl w:val="0"/>
            </w:pPr>
            <w:r>
              <w:t>УК-6.3.1. Владеет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E93004" w14:paraId="661725F9" w14:textId="77777777">
        <w:tc>
          <w:tcPr>
            <w:tcW w:w="1242" w:type="dxa"/>
            <w:vMerge w:val="restart"/>
            <w:vAlign w:val="center"/>
          </w:tcPr>
          <w:p w14:paraId="059C9C2A" w14:textId="77777777" w:rsidR="00E93004" w:rsidRDefault="005B1BE2">
            <w:r>
              <w:t>Б1.О.8</w:t>
            </w:r>
          </w:p>
        </w:tc>
        <w:tc>
          <w:tcPr>
            <w:tcW w:w="2410" w:type="dxa"/>
            <w:vMerge w:val="restart"/>
            <w:vAlign w:val="center"/>
          </w:tcPr>
          <w:p w14:paraId="641FB84B" w14:textId="77777777" w:rsidR="00E93004" w:rsidRDefault="005B1BE2">
            <w:r>
              <w:t>Правовое обеспечение профессиональной деятельности</w:t>
            </w:r>
          </w:p>
        </w:tc>
        <w:tc>
          <w:tcPr>
            <w:tcW w:w="11652" w:type="dxa"/>
          </w:tcPr>
          <w:p w14:paraId="2FEE0890" w14:textId="77777777" w:rsidR="00E93004" w:rsidRDefault="005B1BE2">
            <w:pPr>
              <w:widowControl w:val="0"/>
            </w:pPr>
            <w: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14:paraId="59CB44B1" w14:textId="77777777" w:rsidR="00E93004" w:rsidRDefault="005B1BE2">
            <w:pPr>
              <w:widowControl w:val="0"/>
            </w:pPr>
            <w:r>
              <w:t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</w:tr>
      <w:tr w:rsidR="00E93004" w14:paraId="770E3E10" w14:textId="77777777">
        <w:tc>
          <w:tcPr>
            <w:tcW w:w="1242" w:type="dxa"/>
            <w:vMerge/>
            <w:vAlign w:val="center"/>
          </w:tcPr>
          <w:p w14:paraId="21189BF9" w14:textId="77777777" w:rsidR="00E93004" w:rsidRDefault="00E93004"/>
        </w:tc>
        <w:tc>
          <w:tcPr>
            <w:tcW w:w="2410" w:type="dxa"/>
            <w:vMerge/>
            <w:vAlign w:val="center"/>
          </w:tcPr>
          <w:p w14:paraId="4824631E" w14:textId="77777777" w:rsidR="00E93004" w:rsidRDefault="00E93004"/>
        </w:tc>
        <w:tc>
          <w:tcPr>
            <w:tcW w:w="11652" w:type="dxa"/>
          </w:tcPr>
          <w:p w14:paraId="36FB5090" w14:textId="77777777" w:rsidR="00E93004" w:rsidRDefault="005B1BE2">
            <w:pPr>
              <w:widowControl w:val="0"/>
            </w:pPr>
            <w: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624E75E8" w14:textId="12A74D24" w:rsidR="00E93004" w:rsidRDefault="005B1BE2">
            <w:pPr>
              <w:widowControl w:val="0"/>
            </w:pPr>
            <w:r>
              <w:t>УК-11.2.1. Умеет</w:t>
            </w:r>
            <w:r w:rsidR="00520A7C">
              <w:t xml:space="preserve"> </w:t>
            </w:r>
            <w:r>
              <w:t>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E93004" w14:paraId="7C85ED3C" w14:textId="77777777">
        <w:tc>
          <w:tcPr>
            <w:tcW w:w="1242" w:type="dxa"/>
            <w:vMerge/>
            <w:vAlign w:val="center"/>
          </w:tcPr>
          <w:p w14:paraId="786FE485" w14:textId="77777777" w:rsidR="00E93004" w:rsidRDefault="00E93004"/>
        </w:tc>
        <w:tc>
          <w:tcPr>
            <w:tcW w:w="2410" w:type="dxa"/>
            <w:vMerge/>
            <w:vAlign w:val="center"/>
          </w:tcPr>
          <w:p w14:paraId="779EB421" w14:textId="77777777" w:rsidR="00E93004" w:rsidRDefault="00E93004"/>
        </w:tc>
        <w:tc>
          <w:tcPr>
            <w:tcW w:w="11652" w:type="dxa"/>
          </w:tcPr>
          <w:p w14:paraId="41101F00" w14:textId="3C59A7AE" w:rsidR="00A66252" w:rsidRDefault="00A66252" w:rsidP="00A66252">
            <w:pPr>
              <w:pStyle w:val="docdata"/>
              <w:widowControl w:val="0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УК-2.3.1. Владеет</w:t>
            </w:r>
            <w:r w:rsidR="00520A7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1E7152E5" w14:textId="0F761BAB" w:rsidR="00E93004" w:rsidRDefault="005B1BE2">
            <w:pPr>
              <w:widowControl w:val="0"/>
            </w:pPr>
            <w:r>
              <w:t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  <w:tr w:rsidR="00E93004" w14:paraId="3F7CE7A3" w14:textId="77777777">
        <w:tc>
          <w:tcPr>
            <w:tcW w:w="1242" w:type="dxa"/>
            <w:vMerge w:val="restart"/>
            <w:vAlign w:val="center"/>
          </w:tcPr>
          <w:p w14:paraId="38EB1307" w14:textId="77777777" w:rsidR="00E93004" w:rsidRDefault="005B1BE2">
            <w:r>
              <w:t>Б1.О.9</w:t>
            </w:r>
          </w:p>
        </w:tc>
        <w:tc>
          <w:tcPr>
            <w:tcW w:w="2410" w:type="dxa"/>
            <w:vMerge w:val="restart"/>
            <w:vAlign w:val="center"/>
          </w:tcPr>
          <w:p w14:paraId="2D45D3AD" w14:textId="77777777" w:rsidR="00E93004" w:rsidRDefault="005B1BE2">
            <w:r>
              <w:t>Экономическая культура и финансовая грамотность</w:t>
            </w:r>
          </w:p>
        </w:tc>
        <w:tc>
          <w:tcPr>
            <w:tcW w:w="11652" w:type="dxa"/>
          </w:tcPr>
          <w:p w14:paraId="6AD66F68" w14:textId="77777777" w:rsidR="00E93004" w:rsidRDefault="005B1BE2">
            <w:pPr>
              <w:widowControl w:val="0"/>
            </w:pPr>
            <w:r>
              <w:t>УК-10.1.1. Знает законодательство РФ в области экономической и финансовой грамотности и систему финансовых институтов в РФ</w:t>
            </w:r>
          </w:p>
        </w:tc>
      </w:tr>
      <w:tr w:rsidR="00E93004" w14:paraId="008913FF" w14:textId="77777777">
        <w:tc>
          <w:tcPr>
            <w:tcW w:w="1242" w:type="dxa"/>
            <w:vMerge/>
            <w:vAlign w:val="center"/>
          </w:tcPr>
          <w:p w14:paraId="35CF1F9F" w14:textId="77777777" w:rsidR="00E93004" w:rsidRDefault="00E93004"/>
        </w:tc>
        <w:tc>
          <w:tcPr>
            <w:tcW w:w="2410" w:type="dxa"/>
            <w:vMerge/>
            <w:vAlign w:val="center"/>
          </w:tcPr>
          <w:p w14:paraId="65FCF492" w14:textId="77777777" w:rsidR="00E93004" w:rsidRDefault="00E93004"/>
        </w:tc>
        <w:tc>
          <w:tcPr>
            <w:tcW w:w="11652" w:type="dxa"/>
          </w:tcPr>
          <w:p w14:paraId="343F6EC4" w14:textId="77777777" w:rsidR="00E93004" w:rsidRDefault="005B1BE2">
            <w:pPr>
              <w:widowControl w:val="0"/>
            </w:pPr>
            <w:r>
              <w:t>УК-10.2.1. Умеет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E93004" w14:paraId="5A0AABA8" w14:textId="77777777">
        <w:tc>
          <w:tcPr>
            <w:tcW w:w="1242" w:type="dxa"/>
            <w:vMerge/>
            <w:vAlign w:val="center"/>
          </w:tcPr>
          <w:p w14:paraId="25D0D95B" w14:textId="77777777" w:rsidR="00E93004" w:rsidRDefault="00E93004"/>
        </w:tc>
        <w:tc>
          <w:tcPr>
            <w:tcW w:w="2410" w:type="dxa"/>
            <w:vMerge/>
            <w:vAlign w:val="center"/>
          </w:tcPr>
          <w:p w14:paraId="582F48FB" w14:textId="77777777" w:rsidR="00E93004" w:rsidRDefault="00E93004"/>
        </w:tc>
        <w:tc>
          <w:tcPr>
            <w:tcW w:w="11652" w:type="dxa"/>
          </w:tcPr>
          <w:p w14:paraId="290FB11F" w14:textId="77777777" w:rsidR="00E93004" w:rsidRDefault="005B1BE2">
            <w:pPr>
              <w:widowControl w:val="0"/>
            </w:pPr>
            <w:r>
              <w:t>УК-10.3.1. Владеет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E93004" w14:paraId="45771F26" w14:textId="77777777">
        <w:tc>
          <w:tcPr>
            <w:tcW w:w="1242" w:type="dxa"/>
            <w:vMerge w:val="restart"/>
            <w:vAlign w:val="center"/>
          </w:tcPr>
          <w:p w14:paraId="66682B1D" w14:textId="77777777" w:rsidR="00E93004" w:rsidRDefault="005B1BE2">
            <w:r>
              <w:t>Б1.О.10</w:t>
            </w:r>
          </w:p>
        </w:tc>
        <w:tc>
          <w:tcPr>
            <w:tcW w:w="2410" w:type="dxa"/>
            <w:vMerge w:val="restart"/>
            <w:vAlign w:val="center"/>
          </w:tcPr>
          <w:p w14:paraId="454AE4A1" w14:textId="77777777" w:rsidR="00E93004" w:rsidRDefault="005B1BE2">
            <w:r>
              <w:t>Инклюзивная компетентность в профессиональной деятельности</w:t>
            </w:r>
          </w:p>
        </w:tc>
        <w:tc>
          <w:tcPr>
            <w:tcW w:w="11652" w:type="dxa"/>
          </w:tcPr>
          <w:p w14:paraId="6531E04F" w14:textId="77777777" w:rsidR="00E93004" w:rsidRDefault="005B1BE2">
            <w:pPr>
              <w:widowControl w:val="0"/>
            </w:pPr>
            <w:r>
              <w:t>УК-9.1.1. Знает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</w:p>
        </w:tc>
      </w:tr>
      <w:tr w:rsidR="00E93004" w14:paraId="10F46252" w14:textId="77777777">
        <w:tc>
          <w:tcPr>
            <w:tcW w:w="1242" w:type="dxa"/>
            <w:vMerge/>
            <w:vAlign w:val="center"/>
          </w:tcPr>
          <w:p w14:paraId="05F2D697" w14:textId="77777777" w:rsidR="00E93004" w:rsidRDefault="00E93004"/>
        </w:tc>
        <w:tc>
          <w:tcPr>
            <w:tcW w:w="2410" w:type="dxa"/>
            <w:vMerge/>
            <w:vAlign w:val="center"/>
          </w:tcPr>
          <w:p w14:paraId="501F13E7" w14:textId="77777777" w:rsidR="00E93004" w:rsidRDefault="00E93004"/>
        </w:tc>
        <w:tc>
          <w:tcPr>
            <w:tcW w:w="11652" w:type="dxa"/>
          </w:tcPr>
          <w:p w14:paraId="534B75D6" w14:textId="77777777" w:rsidR="00E93004" w:rsidRDefault="005B1BE2">
            <w:pPr>
              <w:widowControl w:val="0"/>
            </w:pPr>
            <w:r>
              <w:t>УК-9.2.1. Умеет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E93004" w14:paraId="189DA5CC" w14:textId="77777777">
        <w:tc>
          <w:tcPr>
            <w:tcW w:w="1242" w:type="dxa"/>
            <w:vMerge/>
            <w:vAlign w:val="center"/>
          </w:tcPr>
          <w:p w14:paraId="0A6C9386" w14:textId="77777777" w:rsidR="00E93004" w:rsidRDefault="00E93004"/>
        </w:tc>
        <w:tc>
          <w:tcPr>
            <w:tcW w:w="2410" w:type="dxa"/>
            <w:vMerge/>
            <w:vAlign w:val="center"/>
          </w:tcPr>
          <w:p w14:paraId="026423D8" w14:textId="77777777" w:rsidR="00E93004" w:rsidRDefault="00E93004"/>
        </w:tc>
        <w:tc>
          <w:tcPr>
            <w:tcW w:w="11652" w:type="dxa"/>
          </w:tcPr>
          <w:p w14:paraId="56BFD6BB" w14:textId="77777777" w:rsidR="00E93004" w:rsidRDefault="005B1BE2">
            <w:pPr>
              <w:widowControl w:val="0"/>
            </w:pPr>
            <w:r>
              <w:t>УК-9.3.1. Владеет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E93004" w14:paraId="0D9F1479" w14:textId="77777777">
        <w:tc>
          <w:tcPr>
            <w:tcW w:w="1242" w:type="dxa"/>
            <w:vMerge w:val="restart"/>
            <w:vAlign w:val="center"/>
          </w:tcPr>
          <w:p w14:paraId="72EE2FC4" w14:textId="77777777" w:rsidR="00E93004" w:rsidRDefault="005B1BE2">
            <w:r>
              <w:t>Б1.О.11</w:t>
            </w:r>
          </w:p>
        </w:tc>
        <w:tc>
          <w:tcPr>
            <w:tcW w:w="2410" w:type="dxa"/>
            <w:vMerge w:val="restart"/>
            <w:vAlign w:val="center"/>
          </w:tcPr>
          <w:p w14:paraId="36AB55EF" w14:textId="77777777" w:rsidR="00E93004" w:rsidRDefault="005B1BE2">
            <w:r>
              <w:t>Математика</w:t>
            </w:r>
          </w:p>
        </w:tc>
        <w:tc>
          <w:tcPr>
            <w:tcW w:w="11652" w:type="dxa"/>
          </w:tcPr>
          <w:p w14:paraId="660C82AB" w14:textId="77777777" w:rsidR="00E93004" w:rsidRDefault="005B1BE2">
            <w:pPr>
              <w:widowControl w:val="0"/>
            </w:pPr>
            <w: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08FDD9F4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iCs/>
                <w:szCs w:val="20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E93004" w14:paraId="77B80993" w14:textId="77777777">
        <w:tc>
          <w:tcPr>
            <w:tcW w:w="1242" w:type="dxa"/>
            <w:vMerge/>
            <w:vAlign w:val="center"/>
          </w:tcPr>
          <w:p w14:paraId="2AE12D97" w14:textId="77777777" w:rsidR="00E93004" w:rsidRDefault="00E93004"/>
        </w:tc>
        <w:tc>
          <w:tcPr>
            <w:tcW w:w="2410" w:type="dxa"/>
            <w:vMerge/>
            <w:vAlign w:val="center"/>
          </w:tcPr>
          <w:p w14:paraId="1B9EC636" w14:textId="77777777" w:rsidR="00E93004" w:rsidRDefault="00E93004"/>
        </w:tc>
        <w:tc>
          <w:tcPr>
            <w:tcW w:w="11652" w:type="dxa"/>
          </w:tcPr>
          <w:p w14:paraId="3526BC9E" w14:textId="77777777" w:rsidR="00E93004" w:rsidRPr="00F8407D" w:rsidRDefault="005B1BE2" w:rsidP="00F8407D">
            <w:pPr>
              <w:widowControl w:val="0"/>
            </w:pPr>
            <w: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  <w:r w:rsidRPr="00F8407D">
              <w:t xml:space="preserve"> </w:t>
            </w:r>
          </w:p>
          <w:p w14:paraId="2A1EB950" w14:textId="77777777" w:rsidR="00E93004" w:rsidRPr="00F8407D" w:rsidRDefault="005B1BE2" w:rsidP="00F8407D">
            <w:pPr>
              <w:widowControl w:val="0"/>
            </w:pPr>
            <w:r w:rsidRPr="00F8407D"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E93004" w14:paraId="238C4CBE" w14:textId="77777777">
        <w:tc>
          <w:tcPr>
            <w:tcW w:w="1242" w:type="dxa"/>
            <w:vMerge/>
            <w:vAlign w:val="center"/>
          </w:tcPr>
          <w:p w14:paraId="6A545299" w14:textId="77777777" w:rsidR="00E93004" w:rsidRDefault="00E93004"/>
        </w:tc>
        <w:tc>
          <w:tcPr>
            <w:tcW w:w="2410" w:type="dxa"/>
            <w:vMerge/>
            <w:vAlign w:val="center"/>
          </w:tcPr>
          <w:p w14:paraId="3FF19DB6" w14:textId="77777777" w:rsidR="00E93004" w:rsidRDefault="00E93004"/>
        </w:tc>
        <w:tc>
          <w:tcPr>
            <w:tcW w:w="11652" w:type="dxa"/>
          </w:tcPr>
          <w:p w14:paraId="333C18B3" w14:textId="77777777" w:rsidR="00E93004" w:rsidRDefault="005B1BE2">
            <w:pPr>
              <w:widowControl w:val="0"/>
            </w:pPr>
            <w: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E93004" w14:paraId="26F91520" w14:textId="77777777">
        <w:tc>
          <w:tcPr>
            <w:tcW w:w="1242" w:type="dxa"/>
            <w:vMerge w:val="restart"/>
            <w:vAlign w:val="center"/>
          </w:tcPr>
          <w:p w14:paraId="5868D3F6" w14:textId="77777777" w:rsidR="00E93004" w:rsidRDefault="005B1BE2">
            <w:r>
              <w:t>Б1.О.12</w:t>
            </w:r>
          </w:p>
        </w:tc>
        <w:tc>
          <w:tcPr>
            <w:tcW w:w="2410" w:type="dxa"/>
            <w:vMerge w:val="restart"/>
            <w:vAlign w:val="center"/>
          </w:tcPr>
          <w:p w14:paraId="48987463" w14:textId="77777777" w:rsidR="00E93004" w:rsidRDefault="005B1BE2">
            <w:r>
              <w:t>Экономическая теория</w:t>
            </w:r>
          </w:p>
        </w:tc>
        <w:tc>
          <w:tcPr>
            <w:tcW w:w="11652" w:type="dxa"/>
          </w:tcPr>
          <w:p w14:paraId="1BB5C2A6" w14:textId="77777777" w:rsidR="00E93004" w:rsidRDefault="005B1BE2" w:rsidP="00F8407D">
            <w:pPr>
              <w:widowControl w:val="0"/>
            </w:pPr>
            <w:r w:rsidRPr="00F8407D">
              <w:t>ОПК-1.1.1 Знает (на промежуточном уровне) экономическую теорию для решения профессиональных задач</w:t>
            </w:r>
          </w:p>
        </w:tc>
      </w:tr>
      <w:tr w:rsidR="00E93004" w14:paraId="0CC67925" w14:textId="77777777">
        <w:tc>
          <w:tcPr>
            <w:tcW w:w="1242" w:type="dxa"/>
            <w:vMerge/>
            <w:vAlign w:val="center"/>
          </w:tcPr>
          <w:p w14:paraId="3CAC36A8" w14:textId="77777777" w:rsidR="00E93004" w:rsidRDefault="00E93004"/>
        </w:tc>
        <w:tc>
          <w:tcPr>
            <w:tcW w:w="2410" w:type="dxa"/>
            <w:vMerge/>
            <w:vAlign w:val="center"/>
          </w:tcPr>
          <w:p w14:paraId="35B99031" w14:textId="77777777" w:rsidR="00E93004" w:rsidRDefault="00E93004"/>
        </w:tc>
        <w:tc>
          <w:tcPr>
            <w:tcW w:w="11652" w:type="dxa"/>
          </w:tcPr>
          <w:p w14:paraId="2ADD7461" w14:textId="6C0A1124" w:rsidR="00E93004" w:rsidRPr="00F8407D" w:rsidRDefault="005B1BE2" w:rsidP="00F8407D">
            <w:pPr>
              <w:widowControl w:val="0"/>
            </w:pPr>
            <w:r w:rsidRPr="00F8407D">
              <w:t>ОПК-1.2.1</w:t>
            </w:r>
            <w:r w:rsidR="00520A7C">
              <w:t xml:space="preserve"> </w:t>
            </w:r>
            <w:r w:rsidR="00F8407D" w:rsidRPr="00F8407D">
              <w:t>Умеет решать профессиональные задачи на основе знания (на промежуточном уровне) экономической теории</w:t>
            </w:r>
          </w:p>
        </w:tc>
      </w:tr>
      <w:tr w:rsidR="00E93004" w14:paraId="6A65278A" w14:textId="77777777">
        <w:tc>
          <w:tcPr>
            <w:tcW w:w="1242" w:type="dxa"/>
            <w:vMerge/>
            <w:vAlign w:val="center"/>
          </w:tcPr>
          <w:p w14:paraId="352233FE" w14:textId="77777777" w:rsidR="00E93004" w:rsidRDefault="00E93004"/>
        </w:tc>
        <w:tc>
          <w:tcPr>
            <w:tcW w:w="2410" w:type="dxa"/>
            <w:vMerge/>
            <w:vAlign w:val="center"/>
          </w:tcPr>
          <w:p w14:paraId="7C316FE9" w14:textId="77777777" w:rsidR="00E93004" w:rsidRDefault="00E93004"/>
        </w:tc>
        <w:tc>
          <w:tcPr>
            <w:tcW w:w="11652" w:type="dxa"/>
          </w:tcPr>
          <w:p w14:paraId="0F9F3948" w14:textId="77777777" w:rsidR="00E93004" w:rsidRPr="00F8407D" w:rsidRDefault="005B1BE2" w:rsidP="00F8407D">
            <w:pPr>
              <w:widowControl w:val="0"/>
            </w:pPr>
            <w:r w:rsidRPr="00F8407D">
              <w:t>ОПК-1.3.1 Владеет знаниями (на промежуточном уровне) экономической теории и способен применять их при решении профессиональных задач</w:t>
            </w:r>
          </w:p>
        </w:tc>
      </w:tr>
      <w:tr w:rsidR="00E93004" w14:paraId="34955058" w14:textId="77777777">
        <w:tc>
          <w:tcPr>
            <w:tcW w:w="1242" w:type="dxa"/>
            <w:vMerge w:val="restart"/>
            <w:vAlign w:val="center"/>
          </w:tcPr>
          <w:p w14:paraId="45AAD5AA" w14:textId="77777777" w:rsidR="00E93004" w:rsidRDefault="005B1BE2">
            <w:r>
              <w:t>Б1.О.13</w:t>
            </w:r>
          </w:p>
        </w:tc>
        <w:tc>
          <w:tcPr>
            <w:tcW w:w="2410" w:type="dxa"/>
            <w:vMerge w:val="restart"/>
            <w:vAlign w:val="center"/>
          </w:tcPr>
          <w:p w14:paraId="45D3B040" w14:textId="77777777" w:rsidR="00E93004" w:rsidRDefault="005B1BE2">
            <w:r>
              <w:t>Основы менеджмента</w:t>
            </w:r>
          </w:p>
        </w:tc>
        <w:tc>
          <w:tcPr>
            <w:tcW w:w="11652" w:type="dxa"/>
          </w:tcPr>
          <w:p w14:paraId="651D6AC1" w14:textId="77777777" w:rsidR="00E93004" w:rsidRDefault="005B1BE2" w:rsidP="00F8407D">
            <w:pPr>
              <w:widowControl w:val="0"/>
            </w:pPr>
            <w:r>
              <w:t>ОПК-1.1.2 Знает (на промежуточном уровне) организационную и управленческую теории для решения профессиональных задач</w:t>
            </w:r>
          </w:p>
        </w:tc>
      </w:tr>
      <w:tr w:rsidR="00E93004" w14:paraId="5D05723A" w14:textId="77777777">
        <w:tc>
          <w:tcPr>
            <w:tcW w:w="1242" w:type="dxa"/>
            <w:vMerge/>
            <w:vAlign w:val="center"/>
          </w:tcPr>
          <w:p w14:paraId="5F381ED4" w14:textId="77777777" w:rsidR="00E93004" w:rsidRDefault="00E93004"/>
        </w:tc>
        <w:tc>
          <w:tcPr>
            <w:tcW w:w="2410" w:type="dxa"/>
            <w:vMerge/>
            <w:vAlign w:val="center"/>
          </w:tcPr>
          <w:p w14:paraId="07038336" w14:textId="77777777" w:rsidR="00E93004" w:rsidRDefault="00E93004"/>
        </w:tc>
        <w:tc>
          <w:tcPr>
            <w:tcW w:w="11652" w:type="dxa"/>
          </w:tcPr>
          <w:p w14:paraId="2CCD5A14" w14:textId="1B2A9D7F" w:rsidR="00E93004" w:rsidRDefault="005B1BE2" w:rsidP="00F8407D">
            <w:pPr>
              <w:widowControl w:val="0"/>
            </w:pPr>
            <w:r>
              <w:t>ОПК-1.2.2</w:t>
            </w:r>
            <w:r w:rsidR="00520A7C">
              <w:t xml:space="preserve"> </w:t>
            </w:r>
            <w:r w:rsidR="00F8407D" w:rsidRPr="00F8407D">
              <w:t>Умеет решать профессиональные задачи на основе знания (на промежуточном уровне) организационной и управленческой теории</w:t>
            </w:r>
          </w:p>
        </w:tc>
      </w:tr>
      <w:tr w:rsidR="00E93004" w14:paraId="2D1B6E3C" w14:textId="77777777">
        <w:tc>
          <w:tcPr>
            <w:tcW w:w="1242" w:type="dxa"/>
            <w:vMerge/>
            <w:vAlign w:val="center"/>
          </w:tcPr>
          <w:p w14:paraId="34FC076B" w14:textId="77777777" w:rsidR="00E93004" w:rsidRDefault="00E93004"/>
        </w:tc>
        <w:tc>
          <w:tcPr>
            <w:tcW w:w="2410" w:type="dxa"/>
            <w:vMerge/>
            <w:vAlign w:val="center"/>
          </w:tcPr>
          <w:p w14:paraId="43B5605F" w14:textId="77777777" w:rsidR="00E93004" w:rsidRDefault="00E93004"/>
        </w:tc>
        <w:tc>
          <w:tcPr>
            <w:tcW w:w="11652" w:type="dxa"/>
          </w:tcPr>
          <w:p w14:paraId="203F07D0" w14:textId="77777777" w:rsidR="00E93004" w:rsidRDefault="005B1BE2" w:rsidP="00F8407D">
            <w:pPr>
              <w:widowControl w:val="0"/>
            </w:pPr>
            <w:r>
              <w:t>ОПК-1.3.2 Имеет навыки решения профессиональных задач на основе знания (на промежуточном уровне) организационной и управленческой теории</w:t>
            </w:r>
          </w:p>
        </w:tc>
      </w:tr>
      <w:tr w:rsidR="00E93004" w14:paraId="55648BDF" w14:textId="77777777">
        <w:tc>
          <w:tcPr>
            <w:tcW w:w="1242" w:type="dxa"/>
            <w:vMerge w:val="restart"/>
            <w:vAlign w:val="center"/>
          </w:tcPr>
          <w:p w14:paraId="1060CC11" w14:textId="77777777" w:rsidR="00E93004" w:rsidRDefault="005B1BE2">
            <w:r>
              <w:t>Б1.О.14</w:t>
            </w:r>
          </w:p>
        </w:tc>
        <w:tc>
          <w:tcPr>
            <w:tcW w:w="2410" w:type="dxa"/>
            <w:vMerge w:val="restart"/>
            <w:vAlign w:val="center"/>
          </w:tcPr>
          <w:p w14:paraId="6C815A9A" w14:textId="77777777" w:rsidR="00E93004" w:rsidRDefault="005B1BE2">
            <w:r>
              <w:t>Информационные технологии и программные средства в менеджменте</w:t>
            </w:r>
          </w:p>
        </w:tc>
        <w:tc>
          <w:tcPr>
            <w:tcW w:w="11652" w:type="dxa"/>
          </w:tcPr>
          <w:p w14:paraId="397DA927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color w:val="333333"/>
                <w:szCs w:val="20"/>
              </w:rPr>
            </w:pPr>
            <w:r>
              <w:rPr>
                <w:iCs/>
                <w:color w:val="333333"/>
                <w:szCs w:val="20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24CF0387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color w:val="333333"/>
                <w:szCs w:val="20"/>
              </w:rPr>
            </w:pPr>
            <w:r>
              <w:rPr>
                <w:iCs/>
                <w:color w:val="333333"/>
                <w:szCs w:val="20"/>
              </w:rPr>
              <w:t>ОПК-5.1.1 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</w:p>
          <w:p w14:paraId="34C71B06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color w:val="333333"/>
                <w:szCs w:val="20"/>
              </w:rPr>
            </w:pPr>
            <w:r>
              <w:rPr>
                <w:iCs/>
                <w:color w:val="333333"/>
                <w:szCs w:val="20"/>
              </w:rPr>
              <w:t>ОПК-6.1.1 Знает 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E93004" w14:paraId="4F0A893F" w14:textId="77777777">
        <w:tc>
          <w:tcPr>
            <w:tcW w:w="1242" w:type="dxa"/>
            <w:vMerge/>
            <w:vAlign w:val="center"/>
          </w:tcPr>
          <w:p w14:paraId="0D56C9EC" w14:textId="77777777" w:rsidR="00E93004" w:rsidRDefault="00E93004"/>
        </w:tc>
        <w:tc>
          <w:tcPr>
            <w:tcW w:w="2410" w:type="dxa"/>
            <w:vMerge/>
            <w:vAlign w:val="center"/>
          </w:tcPr>
          <w:p w14:paraId="558D2964" w14:textId="77777777" w:rsidR="00E93004" w:rsidRDefault="00E93004"/>
        </w:tc>
        <w:tc>
          <w:tcPr>
            <w:tcW w:w="11652" w:type="dxa"/>
          </w:tcPr>
          <w:p w14:paraId="2379C62F" w14:textId="77777777" w:rsidR="00E93004" w:rsidRDefault="005B1BE2">
            <w:pPr>
              <w:pStyle w:val="Standard"/>
              <w:rPr>
                <w:rFonts w:cs="Times New Roman"/>
                <w:szCs w:val="20"/>
                <w:lang w:val="ru-RU"/>
              </w:rPr>
            </w:pPr>
            <w:r>
              <w:rPr>
                <w:rFonts w:cs="Times New Roman"/>
                <w:szCs w:val="20"/>
                <w:lang w:val="ru-RU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11B4BF49" w14:textId="77777777" w:rsidR="00E93004" w:rsidRDefault="005B1BE2">
            <w:pPr>
              <w:pStyle w:val="Standard"/>
              <w:rPr>
                <w:rFonts w:cs="Times New Roman"/>
                <w:szCs w:val="20"/>
                <w:lang w:val="ru-RU"/>
              </w:rPr>
            </w:pPr>
            <w:r>
              <w:rPr>
                <w:rFonts w:cs="Times New Roman"/>
                <w:szCs w:val="20"/>
                <w:lang w:val="ru-RU"/>
              </w:rPr>
              <w:t>ОПК-5.2.1 Умеет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  <w:p w14:paraId="5E1B0E90" w14:textId="77777777" w:rsidR="00E93004" w:rsidRDefault="005B1BE2">
            <w:pPr>
              <w:pStyle w:val="Standard"/>
              <w:rPr>
                <w:rFonts w:cs="Times New Roman"/>
                <w:szCs w:val="20"/>
                <w:lang w:val="ru-RU"/>
              </w:rPr>
            </w:pPr>
            <w:r>
              <w:rPr>
                <w:rFonts w:cs="Times New Roman"/>
                <w:szCs w:val="20"/>
                <w:lang w:val="ru-RU"/>
              </w:rPr>
              <w:t>ОПК-6.2.1 Умеет выбирать и использовать современные информационные технологии для решения задач профессиональной деятельности</w:t>
            </w:r>
          </w:p>
        </w:tc>
      </w:tr>
      <w:tr w:rsidR="00E93004" w14:paraId="5CFFAA8E" w14:textId="77777777">
        <w:tc>
          <w:tcPr>
            <w:tcW w:w="1242" w:type="dxa"/>
            <w:vMerge/>
            <w:vAlign w:val="center"/>
          </w:tcPr>
          <w:p w14:paraId="6240150B" w14:textId="77777777" w:rsidR="00E93004" w:rsidRDefault="00E93004"/>
        </w:tc>
        <w:tc>
          <w:tcPr>
            <w:tcW w:w="2410" w:type="dxa"/>
            <w:vMerge/>
            <w:vAlign w:val="center"/>
          </w:tcPr>
          <w:p w14:paraId="4F743B0F" w14:textId="77777777" w:rsidR="00E93004" w:rsidRDefault="00E93004"/>
        </w:tc>
        <w:tc>
          <w:tcPr>
            <w:tcW w:w="11652" w:type="dxa"/>
          </w:tcPr>
          <w:p w14:paraId="390A9627" w14:textId="4462E159" w:rsidR="00E93004" w:rsidRDefault="005B1BE2" w:rsidP="00F8407D">
            <w:pPr>
              <w:widowControl w:val="0"/>
            </w:pPr>
            <w:r>
              <w:t xml:space="preserve">ОПК-2.3.1 </w:t>
            </w:r>
            <w:r w:rsidR="00F8407D" w:rsidRPr="00F8407D">
              <w:t>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662F18A1" w14:textId="1C8301E7" w:rsidR="00E93004" w:rsidRDefault="005B1BE2" w:rsidP="00F8407D">
            <w:pPr>
              <w:widowControl w:val="0"/>
            </w:pPr>
            <w:r>
              <w:t>ОПК-5.3.1</w:t>
            </w:r>
            <w:r w:rsidR="00520A7C">
              <w:t xml:space="preserve"> </w:t>
            </w:r>
            <w:r w:rsidR="00F8407D" w:rsidRPr="00F8407D">
              <w:t>Имеет навыки использования при решении профессиональных задач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</w:p>
          <w:p w14:paraId="37D0B6C0" w14:textId="5D666DC8" w:rsidR="00E93004" w:rsidRDefault="005B1BE2" w:rsidP="00F8407D">
            <w:pPr>
              <w:widowControl w:val="0"/>
            </w:pPr>
            <w:r>
              <w:t>ОПК-6.3.1</w:t>
            </w:r>
            <w:r w:rsidR="00520A7C">
              <w:t xml:space="preserve"> </w:t>
            </w:r>
            <w:r w:rsidR="00F8407D" w:rsidRPr="00F8407D">
              <w:t>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  <w:tr w:rsidR="00E93004" w14:paraId="2384FB90" w14:textId="77777777">
        <w:tc>
          <w:tcPr>
            <w:tcW w:w="1242" w:type="dxa"/>
            <w:vMerge w:val="restart"/>
            <w:vAlign w:val="center"/>
          </w:tcPr>
          <w:p w14:paraId="573EFC60" w14:textId="77777777" w:rsidR="00E93004" w:rsidRDefault="005B1BE2">
            <w:r>
              <w:t>Б1.О.15</w:t>
            </w:r>
          </w:p>
        </w:tc>
        <w:tc>
          <w:tcPr>
            <w:tcW w:w="2410" w:type="dxa"/>
            <w:vMerge w:val="restart"/>
            <w:vAlign w:val="center"/>
          </w:tcPr>
          <w:p w14:paraId="2664D335" w14:textId="77777777" w:rsidR="00E93004" w:rsidRDefault="005B1BE2">
            <w:r>
              <w:t>Маркетинг</w:t>
            </w:r>
          </w:p>
        </w:tc>
        <w:tc>
          <w:tcPr>
            <w:tcW w:w="11652" w:type="dxa"/>
          </w:tcPr>
          <w:p w14:paraId="0507540D" w14:textId="77777777" w:rsidR="00E93004" w:rsidRDefault="005B1BE2" w:rsidP="00F8407D">
            <w:pPr>
              <w:widowControl w:val="0"/>
            </w:pPr>
            <w: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05302841" w14:textId="77777777" w:rsidR="00E93004" w:rsidRDefault="005B1BE2" w:rsidP="00F8407D">
            <w:pPr>
              <w:widowControl w:val="0"/>
            </w:pPr>
            <w:r>
              <w:t>ОПК-4.1.1 Знает способы выявления и оценивания новых рыночных возможностей</w:t>
            </w:r>
          </w:p>
        </w:tc>
      </w:tr>
      <w:tr w:rsidR="00E93004" w14:paraId="60341335" w14:textId="77777777">
        <w:tc>
          <w:tcPr>
            <w:tcW w:w="1242" w:type="dxa"/>
            <w:vMerge/>
            <w:vAlign w:val="center"/>
          </w:tcPr>
          <w:p w14:paraId="3FB394C3" w14:textId="77777777" w:rsidR="00E93004" w:rsidRDefault="00E93004"/>
        </w:tc>
        <w:tc>
          <w:tcPr>
            <w:tcW w:w="2410" w:type="dxa"/>
            <w:vMerge/>
            <w:vAlign w:val="center"/>
          </w:tcPr>
          <w:p w14:paraId="675EC152" w14:textId="77777777" w:rsidR="00E93004" w:rsidRDefault="00E93004"/>
        </w:tc>
        <w:tc>
          <w:tcPr>
            <w:tcW w:w="11652" w:type="dxa"/>
          </w:tcPr>
          <w:p w14:paraId="392B67BE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5137AEA7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4.2.1 Умеет выявлять и оценивать новые рыночные возможности</w:t>
            </w:r>
          </w:p>
        </w:tc>
      </w:tr>
      <w:tr w:rsidR="00E93004" w14:paraId="0AE4C38D" w14:textId="77777777">
        <w:tc>
          <w:tcPr>
            <w:tcW w:w="1242" w:type="dxa"/>
            <w:vMerge/>
            <w:vAlign w:val="center"/>
          </w:tcPr>
          <w:p w14:paraId="48D1D097" w14:textId="77777777" w:rsidR="00E93004" w:rsidRDefault="00E93004"/>
        </w:tc>
        <w:tc>
          <w:tcPr>
            <w:tcW w:w="2410" w:type="dxa"/>
            <w:vMerge/>
            <w:vAlign w:val="center"/>
          </w:tcPr>
          <w:p w14:paraId="343BFFC2" w14:textId="77777777" w:rsidR="00E93004" w:rsidRDefault="00E93004"/>
        </w:tc>
        <w:tc>
          <w:tcPr>
            <w:tcW w:w="11652" w:type="dxa"/>
          </w:tcPr>
          <w:p w14:paraId="7CCF7337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3D83F898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4.3.1 Владеет способами выявления и оценки новых рыночных возможностей.</w:t>
            </w:r>
          </w:p>
        </w:tc>
      </w:tr>
      <w:tr w:rsidR="00E93004" w14:paraId="3CDA349B" w14:textId="77777777">
        <w:tc>
          <w:tcPr>
            <w:tcW w:w="1242" w:type="dxa"/>
            <w:vMerge w:val="restart"/>
            <w:vAlign w:val="center"/>
          </w:tcPr>
          <w:p w14:paraId="052EB405" w14:textId="77777777" w:rsidR="00E93004" w:rsidRDefault="005B1BE2">
            <w:r>
              <w:t>Б1.О.16</w:t>
            </w:r>
          </w:p>
        </w:tc>
        <w:tc>
          <w:tcPr>
            <w:tcW w:w="2410" w:type="dxa"/>
            <w:vMerge w:val="restart"/>
            <w:vAlign w:val="center"/>
          </w:tcPr>
          <w:p w14:paraId="6BBCD557" w14:textId="77777777" w:rsidR="00E93004" w:rsidRDefault="005B1BE2">
            <w:r>
              <w:t>Теория организации</w:t>
            </w:r>
          </w:p>
        </w:tc>
        <w:tc>
          <w:tcPr>
            <w:tcW w:w="11652" w:type="dxa"/>
          </w:tcPr>
          <w:p w14:paraId="46516D48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1.1.2 Знает (на промежуточном уровне) организационную и управленческую теории для решения профессиональных задач</w:t>
            </w:r>
          </w:p>
        </w:tc>
      </w:tr>
      <w:tr w:rsidR="00E93004" w14:paraId="3E0C7A8E" w14:textId="77777777">
        <w:tc>
          <w:tcPr>
            <w:tcW w:w="1242" w:type="dxa"/>
            <w:vMerge/>
            <w:vAlign w:val="center"/>
          </w:tcPr>
          <w:p w14:paraId="1A20E2CC" w14:textId="77777777" w:rsidR="00E93004" w:rsidRDefault="00E93004"/>
        </w:tc>
        <w:tc>
          <w:tcPr>
            <w:tcW w:w="2410" w:type="dxa"/>
            <w:vMerge/>
            <w:vAlign w:val="center"/>
          </w:tcPr>
          <w:p w14:paraId="7AA96055" w14:textId="77777777" w:rsidR="00E93004" w:rsidRDefault="00E93004"/>
        </w:tc>
        <w:tc>
          <w:tcPr>
            <w:tcW w:w="11652" w:type="dxa"/>
          </w:tcPr>
          <w:p w14:paraId="4EE18DDF" w14:textId="5C6E18B7" w:rsidR="00E93004" w:rsidRDefault="00F8407D" w:rsidP="00F8407D">
            <w:pPr>
              <w:widowControl w:val="0"/>
            </w:pPr>
            <w:r>
              <w:t xml:space="preserve">ОПК-1.2.2 </w:t>
            </w:r>
            <w:r w:rsidRPr="00F8407D">
              <w:t>Умеет решать профессиональные задачи на основе знания (на промежуточном уровне) организационной и управленческой теории</w:t>
            </w:r>
          </w:p>
        </w:tc>
      </w:tr>
      <w:tr w:rsidR="00E93004" w14:paraId="43C79F62" w14:textId="77777777">
        <w:tc>
          <w:tcPr>
            <w:tcW w:w="1242" w:type="dxa"/>
            <w:vMerge/>
            <w:vAlign w:val="center"/>
          </w:tcPr>
          <w:p w14:paraId="7FC66B8E" w14:textId="77777777" w:rsidR="00E93004" w:rsidRDefault="00E93004"/>
        </w:tc>
        <w:tc>
          <w:tcPr>
            <w:tcW w:w="2410" w:type="dxa"/>
            <w:vMerge/>
            <w:vAlign w:val="center"/>
          </w:tcPr>
          <w:p w14:paraId="7A191BD8" w14:textId="77777777" w:rsidR="00E93004" w:rsidRDefault="00E93004"/>
        </w:tc>
        <w:tc>
          <w:tcPr>
            <w:tcW w:w="11652" w:type="dxa"/>
          </w:tcPr>
          <w:p w14:paraId="304E3803" w14:textId="77777777" w:rsidR="00E93004" w:rsidRDefault="005B1BE2" w:rsidP="00F8407D">
            <w:pPr>
              <w:widowControl w:val="0"/>
            </w:pPr>
            <w:r>
              <w:t>ОПК-1.3.2 Имеет навыки решения профессиональных задач на основе знания (на промежуточном уровне) организационной и управленческой теории</w:t>
            </w:r>
          </w:p>
        </w:tc>
      </w:tr>
      <w:tr w:rsidR="00E93004" w14:paraId="43EF75B2" w14:textId="77777777">
        <w:tc>
          <w:tcPr>
            <w:tcW w:w="1242" w:type="dxa"/>
            <w:vMerge w:val="restart"/>
            <w:vAlign w:val="center"/>
          </w:tcPr>
          <w:p w14:paraId="5C3A59B4" w14:textId="77777777" w:rsidR="00E93004" w:rsidRDefault="005B1BE2">
            <w:r>
              <w:t>Б1.О.17</w:t>
            </w:r>
          </w:p>
        </w:tc>
        <w:tc>
          <w:tcPr>
            <w:tcW w:w="2410" w:type="dxa"/>
            <w:vMerge w:val="restart"/>
            <w:vAlign w:val="center"/>
          </w:tcPr>
          <w:p w14:paraId="459025D5" w14:textId="77777777" w:rsidR="00E93004" w:rsidRDefault="005B1BE2">
            <w:r>
              <w:t>Основы проектной деятельности</w:t>
            </w:r>
          </w:p>
        </w:tc>
        <w:tc>
          <w:tcPr>
            <w:tcW w:w="11652" w:type="dxa"/>
          </w:tcPr>
          <w:p w14:paraId="4608353E" w14:textId="77777777" w:rsidR="00E93004" w:rsidRDefault="005B1BE2">
            <w:pPr>
              <w:widowControl w:val="0"/>
            </w:pPr>
            <w: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</w:tr>
      <w:tr w:rsidR="00E93004" w14:paraId="39B811B5" w14:textId="77777777">
        <w:tc>
          <w:tcPr>
            <w:tcW w:w="1242" w:type="dxa"/>
            <w:vMerge/>
            <w:vAlign w:val="center"/>
          </w:tcPr>
          <w:p w14:paraId="54831643" w14:textId="77777777" w:rsidR="00E93004" w:rsidRDefault="00E93004"/>
        </w:tc>
        <w:tc>
          <w:tcPr>
            <w:tcW w:w="2410" w:type="dxa"/>
            <w:vMerge/>
            <w:vAlign w:val="center"/>
          </w:tcPr>
          <w:p w14:paraId="43F9F80F" w14:textId="77777777" w:rsidR="00E93004" w:rsidRDefault="00E93004"/>
        </w:tc>
        <w:tc>
          <w:tcPr>
            <w:tcW w:w="11652" w:type="dxa"/>
          </w:tcPr>
          <w:p w14:paraId="67AE2A9E" w14:textId="77777777" w:rsidR="00E93004" w:rsidRDefault="005B1BE2">
            <w:pPr>
              <w:widowControl w:val="0"/>
            </w:pPr>
            <w: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1FA5E111" w14:textId="77777777" w:rsidR="00E93004" w:rsidRDefault="005B1BE2">
            <w:pPr>
              <w:widowControl w:val="0"/>
            </w:pPr>
            <w: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E93004" w14:paraId="02FCF053" w14:textId="77777777">
        <w:tc>
          <w:tcPr>
            <w:tcW w:w="1242" w:type="dxa"/>
            <w:vMerge/>
            <w:vAlign w:val="center"/>
          </w:tcPr>
          <w:p w14:paraId="658C1FFF" w14:textId="77777777" w:rsidR="00E93004" w:rsidRDefault="00E93004"/>
        </w:tc>
        <w:tc>
          <w:tcPr>
            <w:tcW w:w="2410" w:type="dxa"/>
            <w:vMerge/>
            <w:vAlign w:val="center"/>
          </w:tcPr>
          <w:p w14:paraId="4BB47245" w14:textId="77777777" w:rsidR="00E93004" w:rsidRDefault="00E93004"/>
        </w:tc>
        <w:tc>
          <w:tcPr>
            <w:tcW w:w="11652" w:type="dxa"/>
          </w:tcPr>
          <w:p w14:paraId="6490ABD6" w14:textId="77777777" w:rsidR="00E93004" w:rsidRDefault="005B1BE2">
            <w:pPr>
              <w:widowControl w:val="0"/>
            </w:pPr>
            <w:r>
              <w:t>УК-2.3.1. Владеет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1D1D2ABA" w14:textId="77777777" w:rsidR="00E93004" w:rsidRDefault="005B1BE2">
            <w:pPr>
              <w:widowControl w:val="0"/>
            </w:pPr>
            <w:r>
              <w:t>УК-3.3.1. Владеет простейшими методами и приемами социального взаимодействия и работы в команде</w:t>
            </w:r>
          </w:p>
        </w:tc>
      </w:tr>
      <w:tr w:rsidR="00E93004" w14:paraId="021AC41C" w14:textId="77777777">
        <w:tc>
          <w:tcPr>
            <w:tcW w:w="1242" w:type="dxa"/>
            <w:vMerge w:val="restart"/>
            <w:vAlign w:val="center"/>
          </w:tcPr>
          <w:p w14:paraId="3C9C4FF5" w14:textId="77777777" w:rsidR="00E93004" w:rsidRDefault="005B1BE2">
            <w:r>
              <w:t>Б1.О.18</w:t>
            </w:r>
          </w:p>
        </w:tc>
        <w:tc>
          <w:tcPr>
            <w:tcW w:w="2410" w:type="dxa"/>
            <w:vMerge w:val="restart"/>
            <w:vAlign w:val="center"/>
          </w:tcPr>
          <w:p w14:paraId="53B43F80" w14:textId="77777777" w:rsidR="00E93004" w:rsidRDefault="005B1BE2">
            <w:r>
              <w:t>Управление человеческими ресурсами</w:t>
            </w:r>
          </w:p>
        </w:tc>
        <w:tc>
          <w:tcPr>
            <w:tcW w:w="11652" w:type="dxa"/>
          </w:tcPr>
          <w:p w14:paraId="44F4E5A5" w14:textId="7E7956D4" w:rsidR="00E93004" w:rsidRDefault="005B1BE2" w:rsidP="00F8407D">
            <w:pPr>
              <w:widowControl w:val="0"/>
            </w:pPr>
            <w:r>
              <w:t>ОПК-3.1.1 Знает способы разработки обоснованных организационно-управленческих решений с учетом их социальной значимости,</w:t>
            </w:r>
            <w:r w:rsidR="00520A7C">
              <w:t xml:space="preserve"> </w:t>
            </w:r>
            <w:r>
              <w:t>содействия их реализации в условиях сложной и динамичной среды и</w:t>
            </w:r>
            <w:r w:rsidR="00520A7C">
              <w:t xml:space="preserve"> </w:t>
            </w:r>
            <w:r>
              <w:t>оценивания их последствия</w:t>
            </w:r>
          </w:p>
        </w:tc>
      </w:tr>
      <w:tr w:rsidR="00E93004" w14:paraId="222653F5" w14:textId="77777777">
        <w:tc>
          <w:tcPr>
            <w:tcW w:w="1242" w:type="dxa"/>
            <w:vMerge/>
            <w:vAlign w:val="center"/>
          </w:tcPr>
          <w:p w14:paraId="57E21F7E" w14:textId="77777777" w:rsidR="00E93004" w:rsidRDefault="00E93004"/>
        </w:tc>
        <w:tc>
          <w:tcPr>
            <w:tcW w:w="2410" w:type="dxa"/>
            <w:vMerge/>
            <w:vAlign w:val="center"/>
          </w:tcPr>
          <w:p w14:paraId="18DEFCE5" w14:textId="77777777" w:rsidR="00E93004" w:rsidRDefault="00E93004"/>
        </w:tc>
        <w:tc>
          <w:tcPr>
            <w:tcW w:w="11652" w:type="dxa"/>
          </w:tcPr>
          <w:p w14:paraId="3D9898AF" w14:textId="697B5B14" w:rsidR="00E93004" w:rsidRDefault="005B1BE2" w:rsidP="00F8407D">
            <w:pPr>
              <w:widowControl w:val="0"/>
            </w:pPr>
            <w:r>
              <w:t xml:space="preserve">ОПК-3.2.1 </w:t>
            </w:r>
            <w:r w:rsidR="00F8407D">
              <w:t>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E93004" w14:paraId="6FCF6E4D" w14:textId="77777777">
        <w:tc>
          <w:tcPr>
            <w:tcW w:w="1242" w:type="dxa"/>
            <w:vMerge/>
            <w:vAlign w:val="center"/>
          </w:tcPr>
          <w:p w14:paraId="336FA470" w14:textId="77777777" w:rsidR="00E93004" w:rsidRDefault="00E93004"/>
        </w:tc>
        <w:tc>
          <w:tcPr>
            <w:tcW w:w="2410" w:type="dxa"/>
            <w:vMerge/>
            <w:vAlign w:val="center"/>
          </w:tcPr>
          <w:p w14:paraId="5D042CA2" w14:textId="77777777" w:rsidR="00E93004" w:rsidRDefault="00E93004"/>
        </w:tc>
        <w:tc>
          <w:tcPr>
            <w:tcW w:w="11652" w:type="dxa"/>
          </w:tcPr>
          <w:p w14:paraId="04313BCA" w14:textId="77777777" w:rsidR="00E93004" w:rsidRDefault="005B1BE2" w:rsidP="00F8407D">
            <w:pPr>
              <w:widowControl w:val="0"/>
            </w:pPr>
            <w: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E93004" w14:paraId="1EF9F70B" w14:textId="77777777">
        <w:tc>
          <w:tcPr>
            <w:tcW w:w="1242" w:type="dxa"/>
            <w:vMerge w:val="restart"/>
            <w:vAlign w:val="center"/>
          </w:tcPr>
          <w:p w14:paraId="03C7697A" w14:textId="77777777" w:rsidR="00E93004" w:rsidRDefault="005B1BE2">
            <w:r>
              <w:t>Б1.О.19</w:t>
            </w:r>
          </w:p>
        </w:tc>
        <w:tc>
          <w:tcPr>
            <w:tcW w:w="2410" w:type="dxa"/>
            <w:vMerge w:val="restart"/>
            <w:vAlign w:val="center"/>
          </w:tcPr>
          <w:p w14:paraId="14261735" w14:textId="77777777" w:rsidR="00E93004" w:rsidRDefault="005B1BE2">
            <w:r>
              <w:t>Бизнес-планирование</w:t>
            </w:r>
          </w:p>
        </w:tc>
        <w:tc>
          <w:tcPr>
            <w:tcW w:w="11652" w:type="dxa"/>
          </w:tcPr>
          <w:p w14:paraId="14551457" w14:textId="77777777" w:rsidR="00E93004" w:rsidRDefault="005B1BE2" w:rsidP="00F8407D">
            <w:pPr>
              <w:widowControl w:val="0"/>
            </w:pPr>
            <w:r>
              <w:t>ОПК-4.1.2 Знает способы разработки бизнес-планов создания и развития новых направлений деятельности и организаций</w:t>
            </w:r>
          </w:p>
        </w:tc>
      </w:tr>
      <w:tr w:rsidR="00E93004" w14:paraId="2DD0C845" w14:textId="77777777">
        <w:tc>
          <w:tcPr>
            <w:tcW w:w="1242" w:type="dxa"/>
            <w:vMerge/>
            <w:vAlign w:val="center"/>
          </w:tcPr>
          <w:p w14:paraId="768725A1" w14:textId="77777777" w:rsidR="00E93004" w:rsidRDefault="00E93004"/>
        </w:tc>
        <w:tc>
          <w:tcPr>
            <w:tcW w:w="2410" w:type="dxa"/>
            <w:vMerge/>
            <w:vAlign w:val="center"/>
          </w:tcPr>
          <w:p w14:paraId="39BB7A04" w14:textId="77777777" w:rsidR="00E93004" w:rsidRDefault="00E93004"/>
        </w:tc>
        <w:tc>
          <w:tcPr>
            <w:tcW w:w="11652" w:type="dxa"/>
          </w:tcPr>
          <w:p w14:paraId="6844ADEA" w14:textId="77777777" w:rsidR="00E93004" w:rsidRDefault="005B1BE2" w:rsidP="00F8407D">
            <w:pPr>
              <w:widowControl w:val="0"/>
            </w:pPr>
            <w:r>
              <w:t>ОПК-4.2.2 Умеет разрабатывать бизнес-планы создания и развития новых направлений деятельности и организаций с учетом новых рыночных возможностей</w:t>
            </w:r>
          </w:p>
        </w:tc>
      </w:tr>
      <w:tr w:rsidR="00E93004" w14:paraId="4D4224A1" w14:textId="77777777">
        <w:tc>
          <w:tcPr>
            <w:tcW w:w="1242" w:type="dxa"/>
            <w:vMerge/>
            <w:vAlign w:val="center"/>
          </w:tcPr>
          <w:p w14:paraId="3D9FC5E0" w14:textId="77777777" w:rsidR="00E93004" w:rsidRDefault="00E93004"/>
        </w:tc>
        <w:tc>
          <w:tcPr>
            <w:tcW w:w="2410" w:type="dxa"/>
            <w:vMerge/>
            <w:vAlign w:val="center"/>
          </w:tcPr>
          <w:p w14:paraId="3576EECE" w14:textId="77777777" w:rsidR="00E93004" w:rsidRDefault="00E93004"/>
        </w:tc>
        <w:tc>
          <w:tcPr>
            <w:tcW w:w="11652" w:type="dxa"/>
          </w:tcPr>
          <w:p w14:paraId="2EB412CE" w14:textId="77777777" w:rsidR="00E93004" w:rsidRDefault="005B1BE2" w:rsidP="00F8407D">
            <w:pPr>
              <w:widowControl w:val="0"/>
            </w:pPr>
            <w:r>
              <w:t>ОПК-4.3.2 Владеет способами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</w:tr>
      <w:tr w:rsidR="00E93004" w14:paraId="41D83435" w14:textId="77777777">
        <w:tc>
          <w:tcPr>
            <w:tcW w:w="1242" w:type="dxa"/>
            <w:vMerge w:val="restart"/>
            <w:vAlign w:val="center"/>
          </w:tcPr>
          <w:p w14:paraId="7D840C60" w14:textId="77777777" w:rsidR="00E93004" w:rsidRDefault="005B1BE2">
            <w:r>
              <w:t>Б1.О.20</w:t>
            </w:r>
          </w:p>
        </w:tc>
        <w:tc>
          <w:tcPr>
            <w:tcW w:w="2410" w:type="dxa"/>
            <w:vMerge w:val="restart"/>
            <w:vAlign w:val="center"/>
          </w:tcPr>
          <w:p w14:paraId="4DDBC18D" w14:textId="77777777" w:rsidR="00E93004" w:rsidRDefault="005B1BE2">
            <w:r>
              <w:t>Методы принятия организационно-управленческих решений в цифровой экономике</w:t>
            </w:r>
          </w:p>
        </w:tc>
        <w:tc>
          <w:tcPr>
            <w:tcW w:w="11652" w:type="dxa"/>
          </w:tcPr>
          <w:p w14:paraId="029D0FAC" w14:textId="2B33EED9" w:rsidR="00E93004" w:rsidRDefault="005B1BE2" w:rsidP="00F8407D">
            <w:pPr>
              <w:widowControl w:val="0"/>
            </w:pPr>
            <w:r>
              <w:t>ОПК-3.1.1 Знает способы разработки обоснованных организационно-управленческих решений с учетом их социальной значимости, содействия их реализации в условиях сложной и динамичной среды и</w:t>
            </w:r>
            <w:r w:rsidR="00520A7C">
              <w:t xml:space="preserve"> </w:t>
            </w:r>
            <w:r>
              <w:t>оценивания их последствия</w:t>
            </w:r>
          </w:p>
          <w:p w14:paraId="5E6EFDF8" w14:textId="77777777" w:rsidR="00E93004" w:rsidRDefault="005B1BE2" w:rsidP="00F8407D">
            <w:pPr>
              <w:widowControl w:val="0"/>
            </w:pPr>
            <w:r>
              <w:t>ОПК-5.1.1 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</w:p>
          <w:p w14:paraId="6311EDAF" w14:textId="77777777" w:rsidR="00E93004" w:rsidRDefault="005B1BE2" w:rsidP="00F8407D">
            <w:pPr>
              <w:widowControl w:val="0"/>
            </w:pPr>
            <w:r>
              <w:t>ОПК-6.1.1 Знает 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E93004" w14:paraId="49886E88" w14:textId="77777777">
        <w:tc>
          <w:tcPr>
            <w:tcW w:w="1242" w:type="dxa"/>
            <w:vMerge/>
            <w:vAlign w:val="center"/>
          </w:tcPr>
          <w:p w14:paraId="1E57A2BB" w14:textId="77777777" w:rsidR="00E93004" w:rsidRDefault="00E93004"/>
        </w:tc>
        <w:tc>
          <w:tcPr>
            <w:tcW w:w="2410" w:type="dxa"/>
            <w:vMerge/>
            <w:vAlign w:val="center"/>
          </w:tcPr>
          <w:p w14:paraId="230AB2BB" w14:textId="77777777" w:rsidR="00E93004" w:rsidRDefault="00E93004"/>
        </w:tc>
        <w:tc>
          <w:tcPr>
            <w:tcW w:w="11652" w:type="dxa"/>
          </w:tcPr>
          <w:p w14:paraId="5E1F5D4F" w14:textId="77777777" w:rsidR="00F8407D" w:rsidRDefault="00F8407D" w:rsidP="00F8407D">
            <w:pPr>
              <w:widowControl w:val="0"/>
            </w:pPr>
            <w:r>
              <w:t>ОПК-3.2.1 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  <w:p w14:paraId="744B963C" w14:textId="77777777" w:rsidR="00F8407D" w:rsidRDefault="00F8407D" w:rsidP="00F8407D">
            <w:pPr>
              <w:widowControl w:val="0"/>
            </w:pPr>
            <w:r>
              <w:t>ОПК-5.2.1 Умеет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  <w:p w14:paraId="16B2197C" w14:textId="3920486D" w:rsidR="00E93004" w:rsidRDefault="00F8407D" w:rsidP="00F8407D">
            <w:pPr>
              <w:widowControl w:val="0"/>
            </w:pPr>
            <w:r>
              <w:t>ОПК-6.2.1 Умеет выбирать и использовать современные информационные технологии для решения задач профессиональной деятельности</w:t>
            </w:r>
          </w:p>
        </w:tc>
      </w:tr>
      <w:tr w:rsidR="00E93004" w14:paraId="166BD749" w14:textId="77777777">
        <w:tc>
          <w:tcPr>
            <w:tcW w:w="1242" w:type="dxa"/>
            <w:vMerge/>
            <w:vAlign w:val="center"/>
          </w:tcPr>
          <w:p w14:paraId="120531FF" w14:textId="77777777" w:rsidR="00E93004" w:rsidRDefault="00E93004"/>
        </w:tc>
        <w:tc>
          <w:tcPr>
            <w:tcW w:w="2410" w:type="dxa"/>
            <w:vMerge/>
            <w:vAlign w:val="center"/>
          </w:tcPr>
          <w:p w14:paraId="6C5BCE43" w14:textId="77777777" w:rsidR="00E93004" w:rsidRDefault="00E93004"/>
        </w:tc>
        <w:tc>
          <w:tcPr>
            <w:tcW w:w="11652" w:type="dxa"/>
          </w:tcPr>
          <w:p w14:paraId="0EC39FD0" w14:textId="77777777" w:rsidR="00F8407D" w:rsidRDefault="00F8407D" w:rsidP="00F8407D">
            <w:pPr>
              <w:widowControl w:val="0"/>
            </w:pPr>
            <w: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  <w:p w14:paraId="01D6A03E" w14:textId="77777777" w:rsidR="00F8407D" w:rsidRDefault="00F8407D" w:rsidP="00F8407D">
            <w:pPr>
              <w:widowControl w:val="0"/>
            </w:pPr>
            <w:r>
              <w:t>ОПК-5.3.1 Имеет навыки использования при решении профессиональных задач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</w:p>
          <w:p w14:paraId="5F0D25B1" w14:textId="7DD73B59" w:rsidR="00E93004" w:rsidRDefault="00F8407D" w:rsidP="00F8407D">
            <w:pPr>
              <w:widowControl w:val="0"/>
            </w:pPr>
            <w:r>
              <w:t>ОПК-6.3.1 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  <w:tr w:rsidR="00E93004" w14:paraId="0584855A" w14:textId="77777777">
        <w:tc>
          <w:tcPr>
            <w:tcW w:w="1242" w:type="dxa"/>
            <w:vMerge w:val="restart"/>
            <w:vAlign w:val="center"/>
          </w:tcPr>
          <w:p w14:paraId="422ED925" w14:textId="77777777" w:rsidR="00E93004" w:rsidRDefault="005B1BE2">
            <w:r>
              <w:t>Б1.О.21</w:t>
            </w:r>
          </w:p>
        </w:tc>
        <w:tc>
          <w:tcPr>
            <w:tcW w:w="2410" w:type="dxa"/>
            <w:vMerge w:val="restart"/>
            <w:vAlign w:val="center"/>
          </w:tcPr>
          <w:p w14:paraId="1A4D412D" w14:textId="77777777" w:rsidR="00E93004" w:rsidRDefault="005B1BE2">
            <w:r>
              <w:t>Бухгалтерский учет и отчетность</w:t>
            </w:r>
          </w:p>
        </w:tc>
        <w:tc>
          <w:tcPr>
            <w:tcW w:w="11652" w:type="dxa"/>
          </w:tcPr>
          <w:p w14:paraId="20CA21EF" w14:textId="110047B4" w:rsidR="00E93004" w:rsidRDefault="00F8407D" w:rsidP="00F8407D">
            <w:pPr>
              <w:widowControl w:val="0"/>
            </w:pPr>
            <w:r w:rsidRPr="00F8407D"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E93004" w14:paraId="5F95477C" w14:textId="77777777">
        <w:tc>
          <w:tcPr>
            <w:tcW w:w="1242" w:type="dxa"/>
            <w:vMerge/>
            <w:vAlign w:val="center"/>
          </w:tcPr>
          <w:p w14:paraId="47FC71A9" w14:textId="77777777" w:rsidR="00E93004" w:rsidRDefault="00E93004"/>
        </w:tc>
        <w:tc>
          <w:tcPr>
            <w:tcW w:w="2410" w:type="dxa"/>
            <w:vMerge/>
            <w:vAlign w:val="center"/>
          </w:tcPr>
          <w:p w14:paraId="3AA1416D" w14:textId="77777777" w:rsidR="00E93004" w:rsidRDefault="00E93004"/>
        </w:tc>
        <w:tc>
          <w:tcPr>
            <w:tcW w:w="11652" w:type="dxa"/>
          </w:tcPr>
          <w:p w14:paraId="5757D50D" w14:textId="7DEF156A" w:rsidR="00E93004" w:rsidRDefault="00F8407D" w:rsidP="00F8407D">
            <w:pPr>
              <w:widowControl w:val="0"/>
            </w:pPr>
            <w:r w:rsidRPr="00F8407D"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E93004" w14:paraId="1DD966CE" w14:textId="77777777">
        <w:tc>
          <w:tcPr>
            <w:tcW w:w="1242" w:type="dxa"/>
            <w:vMerge/>
            <w:vAlign w:val="center"/>
          </w:tcPr>
          <w:p w14:paraId="7CE4523C" w14:textId="77777777" w:rsidR="00E93004" w:rsidRDefault="00E93004"/>
        </w:tc>
        <w:tc>
          <w:tcPr>
            <w:tcW w:w="2410" w:type="dxa"/>
            <w:vMerge/>
            <w:vAlign w:val="center"/>
          </w:tcPr>
          <w:p w14:paraId="5E33C11B" w14:textId="77777777" w:rsidR="00E93004" w:rsidRDefault="00E93004"/>
        </w:tc>
        <w:tc>
          <w:tcPr>
            <w:tcW w:w="11652" w:type="dxa"/>
          </w:tcPr>
          <w:p w14:paraId="028405A6" w14:textId="77777777" w:rsidR="00E93004" w:rsidRDefault="005B1BE2" w:rsidP="00F8407D">
            <w:pPr>
              <w:widowControl w:val="0"/>
            </w:pPr>
            <w: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E93004" w14:paraId="24C3C187" w14:textId="77777777">
        <w:tc>
          <w:tcPr>
            <w:tcW w:w="1242" w:type="dxa"/>
            <w:vMerge w:val="restart"/>
            <w:vAlign w:val="center"/>
          </w:tcPr>
          <w:p w14:paraId="3849BAD7" w14:textId="77777777" w:rsidR="00E93004" w:rsidRDefault="005B1BE2">
            <w:r>
              <w:t>Б1.О.22</w:t>
            </w:r>
          </w:p>
        </w:tc>
        <w:tc>
          <w:tcPr>
            <w:tcW w:w="2410" w:type="dxa"/>
            <w:vMerge w:val="restart"/>
            <w:vAlign w:val="center"/>
          </w:tcPr>
          <w:p w14:paraId="7F9197F4" w14:textId="77777777" w:rsidR="00E93004" w:rsidRDefault="005B1BE2">
            <w:r>
              <w:t>Финансовый менеджмент</w:t>
            </w:r>
          </w:p>
        </w:tc>
        <w:tc>
          <w:tcPr>
            <w:tcW w:w="11652" w:type="dxa"/>
          </w:tcPr>
          <w:p w14:paraId="0F7F6148" w14:textId="287D6FCC" w:rsidR="00E93004" w:rsidRDefault="005B1BE2" w:rsidP="00F8407D">
            <w:pPr>
              <w:widowControl w:val="0"/>
            </w:pPr>
            <w:r>
              <w:t>ОПК-3.1.1 Знает способы разработки обоснованных организационно-управленческих решений с учетом их социальной значимости,</w:t>
            </w:r>
            <w:r w:rsidR="00520A7C">
              <w:t xml:space="preserve"> </w:t>
            </w:r>
            <w:r>
              <w:t>содействия их реализации в условиях сложной и динамичной среды и</w:t>
            </w:r>
            <w:r w:rsidR="00520A7C">
              <w:t xml:space="preserve"> </w:t>
            </w:r>
            <w:r>
              <w:t>оценивания их последствия</w:t>
            </w:r>
          </w:p>
        </w:tc>
      </w:tr>
      <w:tr w:rsidR="00E93004" w14:paraId="1B4440E8" w14:textId="77777777">
        <w:tc>
          <w:tcPr>
            <w:tcW w:w="1242" w:type="dxa"/>
            <w:vMerge/>
            <w:vAlign w:val="center"/>
          </w:tcPr>
          <w:p w14:paraId="04E41EA1" w14:textId="77777777" w:rsidR="00E93004" w:rsidRDefault="00E93004"/>
        </w:tc>
        <w:tc>
          <w:tcPr>
            <w:tcW w:w="2410" w:type="dxa"/>
            <w:vMerge/>
            <w:vAlign w:val="center"/>
          </w:tcPr>
          <w:p w14:paraId="3E77BE03" w14:textId="77777777" w:rsidR="00E93004" w:rsidRDefault="00E93004"/>
        </w:tc>
        <w:tc>
          <w:tcPr>
            <w:tcW w:w="11652" w:type="dxa"/>
          </w:tcPr>
          <w:p w14:paraId="12C1436C" w14:textId="2BBE137C" w:rsidR="00E93004" w:rsidRDefault="00F8407D" w:rsidP="00F8407D">
            <w:pPr>
              <w:widowControl w:val="0"/>
            </w:pPr>
            <w:r w:rsidRPr="00F8407D">
              <w:t>ОПК-3.2.1 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E93004" w14:paraId="745069B4" w14:textId="77777777">
        <w:tc>
          <w:tcPr>
            <w:tcW w:w="1242" w:type="dxa"/>
            <w:vMerge/>
            <w:vAlign w:val="center"/>
          </w:tcPr>
          <w:p w14:paraId="247AC060" w14:textId="77777777" w:rsidR="00E93004" w:rsidRDefault="00E93004"/>
        </w:tc>
        <w:tc>
          <w:tcPr>
            <w:tcW w:w="2410" w:type="dxa"/>
            <w:vMerge/>
            <w:vAlign w:val="center"/>
          </w:tcPr>
          <w:p w14:paraId="1432F047" w14:textId="77777777" w:rsidR="00E93004" w:rsidRDefault="00E93004"/>
        </w:tc>
        <w:tc>
          <w:tcPr>
            <w:tcW w:w="11652" w:type="dxa"/>
          </w:tcPr>
          <w:p w14:paraId="01389FA0" w14:textId="77777777" w:rsidR="00E93004" w:rsidRDefault="005B1BE2" w:rsidP="00F8407D">
            <w:pPr>
              <w:widowControl w:val="0"/>
            </w:pPr>
            <w: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E93004" w14:paraId="381C7FCA" w14:textId="77777777">
        <w:tc>
          <w:tcPr>
            <w:tcW w:w="1242" w:type="dxa"/>
            <w:vMerge w:val="restart"/>
            <w:vAlign w:val="center"/>
          </w:tcPr>
          <w:p w14:paraId="4BF42184" w14:textId="77777777" w:rsidR="00E93004" w:rsidRDefault="005B1BE2">
            <w:r>
              <w:t>Б1.О.23</w:t>
            </w:r>
          </w:p>
        </w:tc>
        <w:tc>
          <w:tcPr>
            <w:tcW w:w="2410" w:type="dxa"/>
            <w:vMerge w:val="restart"/>
            <w:vAlign w:val="center"/>
          </w:tcPr>
          <w:p w14:paraId="6FB6A562" w14:textId="77777777" w:rsidR="00E93004" w:rsidRDefault="005B1BE2">
            <w:r>
              <w:t>Теория систем и системный анализ</w:t>
            </w:r>
          </w:p>
        </w:tc>
        <w:tc>
          <w:tcPr>
            <w:tcW w:w="11652" w:type="dxa"/>
          </w:tcPr>
          <w:p w14:paraId="4CF39809" w14:textId="77777777" w:rsidR="00E93004" w:rsidRDefault="005B1BE2">
            <w:pPr>
              <w:widowControl w:val="0"/>
            </w:pPr>
            <w: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E93004" w14:paraId="15883667" w14:textId="77777777">
        <w:tc>
          <w:tcPr>
            <w:tcW w:w="1242" w:type="dxa"/>
            <w:vMerge/>
            <w:vAlign w:val="center"/>
          </w:tcPr>
          <w:p w14:paraId="385F3F27" w14:textId="77777777" w:rsidR="00E93004" w:rsidRDefault="00E93004"/>
        </w:tc>
        <w:tc>
          <w:tcPr>
            <w:tcW w:w="2410" w:type="dxa"/>
            <w:vMerge/>
            <w:vAlign w:val="center"/>
          </w:tcPr>
          <w:p w14:paraId="39067BAF" w14:textId="77777777" w:rsidR="00E93004" w:rsidRDefault="00E93004"/>
        </w:tc>
        <w:tc>
          <w:tcPr>
            <w:tcW w:w="11652" w:type="dxa"/>
          </w:tcPr>
          <w:p w14:paraId="48C3AB1C" w14:textId="77777777" w:rsidR="00E93004" w:rsidRDefault="005B1BE2">
            <w:pPr>
              <w:widowControl w:val="0"/>
            </w:pPr>
            <w: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</w:tr>
      <w:tr w:rsidR="00E93004" w14:paraId="172D813D" w14:textId="77777777">
        <w:trPr>
          <w:trHeight w:val="70"/>
        </w:trPr>
        <w:tc>
          <w:tcPr>
            <w:tcW w:w="1242" w:type="dxa"/>
            <w:vMerge/>
            <w:vAlign w:val="center"/>
          </w:tcPr>
          <w:p w14:paraId="259BD01B" w14:textId="77777777" w:rsidR="00E93004" w:rsidRDefault="00E93004"/>
        </w:tc>
        <w:tc>
          <w:tcPr>
            <w:tcW w:w="2410" w:type="dxa"/>
            <w:vMerge/>
            <w:vAlign w:val="center"/>
          </w:tcPr>
          <w:p w14:paraId="658B689C" w14:textId="77777777" w:rsidR="00E93004" w:rsidRDefault="00E93004"/>
        </w:tc>
        <w:tc>
          <w:tcPr>
            <w:tcW w:w="11652" w:type="dxa"/>
          </w:tcPr>
          <w:p w14:paraId="3039097B" w14:textId="77777777" w:rsidR="00E93004" w:rsidRDefault="005B1BE2">
            <w:pPr>
              <w:widowControl w:val="0"/>
            </w:pPr>
            <w: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E93004" w14:paraId="252BCA95" w14:textId="77777777">
        <w:trPr>
          <w:trHeight w:val="70"/>
        </w:trPr>
        <w:tc>
          <w:tcPr>
            <w:tcW w:w="1242" w:type="dxa"/>
            <w:vMerge w:val="restart"/>
            <w:vAlign w:val="center"/>
          </w:tcPr>
          <w:p w14:paraId="47C3B490" w14:textId="77777777" w:rsidR="00E93004" w:rsidRPr="00F8407D" w:rsidRDefault="005B1BE2">
            <w:r w:rsidRPr="00F8407D">
              <w:t>Б1.О.24</w:t>
            </w:r>
          </w:p>
        </w:tc>
        <w:tc>
          <w:tcPr>
            <w:tcW w:w="2410" w:type="dxa"/>
            <w:vMerge w:val="restart"/>
            <w:vAlign w:val="center"/>
          </w:tcPr>
          <w:p w14:paraId="39F2C304" w14:textId="77777777" w:rsidR="00E93004" w:rsidRPr="00F8407D" w:rsidRDefault="005B1BE2">
            <w:r w:rsidRPr="00F8407D">
              <w:t>Основы российской государственности</w:t>
            </w:r>
          </w:p>
        </w:tc>
        <w:tc>
          <w:tcPr>
            <w:tcW w:w="11652" w:type="dxa"/>
          </w:tcPr>
          <w:p w14:paraId="31304DF7" w14:textId="77777777" w:rsidR="00E93004" w:rsidRPr="00EB5C90" w:rsidRDefault="005B1BE2">
            <w:pPr>
              <w:widowControl w:val="0"/>
              <w:rPr>
                <w:highlight w:val="yellow"/>
              </w:rPr>
            </w:pPr>
            <w:r w:rsidRPr="00EB5C90">
              <w:rPr>
                <w:highlight w:val="yellow"/>
              </w:rPr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E93004" w14:paraId="432C9EDB" w14:textId="77777777">
        <w:trPr>
          <w:trHeight w:val="70"/>
        </w:trPr>
        <w:tc>
          <w:tcPr>
            <w:tcW w:w="1242" w:type="dxa"/>
            <w:vMerge/>
            <w:vAlign w:val="center"/>
          </w:tcPr>
          <w:p w14:paraId="1C078568" w14:textId="77777777" w:rsidR="00E93004" w:rsidRPr="00F8407D" w:rsidRDefault="00E93004"/>
        </w:tc>
        <w:tc>
          <w:tcPr>
            <w:tcW w:w="2410" w:type="dxa"/>
            <w:vMerge/>
            <w:vAlign w:val="center"/>
          </w:tcPr>
          <w:p w14:paraId="6795A100" w14:textId="77777777" w:rsidR="00E93004" w:rsidRPr="00F8407D" w:rsidRDefault="00E93004"/>
        </w:tc>
        <w:tc>
          <w:tcPr>
            <w:tcW w:w="11652" w:type="dxa"/>
          </w:tcPr>
          <w:p w14:paraId="724E5C02" w14:textId="77777777" w:rsidR="00E93004" w:rsidRPr="00EB5C90" w:rsidRDefault="005B1BE2">
            <w:pPr>
              <w:widowControl w:val="0"/>
              <w:rPr>
                <w:highlight w:val="yellow"/>
              </w:rPr>
            </w:pPr>
            <w:r w:rsidRPr="00EB5C90">
              <w:rPr>
                <w:highlight w:val="yellow"/>
              </w:rP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E93004" w14:paraId="5BA696CB" w14:textId="77777777">
        <w:trPr>
          <w:trHeight w:val="70"/>
        </w:trPr>
        <w:tc>
          <w:tcPr>
            <w:tcW w:w="1242" w:type="dxa"/>
            <w:vMerge/>
            <w:vAlign w:val="center"/>
          </w:tcPr>
          <w:p w14:paraId="21D70137" w14:textId="77777777" w:rsidR="00E93004" w:rsidRPr="00F8407D" w:rsidRDefault="00E93004"/>
        </w:tc>
        <w:tc>
          <w:tcPr>
            <w:tcW w:w="2410" w:type="dxa"/>
            <w:vMerge/>
            <w:vAlign w:val="center"/>
          </w:tcPr>
          <w:p w14:paraId="505663A9" w14:textId="77777777" w:rsidR="00E93004" w:rsidRPr="00F8407D" w:rsidRDefault="00E93004"/>
        </w:tc>
        <w:tc>
          <w:tcPr>
            <w:tcW w:w="11652" w:type="dxa"/>
          </w:tcPr>
          <w:p w14:paraId="1D3A2B94" w14:textId="77777777" w:rsidR="00E93004" w:rsidRPr="00EB5C90" w:rsidRDefault="005B1BE2">
            <w:pPr>
              <w:widowControl w:val="0"/>
              <w:rPr>
                <w:highlight w:val="yellow"/>
              </w:rPr>
            </w:pPr>
            <w:r w:rsidRPr="00EB5C90">
              <w:rPr>
                <w:highlight w:val="yellow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E93004" w14:paraId="32B92D62" w14:textId="77777777">
        <w:trPr>
          <w:trHeight w:val="70"/>
        </w:trPr>
        <w:tc>
          <w:tcPr>
            <w:tcW w:w="1242" w:type="dxa"/>
            <w:vMerge w:val="restart"/>
            <w:vAlign w:val="center"/>
          </w:tcPr>
          <w:p w14:paraId="20F3D545" w14:textId="77777777" w:rsidR="00E93004" w:rsidRDefault="00E93004"/>
        </w:tc>
        <w:tc>
          <w:tcPr>
            <w:tcW w:w="2410" w:type="dxa"/>
            <w:vMerge w:val="restart"/>
            <w:vAlign w:val="center"/>
          </w:tcPr>
          <w:p w14:paraId="454984A5" w14:textId="77777777" w:rsidR="00E93004" w:rsidRDefault="005B1BE2">
            <w:r>
              <w:t>Элективные курсы по физической культуре и спорту</w:t>
            </w:r>
          </w:p>
        </w:tc>
        <w:tc>
          <w:tcPr>
            <w:tcW w:w="11652" w:type="dxa"/>
          </w:tcPr>
          <w:p w14:paraId="307279D8" w14:textId="77777777" w:rsidR="00E93004" w:rsidRDefault="005B1BE2">
            <w:pPr>
              <w:widowControl w:val="0"/>
            </w:pPr>
            <w: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E93004" w14:paraId="4ABDEC90" w14:textId="77777777">
        <w:tc>
          <w:tcPr>
            <w:tcW w:w="1242" w:type="dxa"/>
            <w:vMerge/>
            <w:vAlign w:val="center"/>
          </w:tcPr>
          <w:p w14:paraId="050EE13F" w14:textId="77777777" w:rsidR="00E93004" w:rsidRDefault="00E93004"/>
        </w:tc>
        <w:tc>
          <w:tcPr>
            <w:tcW w:w="2410" w:type="dxa"/>
            <w:vMerge/>
            <w:vAlign w:val="center"/>
          </w:tcPr>
          <w:p w14:paraId="26E3DCCB" w14:textId="77777777" w:rsidR="00E93004" w:rsidRDefault="00E93004"/>
        </w:tc>
        <w:tc>
          <w:tcPr>
            <w:tcW w:w="11652" w:type="dxa"/>
          </w:tcPr>
          <w:p w14:paraId="0E9A2659" w14:textId="77777777" w:rsidR="00E93004" w:rsidRDefault="005B1BE2">
            <w:pPr>
              <w:widowControl w:val="0"/>
            </w:pPr>
            <w: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E93004" w14:paraId="7C9490A5" w14:textId="77777777">
        <w:tc>
          <w:tcPr>
            <w:tcW w:w="1242" w:type="dxa"/>
            <w:vMerge/>
            <w:vAlign w:val="center"/>
          </w:tcPr>
          <w:p w14:paraId="73292E0C" w14:textId="77777777" w:rsidR="00E93004" w:rsidRDefault="00E93004"/>
        </w:tc>
        <w:tc>
          <w:tcPr>
            <w:tcW w:w="2410" w:type="dxa"/>
            <w:vMerge/>
            <w:vAlign w:val="center"/>
          </w:tcPr>
          <w:p w14:paraId="0DD8651E" w14:textId="77777777" w:rsidR="00E93004" w:rsidRDefault="00E93004"/>
        </w:tc>
        <w:tc>
          <w:tcPr>
            <w:tcW w:w="11652" w:type="dxa"/>
          </w:tcPr>
          <w:p w14:paraId="41ABF2F6" w14:textId="77777777" w:rsidR="00E93004" w:rsidRDefault="005B1BE2">
            <w:pPr>
              <w:widowControl w:val="0"/>
            </w:pPr>
            <w: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E93004" w14:paraId="7E4CD6B9" w14:textId="77777777">
        <w:tc>
          <w:tcPr>
            <w:tcW w:w="15304" w:type="dxa"/>
            <w:gridSpan w:val="3"/>
          </w:tcPr>
          <w:p w14:paraId="6A7DFC81" w14:textId="77777777" w:rsidR="00E93004" w:rsidRDefault="005B1BE2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E93004" w14:paraId="18D83D98" w14:textId="77777777">
        <w:trPr>
          <w:trHeight w:val="271"/>
        </w:trPr>
        <w:tc>
          <w:tcPr>
            <w:tcW w:w="1242" w:type="dxa"/>
            <w:vMerge w:val="restart"/>
            <w:vAlign w:val="center"/>
          </w:tcPr>
          <w:p w14:paraId="64D66CB1" w14:textId="77777777" w:rsidR="00E93004" w:rsidRDefault="005B1BE2">
            <w:r>
              <w:t>Б1.В.1</w:t>
            </w:r>
          </w:p>
        </w:tc>
        <w:tc>
          <w:tcPr>
            <w:tcW w:w="2410" w:type="dxa"/>
            <w:vMerge w:val="restart"/>
            <w:vAlign w:val="center"/>
          </w:tcPr>
          <w:p w14:paraId="1114BB50" w14:textId="77777777" w:rsidR="00E93004" w:rsidRDefault="005B1BE2">
            <w:r>
              <w:t>Документационное обеспечение профессиональной деятельности</w:t>
            </w:r>
          </w:p>
        </w:tc>
        <w:tc>
          <w:tcPr>
            <w:tcW w:w="11652" w:type="dxa"/>
          </w:tcPr>
          <w:p w14:paraId="6362ACF3" w14:textId="215DFC7E" w:rsidR="00E93004" w:rsidRDefault="005B1BE2">
            <w:pPr>
              <w:widowControl w:val="0"/>
            </w:pPr>
            <w:r>
              <w:t>УК-2.1.1. Знает</w:t>
            </w:r>
            <w:r w:rsidR="00520A7C">
              <w:t xml:space="preserve"> </w:t>
            </w:r>
            <w:r>
              <w:t>действующее законодательство и правовые нормы, регулирующие профессиональную деятельность.</w:t>
            </w:r>
          </w:p>
          <w:p w14:paraId="5B91CBA7" w14:textId="77777777" w:rsidR="00E93004" w:rsidRDefault="005B1BE2">
            <w:pPr>
              <w:widowControl w:val="0"/>
            </w:pPr>
            <w:r>
              <w:t>ПК-3.1.5. Знает особенности составления закупочной документации</w:t>
            </w:r>
          </w:p>
          <w:p w14:paraId="033EBCA8" w14:textId="77777777" w:rsidR="00E93004" w:rsidRDefault="005B1BE2">
            <w:pPr>
              <w:widowControl w:val="0"/>
            </w:pPr>
            <w:r>
              <w:t>ПК-5.1.1. Знает основы гражданского, бюджетного, трудового и административного законодательства в части применения к закупкам</w:t>
            </w:r>
          </w:p>
        </w:tc>
      </w:tr>
      <w:tr w:rsidR="00E93004" w14:paraId="06062A2F" w14:textId="77777777">
        <w:trPr>
          <w:trHeight w:val="271"/>
        </w:trPr>
        <w:tc>
          <w:tcPr>
            <w:tcW w:w="1242" w:type="dxa"/>
            <w:vMerge/>
            <w:vAlign w:val="center"/>
          </w:tcPr>
          <w:p w14:paraId="3ABFAB6A" w14:textId="77777777" w:rsidR="00E93004" w:rsidRDefault="00E93004"/>
        </w:tc>
        <w:tc>
          <w:tcPr>
            <w:tcW w:w="2410" w:type="dxa"/>
            <w:vMerge/>
            <w:vAlign w:val="center"/>
          </w:tcPr>
          <w:p w14:paraId="661FDF04" w14:textId="77777777" w:rsidR="00E93004" w:rsidRDefault="00E93004"/>
        </w:tc>
        <w:tc>
          <w:tcPr>
            <w:tcW w:w="11652" w:type="dxa"/>
          </w:tcPr>
          <w:p w14:paraId="6FBB90AA" w14:textId="40EE95A1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trike/>
                <w:szCs w:val="20"/>
              </w:rPr>
            </w:pPr>
            <w:r>
              <w:rPr>
                <w:rFonts w:hint="eastAsia"/>
                <w:color w:val="0D0D0D" w:themeColor="text1" w:themeTint="F2"/>
              </w:rPr>
              <w:t>УК</w:t>
            </w:r>
            <w:r>
              <w:t xml:space="preserve">-2.2.1. </w:t>
            </w:r>
            <w:r w:rsidRPr="00F8407D">
              <w:t>Умеет</w:t>
            </w:r>
            <w:r w:rsidR="00520A7C">
              <w:t xml:space="preserve"> </w:t>
            </w:r>
            <w:r>
              <w:rPr>
                <w:rFonts w:hint="eastAsia"/>
              </w:rPr>
              <w:t>использовать</w:t>
            </w:r>
            <w:r>
              <w:t xml:space="preserve"> </w:t>
            </w:r>
            <w:r>
              <w:rPr>
                <w:rFonts w:hint="eastAsia"/>
              </w:rPr>
              <w:t>нормативно</w:t>
            </w:r>
            <w:r>
              <w:t>-</w:t>
            </w:r>
            <w:r>
              <w:rPr>
                <w:rFonts w:hint="eastAsia"/>
              </w:rPr>
              <w:t>правовую</w:t>
            </w:r>
            <w:r>
              <w:t xml:space="preserve"> </w:t>
            </w:r>
            <w:r>
              <w:rPr>
                <w:rFonts w:hint="eastAsia"/>
              </w:rPr>
              <w:t>документацию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сфере</w:t>
            </w:r>
            <w:r>
              <w:t xml:space="preserve"> </w:t>
            </w:r>
            <w:r>
              <w:rPr>
                <w:rFonts w:hint="eastAsia"/>
              </w:rPr>
              <w:t>профессиональной</w:t>
            </w:r>
            <w:r>
              <w:t xml:space="preserve"> </w:t>
            </w:r>
            <w:r>
              <w:rPr>
                <w:rFonts w:hint="eastAsia"/>
              </w:rPr>
              <w:t>деятельности</w:t>
            </w:r>
          </w:p>
          <w:p w14:paraId="09A9BF66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4.2.3. Умеет составлять и оформлять отчетную документацию</w:t>
            </w:r>
          </w:p>
          <w:p w14:paraId="5020666C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5.2.5. Умеет составлять заключения по результатам проведенного анализа</w:t>
            </w:r>
          </w:p>
        </w:tc>
      </w:tr>
      <w:tr w:rsidR="00E93004" w14:paraId="5DFB8A60" w14:textId="77777777">
        <w:trPr>
          <w:trHeight w:val="271"/>
        </w:trPr>
        <w:tc>
          <w:tcPr>
            <w:tcW w:w="1242" w:type="dxa"/>
            <w:vMerge/>
            <w:vAlign w:val="center"/>
          </w:tcPr>
          <w:p w14:paraId="358D0499" w14:textId="77777777" w:rsidR="00E93004" w:rsidRDefault="00E93004"/>
        </w:tc>
        <w:tc>
          <w:tcPr>
            <w:tcW w:w="2410" w:type="dxa"/>
            <w:vMerge/>
            <w:vAlign w:val="center"/>
          </w:tcPr>
          <w:p w14:paraId="7DF62BE8" w14:textId="77777777" w:rsidR="00E93004" w:rsidRDefault="00E93004"/>
        </w:tc>
        <w:tc>
          <w:tcPr>
            <w:tcW w:w="11652" w:type="dxa"/>
          </w:tcPr>
          <w:p w14:paraId="67FF6AAD" w14:textId="43A60939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УК-2.3.1. Владеет</w:t>
            </w:r>
            <w:bookmarkStart w:id="0" w:name="_GoBack"/>
            <w:bookmarkEnd w:id="0"/>
            <w:r w:rsidR="00520A7C">
              <w:rPr>
                <w:szCs w:val="20"/>
              </w:rPr>
              <w:t xml:space="preserve"> </w:t>
            </w:r>
            <w:r>
              <w:rPr>
                <w:szCs w:val="20"/>
              </w:rPr>
              <w:t>навыками работы с нормативно-правовой документацией</w:t>
            </w:r>
          </w:p>
          <w:p w14:paraId="4CAC5161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4.3.6. Владеет навыками составления отчетной документации</w:t>
            </w:r>
          </w:p>
          <w:p w14:paraId="09BACA9C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5.3.5. Владеет навыками составления заключения по результатам проведенного анализа</w:t>
            </w:r>
          </w:p>
        </w:tc>
      </w:tr>
      <w:tr w:rsidR="00E93004" w14:paraId="032D59E9" w14:textId="77777777">
        <w:tc>
          <w:tcPr>
            <w:tcW w:w="1242" w:type="dxa"/>
            <w:vMerge w:val="restart"/>
            <w:vAlign w:val="center"/>
          </w:tcPr>
          <w:p w14:paraId="15F87E90" w14:textId="77777777" w:rsidR="00E93004" w:rsidRDefault="005B1BE2">
            <w:r>
              <w:t>Б1.В.2</w:t>
            </w:r>
          </w:p>
        </w:tc>
        <w:tc>
          <w:tcPr>
            <w:tcW w:w="2410" w:type="dxa"/>
            <w:vMerge w:val="restart"/>
            <w:vAlign w:val="center"/>
          </w:tcPr>
          <w:p w14:paraId="791C0D30" w14:textId="77777777" w:rsidR="00E93004" w:rsidRDefault="005B1BE2">
            <w:r>
              <w:t>Правовое регулирование и экспертиза условий контрактов в сфере закупок и в бизнес-менеджменте</w:t>
            </w:r>
          </w:p>
        </w:tc>
        <w:tc>
          <w:tcPr>
            <w:tcW w:w="11652" w:type="dxa"/>
          </w:tcPr>
          <w:p w14:paraId="4432D117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3.1.1 Знает требования законодательства Российской Федерации и нормативных правовых актов, регулирующих деятельность в сфере закупок</w:t>
            </w:r>
          </w:p>
          <w:p w14:paraId="6C8C337F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3.1.2 Знает основы гражданского, бюджетного, земельного, трудового и административного законодательства в части применения к закупкам</w:t>
            </w:r>
          </w:p>
          <w:p w14:paraId="59A08EAA" w14:textId="77777777" w:rsidR="00E93004" w:rsidRPr="00F8407D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F8407D">
              <w:rPr>
                <w:szCs w:val="20"/>
              </w:rPr>
              <w:t>ПК-3.1.3 Знает основы антимонопольного законодательства</w:t>
            </w:r>
          </w:p>
          <w:p w14:paraId="7F8DEF96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EB5C90">
              <w:rPr>
                <w:szCs w:val="20"/>
                <w:highlight w:val="yellow"/>
              </w:rPr>
              <w:t>ПК-5.1.1 Знает основы гражданского, бюджетного, трудового и административного законодательства в части применения к закупкам</w:t>
            </w:r>
          </w:p>
        </w:tc>
      </w:tr>
      <w:tr w:rsidR="00E93004" w14:paraId="744A74CF" w14:textId="77777777">
        <w:tc>
          <w:tcPr>
            <w:tcW w:w="1242" w:type="dxa"/>
            <w:vMerge/>
            <w:vAlign w:val="center"/>
          </w:tcPr>
          <w:p w14:paraId="7DDF0267" w14:textId="77777777" w:rsidR="00E93004" w:rsidRDefault="00E93004"/>
        </w:tc>
        <w:tc>
          <w:tcPr>
            <w:tcW w:w="2410" w:type="dxa"/>
            <w:vMerge/>
            <w:vAlign w:val="center"/>
          </w:tcPr>
          <w:p w14:paraId="6F6C238D" w14:textId="77777777" w:rsidR="00E93004" w:rsidRDefault="00E93004"/>
        </w:tc>
        <w:tc>
          <w:tcPr>
            <w:tcW w:w="11652" w:type="dxa"/>
          </w:tcPr>
          <w:p w14:paraId="229CCBFD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5.2.6 Умеет консультировать о диапазоне цен на товары, работы, услуги</w:t>
            </w:r>
          </w:p>
        </w:tc>
      </w:tr>
      <w:tr w:rsidR="00E93004" w14:paraId="12023045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67702979" w14:textId="77777777" w:rsidR="00E93004" w:rsidRDefault="00E93004"/>
        </w:tc>
        <w:tc>
          <w:tcPr>
            <w:tcW w:w="2410" w:type="dxa"/>
            <w:vMerge/>
            <w:vAlign w:val="center"/>
          </w:tcPr>
          <w:p w14:paraId="54F405F6" w14:textId="77777777" w:rsidR="00E93004" w:rsidRDefault="00E93004"/>
        </w:tc>
        <w:tc>
          <w:tcPr>
            <w:tcW w:w="11652" w:type="dxa"/>
          </w:tcPr>
          <w:p w14:paraId="309583A3" w14:textId="77777777" w:rsidR="00E93004" w:rsidRPr="00F8407D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EB5C90">
              <w:rPr>
                <w:szCs w:val="20"/>
                <w:highlight w:val="yellow"/>
              </w:rPr>
              <w:t>ПК-4.3.4 Владеет навыками организации и контроля разработки проектов контрактов, типовых условий контрактов</w:t>
            </w:r>
          </w:p>
          <w:p w14:paraId="428F6428" w14:textId="35FE523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F8407D">
              <w:rPr>
                <w:szCs w:val="20"/>
              </w:rPr>
              <w:t>ПК-5.3.1 Владеет навыками мониторинга цен на товары, работы, услуг</w:t>
            </w:r>
          </w:p>
        </w:tc>
      </w:tr>
      <w:tr w:rsidR="00E93004" w14:paraId="653B4FA5" w14:textId="77777777">
        <w:tc>
          <w:tcPr>
            <w:tcW w:w="1242" w:type="dxa"/>
            <w:vMerge w:val="restart"/>
            <w:vAlign w:val="center"/>
          </w:tcPr>
          <w:p w14:paraId="79028375" w14:textId="77777777" w:rsidR="00E93004" w:rsidRDefault="005B1BE2">
            <w:r>
              <w:t>Б1.В.3</w:t>
            </w:r>
          </w:p>
        </w:tc>
        <w:tc>
          <w:tcPr>
            <w:tcW w:w="2410" w:type="dxa"/>
            <w:vMerge w:val="restart"/>
            <w:vAlign w:val="center"/>
          </w:tcPr>
          <w:p w14:paraId="707A08C7" w14:textId="77777777" w:rsidR="00E93004" w:rsidRDefault="005B1BE2">
            <w:r>
              <w:t>Методы ценообразования в менеджменте и в сфере закупок</w:t>
            </w:r>
          </w:p>
        </w:tc>
        <w:tc>
          <w:tcPr>
            <w:tcW w:w="11652" w:type="dxa"/>
          </w:tcPr>
          <w:p w14:paraId="14AF9C14" w14:textId="77777777" w:rsidR="00E93004" w:rsidRDefault="005B1BE2">
            <w:r>
              <w:t>ПК-3.1.6 Знает особенности ценообразования на рынке (по направлениям)</w:t>
            </w:r>
          </w:p>
          <w:p w14:paraId="30036064" w14:textId="77777777" w:rsidR="00E93004" w:rsidRDefault="005B1BE2">
            <w:r>
              <w:t>ПК-3.1.7 Знает 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  <w:p w14:paraId="0C95ADDB" w14:textId="77777777" w:rsidR="00E93004" w:rsidRDefault="005B1BE2">
            <w:r>
              <w:t>ПК-3.1.8 Знает экономические основы ценообразования</w:t>
            </w:r>
          </w:p>
        </w:tc>
      </w:tr>
      <w:tr w:rsidR="00E93004" w14:paraId="02236979" w14:textId="77777777">
        <w:tc>
          <w:tcPr>
            <w:tcW w:w="1242" w:type="dxa"/>
            <w:vMerge/>
            <w:vAlign w:val="center"/>
          </w:tcPr>
          <w:p w14:paraId="2F6B69C6" w14:textId="77777777" w:rsidR="00E93004" w:rsidRDefault="00E93004"/>
        </w:tc>
        <w:tc>
          <w:tcPr>
            <w:tcW w:w="2410" w:type="dxa"/>
            <w:vMerge/>
            <w:vAlign w:val="center"/>
          </w:tcPr>
          <w:p w14:paraId="46C59BEF" w14:textId="77777777" w:rsidR="00E93004" w:rsidRDefault="00E93004"/>
        </w:tc>
        <w:tc>
          <w:tcPr>
            <w:tcW w:w="11652" w:type="dxa"/>
          </w:tcPr>
          <w:p w14:paraId="25FBF2D9" w14:textId="77777777" w:rsidR="00E93004" w:rsidRDefault="005B1BE2">
            <w:r>
              <w:t>ПК-3.2.6 Умеет формировать начальную (максимальную) цену контракта</w:t>
            </w:r>
          </w:p>
          <w:p w14:paraId="4DA02C33" w14:textId="77777777" w:rsidR="00E93004" w:rsidRDefault="005B1BE2">
            <w:r>
              <w:t>ПК-5.2.2. Умеет определять ценообразующие параметры товаров, работ, услуг</w:t>
            </w:r>
          </w:p>
          <w:p w14:paraId="14CC714E" w14:textId="77777777" w:rsidR="00E93004" w:rsidRDefault="005B1BE2">
            <w:r>
              <w:t>ПК-5.2.3 Умеет рассчитывать степень влияния ценообразующих параметров</w:t>
            </w:r>
          </w:p>
        </w:tc>
      </w:tr>
      <w:tr w:rsidR="00E93004" w14:paraId="658AB249" w14:textId="77777777">
        <w:tc>
          <w:tcPr>
            <w:tcW w:w="1242" w:type="dxa"/>
            <w:vMerge/>
            <w:vAlign w:val="center"/>
          </w:tcPr>
          <w:p w14:paraId="2391F9E9" w14:textId="77777777" w:rsidR="00E93004" w:rsidRDefault="00E93004"/>
        </w:tc>
        <w:tc>
          <w:tcPr>
            <w:tcW w:w="2410" w:type="dxa"/>
            <w:vMerge/>
            <w:vAlign w:val="center"/>
          </w:tcPr>
          <w:p w14:paraId="322D26E8" w14:textId="77777777" w:rsidR="00E93004" w:rsidRDefault="00E93004"/>
        </w:tc>
        <w:tc>
          <w:tcPr>
            <w:tcW w:w="11652" w:type="dxa"/>
          </w:tcPr>
          <w:p w14:paraId="093A52CC" w14:textId="77777777" w:rsidR="00E93004" w:rsidRDefault="005B1BE2">
            <w:r>
              <w:t>ПК-3.3.9 Владеет навыками определения и обоснования начальной (максимальной) цены контракта, в том числе заключаемого с единственным поставщиком (подрядчиком, исполнителем)</w:t>
            </w:r>
          </w:p>
          <w:p w14:paraId="1D871EA6" w14:textId="77777777" w:rsidR="00E93004" w:rsidRDefault="005B1BE2">
            <w:r>
              <w:t>ПК-3.3.10 Владеет навыками уточнения в рамках обоснования цены контракта и ее обоснования в извещениях об осуществлении закупок, приглашениях к определению поставщиков (подрядчиков, исполнителей)</w:t>
            </w:r>
          </w:p>
          <w:p w14:paraId="63AF852B" w14:textId="77777777" w:rsidR="00E93004" w:rsidRDefault="005B1BE2">
            <w:r>
              <w:t>ПК-5.3.3 Владеет навыками выявления ценообразующих параметров товаров, работ, услуг</w:t>
            </w:r>
          </w:p>
          <w:p w14:paraId="5F94ABAB" w14:textId="77777777" w:rsidR="00E93004" w:rsidRDefault="005B1BE2">
            <w:r>
              <w:t>ПК-5.3.4 Владеет навыками анализа диапазона цен и консультирование о диапазоне цен на товары, работы, услуги</w:t>
            </w:r>
          </w:p>
        </w:tc>
      </w:tr>
      <w:tr w:rsidR="00E93004" w14:paraId="34228441" w14:textId="77777777">
        <w:tc>
          <w:tcPr>
            <w:tcW w:w="1242" w:type="dxa"/>
            <w:vMerge w:val="restart"/>
            <w:vAlign w:val="center"/>
          </w:tcPr>
          <w:p w14:paraId="14E67B54" w14:textId="77777777" w:rsidR="00E93004" w:rsidRDefault="005B1BE2">
            <w:r>
              <w:t>Б1.В.4</w:t>
            </w:r>
          </w:p>
        </w:tc>
        <w:tc>
          <w:tcPr>
            <w:tcW w:w="2410" w:type="dxa"/>
            <w:vMerge w:val="restart"/>
            <w:vAlign w:val="center"/>
          </w:tcPr>
          <w:p w14:paraId="69161310" w14:textId="77777777" w:rsidR="00E93004" w:rsidRDefault="005B1BE2">
            <w:r>
              <w:t>План закупок и контроль условий контрактов</w:t>
            </w:r>
          </w:p>
        </w:tc>
        <w:tc>
          <w:tcPr>
            <w:tcW w:w="11652" w:type="dxa"/>
          </w:tcPr>
          <w:p w14:paraId="0EE64CF1" w14:textId="77777777" w:rsidR="00E93004" w:rsidRDefault="005B1BE2">
            <w:r>
              <w:t>ПК-4.1.3 Знает порядок согласования и формирования требований к закупаемым товарам, работам, услугам</w:t>
            </w:r>
          </w:p>
        </w:tc>
      </w:tr>
      <w:tr w:rsidR="00E93004" w14:paraId="76E30D8E" w14:textId="77777777">
        <w:trPr>
          <w:trHeight w:val="390"/>
        </w:trPr>
        <w:tc>
          <w:tcPr>
            <w:tcW w:w="1242" w:type="dxa"/>
            <w:vMerge/>
            <w:vAlign w:val="center"/>
          </w:tcPr>
          <w:p w14:paraId="2B388F20" w14:textId="77777777" w:rsidR="00E93004" w:rsidRDefault="00E93004"/>
        </w:tc>
        <w:tc>
          <w:tcPr>
            <w:tcW w:w="2410" w:type="dxa"/>
            <w:vMerge/>
            <w:vAlign w:val="center"/>
          </w:tcPr>
          <w:p w14:paraId="33D78C7A" w14:textId="77777777" w:rsidR="00E93004" w:rsidRDefault="00E93004"/>
        </w:tc>
        <w:tc>
          <w:tcPr>
            <w:tcW w:w="11652" w:type="dxa"/>
          </w:tcPr>
          <w:p w14:paraId="6F34F398" w14:textId="77777777" w:rsidR="00E93004" w:rsidRDefault="005B1BE2">
            <w:r>
              <w:t>ПК-4.2.1 Умеет выбирать способ определения поставщика (подрядчика, исполнителя)</w:t>
            </w:r>
          </w:p>
          <w:p w14:paraId="5D71EECD" w14:textId="77777777" w:rsidR="00E93004" w:rsidRDefault="005B1BE2">
            <w:r>
              <w:t>ПК-4.2.2 Умеет организовывать и контролировать разработку проектов контрактов, типовых условий контрактов заказчика</w:t>
            </w:r>
          </w:p>
        </w:tc>
      </w:tr>
      <w:tr w:rsidR="00E93004" w14:paraId="388A6D0B" w14:textId="77777777">
        <w:trPr>
          <w:trHeight w:val="360"/>
        </w:trPr>
        <w:tc>
          <w:tcPr>
            <w:tcW w:w="1242" w:type="dxa"/>
            <w:vMerge/>
            <w:vAlign w:val="center"/>
          </w:tcPr>
          <w:p w14:paraId="7F8BEDAE" w14:textId="77777777" w:rsidR="00E93004" w:rsidRDefault="00E93004"/>
        </w:tc>
        <w:tc>
          <w:tcPr>
            <w:tcW w:w="2410" w:type="dxa"/>
            <w:vMerge/>
            <w:vAlign w:val="center"/>
          </w:tcPr>
          <w:p w14:paraId="362A1809" w14:textId="77777777" w:rsidR="00E93004" w:rsidRDefault="00E93004"/>
        </w:tc>
        <w:tc>
          <w:tcPr>
            <w:tcW w:w="11652" w:type="dxa"/>
          </w:tcPr>
          <w:p w14:paraId="07E8D36F" w14:textId="77777777" w:rsidR="00E93004" w:rsidRDefault="005B1BE2">
            <w:r>
              <w:t>ПК-3.3.1 Владеет методами организации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  <w:p w14:paraId="0A040BB7" w14:textId="77777777" w:rsidR="00E93004" w:rsidRDefault="005B1BE2">
            <w:r>
              <w:t>ПК-3.3.2 Владеет навыками организации общественного обсуждения закупок</w:t>
            </w:r>
          </w:p>
          <w:p w14:paraId="58421C68" w14:textId="77777777" w:rsidR="00E93004" w:rsidRDefault="005B1BE2">
            <w:r>
              <w:t>ПК-3.3.3 Владеет методами разработки плана закупок и осуществления подготовки изменений для внесения в план закупок</w:t>
            </w:r>
          </w:p>
          <w:p w14:paraId="7B48B312" w14:textId="77777777" w:rsidR="00E93004" w:rsidRDefault="005B1BE2">
            <w:r>
              <w:t>ПК-3.3.5 Владеет навыками обеспечения подготовки обоснования закупки при формировании плана закупок</w:t>
            </w:r>
          </w:p>
          <w:p w14:paraId="2F0AABF5" w14:textId="77777777" w:rsidR="00E93004" w:rsidRDefault="005B1BE2">
            <w:r>
              <w:t>ПК-3.3.6 Владеет навыками разработки плана-графика и осуществление подготовки изменений для внесения в план-график</w:t>
            </w:r>
          </w:p>
          <w:p w14:paraId="47739791" w14:textId="77777777" w:rsidR="00E93004" w:rsidRDefault="005B1BE2">
            <w:r>
              <w:t>ПК-3.3.8 Владеет методами организации утверждения плана закупок и плана-графика</w:t>
            </w:r>
          </w:p>
        </w:tc>
      </w:tr>
      <w:tr w:rsidR="00E93004" w14:paraId="33FBB25D" w14:textId="77777777">
        <w:tc>
          <w:tcPr>
            <w:tcW w:w="1242" w:type="dxa"/>
            <w:vMerge w:val="restart"/>
            <w:vAlign w:val="center"/>
          </w:tcPr>
          <w:p w14:paraId="318610E5" w14:textId="77777777" w:rsidR="00E93004" w:rsidRDefault="005B1BE2">
            <w:r>
              <w:t>Б1.В.5</w:t>
            </w:r>
          </w:p>
        </w:tc>
        <w:tc>
          <w:tcPr>
            <w:tcW w:w="2410" w:type="dxa"/>
            <w:vMerge w:val="restart"/>
            <w:vAlign w:val="center"/>
          </w:tcPr>
          <w:p w14:paraId="7F42E91E" w14:textId="77777777" w:rsidR="00E93004" w:rsidRDefault="005B1BE2">
            <w:r>
              <w:t>Комплексный анализ хозяйственной деятельности в организации</w:t>
            </w:r>
          </w:p>
        </w:tc>
        <w:tc>
          <w:tcPr>
            <w:tcW w:w="11652" w:type="dxa"/>
          </w:tcPr>
          <w:p w14:paraId="44F6327D" w14:textId="77777777" w:rsidR="00E93004" w:rsidRDefault="005B1BE2">
            <w:r>
              <w:t>ПК-2.1.3 Знает методы сбора, анализа, систематизации, хранения и поддержания в актуальном состоянии информации бизнес-анализа</w:t>
            </w:r>
          </w:p>
        </w:tc>
      </w:tr>
      <w:tr w:rsidR="00E93004" w14:paraId="6EBD7E7A" w14:textId="77777777">
        <w:tc>
          <w:tcPr>
            <w:tcW w:w="1242" w:type="dxa"/>
            <w:vMerge/>
            <w:vAlign w:val="center"/>
          </w:tcPr>
          <w:p w14:paraId="59F6622A" w14:textId="77777777" w:rsidR="00E93004" w:rsidRDefault="00E93004"/>
        </w:tc>
        <w:tc>
          <w:tcPr>
            <w:tcW w:w="2410" w:type="dxa"/>
            <w:vMerge/>
            <w:vAlign w:val="center"/>
          </w:tcPr>
          <w:p w14:paraId="5C20D0EE" w14:textId="77777777" w:rsidR="00E93004" w:rsidRDefault="00E93004"/>
        </w:tc>
        <w:tc>
          <w:tcPr>
            <w:tcW w:w="11652" w:type="dxa"/>
          </w:tcPr>
          <w:p w14:paraId="71FC14F9" w14:textId="77777777" w:rsidR="00E93004" w:rsidRDefault="005B1BE2">
            <w:r>
              <w:t>ПК-1.2.6 Умеет анализировать требования заинтересованных сторон с точки зрения критериев качества, определяемых выбранными подходами</w:t>
            </w:r>
          </w:p>
        </w:tc>
      </w:tr>
      <w:tr w:rsidR="00E93004" w14:paraId="5D888366" w14:textId="77777777">
        <w:tc>
          <w:tcPr>
            <w:tcW w:w="1242" w:type="dxa"/>
            <w:vMerge/>
            <w:vAlign w:val="center"/>
          </w:tcPr>
          <w:p w14:paraId="76AA0F6B" w14:textId="77777777" w:rsidR="00E93004" w:rsidRDefault="00E93004"/>
        </w:tc>
        <w:tc>
          <w:tcPr>
            <w:tcW w:w="2410" w:type="dxa"/>
            <w:vMerge/>
            <w:vAlign w:val="center"/>
          </w:tcPr>
          <w:p w14:paraId="751E7ADF" w14:textId="77777777" w:rsidR="00E93004" w:rsidRDefault="00E93004"/>
        </w:tc>
        <w:tc>
          <w:tcPr>
            <w:tcW w:w="11652" w:type="dxa"/>
          </w:tcPr>
          <w:p w14:paraId="2D5CB8B8" w14:textId="77777777" w:rsidR="00E93004" w:rsidRDefault="005B1BE2">
            <w:r>
              <w:t>ПК-1.3.2 Имеет навыки описания возможных решений</w:t>
            </w:r>
          </w:p>
          <w:p w14:paraId="5927407C" w14:textId="77777777" w:rsidR="00E93004" w:rsidRDefault="005B1BE2">
            <w:r>
              <w:t>ПК-2.3.1 Имеет навыки проведения анализа решений с точки зрения достижения целевых показателей решений</w:t>
            </w:r>
          </w:p>
          <w:p w14:paraId="51E1C67D" w14:textId="77777777" w:rsidR="00E93004" w:rsidRDefault="005B1BE2">
            <w:r>
              <w:t>ПК-2.3.2 Имеет навыки проведения оценки ресурсов, необходимых для реализации решений</w:t>
            </w:r>
          </w:p>
        </w:tc>
      </w:tr>
      <w:tr w:rsidR="00E93004" w14:paraId="5F3559CE" w14:textId="77777777">
        <w:tc>
          <w:tcPr>
            <w:tcW w:w="1242" w:type="dxa"/>
            <w:vMerge w:val="restart"/>
            <w:vAlign w:val="center"/>
          </w:tcPr>
          <w:p w14:paraId="5925BFA9" w14:textId="77777777" w:rsidR="00E93004" w:rsidRDefault="005B1BE2">
            <w:r>
              <w:t>Б1.В.6</w:t>
            </w:r>
          </w:p>
        </w:tc>
        <w:tc>
          <w:tcPr>
            <w:tcW w:w="2410" w:type="dxa"/>
            <w:vMerge w:val="restart"/>
            <w:vAlign w:val="center"/>
          </w:tcPr>
          <w:p w14:paraId="04BA6C42" w14:textId="1A4C194A" w:rsidR="00E93004" w:rsidRDefault="0076432D">
            <w:r w:rsidRPr="0076432D">
              <w:t>Учетно-аналитическое обеспечение процесса закупок</w:t>
            </w:r>
          </w:p>
        </w:tc>
        <w:tc>
          <w:tcPr>
            <w:tcW w:w="11652" w:type="dxa"/>
          </w:tcPr>
          <w:p w14:paraId="7ED7E4AF" w14:textId="77777777" w:rsidR="00E93004" w:rsidRDefault="005B1BE2">
            <w:r>
              <w:t>ПК-1.1.2 Знает предметную область и специфику деятельности организации в объеме, достаточном для решения задач бизнес-анализа</w:t>
            </w:r>
          </w:p>
          <w:p w14:paraId="3B6CFD11" w14:textId="77777777" w:rsidR="00E93004" w:rsidRDefault="005B1BE2">
            <w:r>
              <w:t>ПК-3.1.4 Знает основы бухгалтерского учета в части применения к закупкам</w:t>
            </w:r>
          </w:p>
        </w:tc>
      </w:tr>
      <w:tr w:rsidR="00E93004" w14:paraId="19FAB9BD" w14:textId="77777777">
        <w:trPr>
          <w:trHeight w:val="525"/>
        </w:trPr>
        <w:tc>
          <w:tcPr>
            <w:tcW w:w="1242" w:type="dxa"/>
            <w:vMerge/>
            <w:vAlign w:val="center"/>
          </w:tcPr>
          <w:p w14:paraId="1CC30B81" w14:textId="77777777" w:rsidR="00E93004" w:rsidRDefault="00E93004"/>
        </w:tc>
        <w:tc>
          <w:tcPr>
            <w:tcW w:w="2410" w:type="dxa"/>
            <w:vMerge/>
            <w:vAlign w:val="center"/>
          </w:tcPr>
          <w:p w14:paraId="019D1B46" w14:textId="77777777" w:rsidR="00E93004" w:rsidRDefault="00E93004"/>
        </w:tc>
        <w:tc>
          <w:tcPr>
            <w:tcW w:w="11652" w:type="dxa"/>
          </w:tcPr>
          <w:p w14:paraId="032C03E1" w14:textId="77777777" w:rsidR="00E93004" w:rsidRDefault="005B1BE2">
            <w:r>
              <w:t>ПК-1.2.5 Умеет анализировать внутренние (внешние) факторы и условия, влияющие на деятельность организации</w:t>
            </w:r>
          </w:p>
          <w:p w14:paraId="4A9D921A" w14:textId="77777777" w:rsidR="00E93004" w:rsidRDefault="005B1BE2">
            <w:r>
              <w:t>ПК-1.2.7 Умеет проводить оценку эффективности решения с точки зрения выбранных критериев</w:t>
            </w:r>
          </w:p>
        </w:tc>
      </w:tr>
      <w:tr w:rsidR="00E93004" w14:paraId="50726B15" w14:textId="77777777">
        <w:trPr>
          <w:trHeight w:val="73"/>
        </w:trPr>
        <w:tc>
          <w:tcPr>
            <w:tcW w:w="1242" w:type="dxa"/>
            <w:vMerge/>
            <w:vAlign w:val="center"/>
          </w:tcPr>
          <w:p w14:paraId="42B43B10" w14:textId="77777777" w:rsidR="00E93004" w:rsidRDefault="00E93004"/>
        </w:tc>
        <w:tc>
          <w:tcPr>
            <w:tcW w:w="2410" w:type="dxa"/>
            <w:vMerge/>
            <w:vAlign w:val="center"/>
          </w:tcPr>
          <w:p w14:paraId="174A9F85" w14:textId="77777777" w:rsidR="00E93004" w:rsidRDefault="00E93004"/>
        </w:tc>
        <w:tc>
          <w:tcPr>
            <w:tcW w:w="11652" w:type="dxa"/>
          </w:tcPr>
          <w:p w14:paraId="24D66877" w14:textId="77777777" w:rsidR="00E93004" w:rsidRDefault="005B1BE2">
            <w:r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E93004" w14:paraId="5269275A" w14:textId="77777777">
        <w:tc>
          <w:tcPr>
            <w:tcW w:w="1242" w:type="dxa"/>
            <w:vMerge w:val="restart"/>
            <w:vAlign w:val="center"/>
          </w:tcPr>
          <w:p w14:paraId="5082D3E7" w14:textId="77777777" w:rsidR="00E93004" w:rsidRDefault="005B1BE2">
            <w:r>
              <w:t>Б1.В.7</w:t>
            </w:r>
          </w:p>
        </w:tc>
        <w:tc>
          <w:tcPr>
            <w:tcW w:w="2410" w:type="dxa"/>
            <w:vMerge w:val="restart"/>
            <w:vAlign w:val="center"/>
          </w:tcPr>
          <w:p w14:paraId="46082580" w14:textId="77777777" w:rsidR="00E93004" w:rsidRDefault="005B1BE2">
            <w:r>
              <w:t>Создание стартапов в цифровой экономике</w:t>
            </w:r>
          </w:p>
        </w:tc>
        <w:tc>
          <w:tcPr>
            <w:tcW w:w="11652" w:type="dxa"/>
          </w:tcPr>
          <w:p w14:paraId="41937E82" w14:textId="08C9A5A3" w:rsidR="00E93004" w:rsidRDefault="005B1BE2">
            <w:r>
              <w:t>ПК-1.1.2 Знает предметную область и специфику</w:t>
            </w:r>
            <w:r w:rsidR="00520A7C">
              <w:t xml:space="preserve"> </w:t>
            </w:r>
            <w:r>
              <w:t>деятельности организации в объеме, достаточном для решения задач бизнес-анализа</w:t>
            </w:r>
          </w:p>
        </w:tc>
      </w:tr>
      <w:tr w:rsidR="00E93004" w14:paraId="709B5C66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271797A4" w14:textId="77777777" w:rsidR="00E93004" w:rsidRDefault="00E93004"/>
        </w:tc>
        <w:tc>
          <w:tcPr>
            <w:tcW w:w="2410" w:type="dxa"/>
            <w:vMerge/>
            <w:vAlign w:val="center"/>
          </w:tcPr>
          <w:p w14:paraId="4F21304A" w14:textId="77777777" w:rsidR="00E93004" w:rsidRDefault="00E93004"/>
        </w:tc>
        <w:tc>
          <w:tcPr>
            <w:tcW w:w="11652" w:type="dxa"/>
          </w:tcPr>
          <w:p w14:paraId="1532EFBE" w14:textId="77777777" w:rsidR="00EB5C90" w:rsidRDefault="00EB5C90" w:rsidP="00EB5C90">
            <w:r>
              <w:t>ПК-1.2.1 Умеет выявлять, регистрировать, анализировать и классифицировать риски и разрабатывать комплекс мероприятий п</w:t>
            </w:r>
            <w:r>
              <w:rPr>
                <w:highlight w:val="yellow"/>
              </w:rPr>
              <w:t>о управлению ими</w:t>
            </w:r>
          </w:p>
          <w:p w14:paraId="73B13717" w14:textId="77777777" w:rsidR="00E93004" w:rsidRDefault="005B1BE2">
            <w:r w:rsidRPr="00F8407D">
              <w:t>ПК-1.2.8 Умеет оценивать бизнес-возможность реализации решения с точки зрения выбранных целевых показателей</w:t>
            </w:r>
          </w:p>
        </w:tc>
      </w:tr>
      <w:tr w:rsidR="00E93004" w14:paraId="00ABAC3F" w14:textId="77777777">
        <w:trPr>
          <w:trHeight w:val="180"/>
        </w:trPr>
        <w:tc>
          <w:tcPr>
            <w:tcW w:w="1242" w:type="dxa"/>
            <w:vMerge/>
            <w:vAlign w:val="center"/>
          </w:tcPr>
          <w:p w14:paraId="13349664" w14:textId="77777777" w:rsidR="00E93004" w:rsidRDefault="00E93004"/>
        </w:tc>
        <w:tc>
          <w:tcPr>
            <w:tcW w:w="2410" w:type="dxa"/>
            <w:vMerge/>
            <w:vAlign w:val="center"/>
          </w:tcPr>
          <w:p w14:paraId="637A2C01" w14:textId="77777777" w:rsidR="00E93004" w:rsidRDefault="00E93004"/>
        </w:tc>
        <w:tc>
          <w:tcPr>
            <w:tcW w:w="11652" w:type="dxa"/>
          </w:tcPr>
          <w:p w14:paraId="60F70C9C" w14:textId="77777777" w:rsidR="00E93004" w:rsidRDefault="005B1BE2">
            <w:r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E93004" w14:paraId="7AB5946B" w14:textId="77777777">
        <w:tc>
          <w:tcPr>
            <w:tcW w:w="1242" w:type="dxa"/>
            <w:vMerge w:val="restart"/>
            <w:vAlign w:val="center"/>
          </w:tcPr>
          <w:p w14:paraId="54FB8BC2" w14:textId="77777777" w:rsidR="00E93004" w:rsidRDefault="005B1BE2">
            <w:r>
              <w:t>Б1.В.8</w:t>
            </w:r>
          </w:p>
        </w:tc>
        <w:tc>
          <w:tcPr>
            <w:tcW w:w="2410" w:type="dxa"/>
            <w:vMerge w:val="restart"/>
            <w:vAlign w:val="center"/>
          </w:tcPr>
          <w:p w14:paraId="512D6506" w14:textId="0908C3F8" w:rsidR="00E93004" w:rsidRDefault="005B1BE2">
            <w:r>
              <w:t>Инвестиционный анализ и инвестиционное проектирование</w:t>
            </w:r>
            <w:r w:rsidR="00520A7C">
              <w:t xml:space="preserve"> </w:t>
            </w:r>
            <w:r>
              <w:t>бизнеса</w:t>
            </w:r>
          </w:p>
        </w:tc>
        <w:tc>
          <w:tcPr>
            <w:tcW w:w="11652" w:type="dxa"/>
          </w:tcPr>
          <w:p w14:paraId="55896A6D" w14:textId="5B22BDFD" w:rsidR="00E93004" w:rsidRPr="00F8407D" w:rsidRDefault="005B1BE2">
            <w:r w:rsidRPr="00F8407D">
              <w:t>ПК-1.1.2 Знает предметную область и специфику</w:t>
            </w:r>
            <w:r w:rsidR="00520A7C">
              <w:t xml:space="preserve"> </w:t>
            </w:r>
            <w:r w:rsidRPr="00F8407D">
              <w:t>деятельности организации в объеме, достаточном для решения задач бизнес-анализа</w:t>
            </w:r>
          </w:p>
          <w:p w14:paraId="13C4A9DF" w14:textId="27745CCA" w:rsidR="00E93004" w:rsidRPr="00F8407D" w:rsidRDefault="00EB5C90" w:rsidP="00EB5C90">
            <w:r>
              <w:rPr>
                <w:highlight w:val="yellow"/>
              </w:rPr>
              <w:t>ПК-1.1.5 Знает возможности использования свободно распространяемого программного обеспечения в организации в объеме, необходимом для целей бизнес-анализа</w:t>
            </w:r>
            <w:r w:rsidRPr="00F8407D">
              <w:t xml:space="preserve"> </w:t>
            </w:r>
          </w:p>
        </w:tc>
      </w:tr>
      <w:tr w:rsidR="00E93004" w14:paraId="1C9BCC59" w14:textId="77777777">
        <w:tc>
          <w:tcPr>
            <w:tcW w:w="1242" w:type="dxa"/>
            <w:vMerge/>
            <w:vAlign w:val="center"/>
          </w:tcPr>
          <w:p w14:paraId="230BC6DB" w14:textId="77777777" w:rsidR="00E93004" w:rsidRDefault="00E93004"/>
        </w:tc>
        <w:tc>
          <w:tcPr>
            <w:tcW w:w="2410" w:type="dxa"/>
            <w:vMerge/>
            <w:vAlign w:val="center"/>
          </w:tcPr>
          <w:p w14:paraId="15D88E50" w14:textId="77777777" w:rsidR="00E93004" w:rsidRDefault="00E93004"/>
        </w:tc>
        <w:tc>
          <w:tcPr>
            <w:tcW w:w="11652" w:type="dxa"/>
          </w:tcPr>
          <w:p w14:paraId="2FD842DE" w14:textId="77777777" w:rsidR="00E93004" w:rsidRPr="00F8407D" w:rsidRDefault="005B1BE2">
            <w:r w:rsidRPr="00F8407D">
              <w:t>ПК-1.2.2 Умеет оформлять результаты бизнес-анализа в соответствии с выбранными подходами</w:t>
            </w:r>
          </w:p>
          <w:p w14:paraId="168A1425" w14:textId="77777777" w:rsidR="00E93004" w:rsidRPr="00F8407D" w:rsidRDefault="005B1BE2">
            <w:r w:rsidRPr="00F8407D">
              <w:t>ПК-1.2.5 Умеет анализировать внутренние (внешние) факторы и условия, влияющие на деятельность организации</w:t>
            </w:r>
          </w:p>
          <w:p w14:paraId="4A338C95" w14:textId="77777777" w:rsidR="00E93004" w:rsidRPr="00F8407D" w:rsidRDefault="005B1BE2">
            <w:r w:rsidRPr="00F8407D">
              <w:t>ПК-1.2.7 Умеет проводить оценку эффективности решения с точки зрения выбранных критериев</w:t>
            </w:r>
          </w:p>
          <w:p w14:paraId="36A5125C" w14:textId="77777777" w:rsidR="00E93004" w:rsidRPr="00F8407D" w:rsidRDefault="005B1BE2">
            <w:r w:rsidRPr="00F8407D">
              <w:t>ПК-1.2.8 Умеет оценивать бизнес-возможность реализации решения с точки зрения выбранных целевых показателей</w:t>
            </w:r>
          </w:p>
          <w:p w14:paraId="75BE3247" w14:textId="77777777" w:rsidR="00E93004" w:rsidRPr="00F8407D" w:rsidRDefault="005B1BE2">
            <w:r w:rsidRPr="00F8407D">
              <w:t>ПК-1.2.9 Умеет моделировать объем и границы работ</w:t>
            </w:r>
          </w:p>
        </w:tc>
      </w:tr>
      <w:tr w:rsidR="00E93004" w14:paraId="7C82211E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1FFB443B" w14:textId="77777777" w:rsidR="00E93004" w:rsidRDefault="00E93004"/>
        </w:tc>
        <w:tc>
          <w:tcPr>
            <w:tcW w:w="2410" w:type="dxa"/>
            <w:vMerge/>
            <w:vAlign w:val="center"/>
          </w:tcPr>
          <w:p w14:paraId="0575535E" w14:textId="77777777" w:rsidR="00E93004" w:rsidRDefault="00E93004"/>
        </w:tc>
        <w:tc>
          <w:tcPr>
            <w:tcW w:w="11652" w:type="dxa"/>
          </w:tcPr>
          <w:p w14:paraId="010BFF04" w14:textId="77777777" w:rsidR="00E93004" w:rsidRDefault="005B1BE2">
            <w:r>
              <w:t>ПК-1.3.1 Владеет методами выявления, сбора и анализа информации бизнес-анализа для формирования возможных решений</w:t>
            </w:r>
          </w:p>
          <w:p w14:paraId="4442E2F7" w14:textId="77777777" w:rsidR="00E93004" w:rsidRDefault="005B1BE2">
            <w:r>
              <w:t>ПК-1.3.2. Имеет навыки описания возможных решений</w:t>
            </w:r>
          </w:p>
          <w:p w14:paraId="550A0582" w14:textId="77777777" w:rsidR="00E93004" w:rsidRDefault="005B1BE2">
            <w:pPr>
              <w:widowControl w:val="0"/>
            </w:pPr>
            <w:r>
              <w:t>ПК-2.3.1 Имеет навыки проведения анализа решений с точки зрения достижения целевых показателей решений</w:t>
            </w:r>
          </w:p>
        </w:tc>
      </w:tr>
      <w:tr w:rsidR="00E93004" w14:paraId="286A9748" w14:textId="77777777">
        <w:tc>
          <w:tcPr>
            <w:tcW w:w="1242" w:type="dxa"/>
            <w:vMerge w:val="restart"/>
            <w:vAlign w:val="center"/>
          </w:tcPr>
          <w:p w14:paraId="273D7463" w14:textId="77777777" w:rsidR="00E93004" w:rsidRDefault="005B1BE2">
            <w:r>
              <w:t>Б1.В.9</w:t>
            </w:r>
          </w:p>
        </w:tc>
        <w:tc>
          <w:tcPr>
            <w:tcW w:w="2410" w:type="dxa"/>
            <w:vMerge w:val="restart"/>
            <w:vAlign w:val="center"/>
          </w:tcPr>
          <w:p w14:paraId="7BA6B06F" w14:textId="77777777" w:rsidR="00E93004" w:rsidRDefault="005B1BE2">
            <w:r>
              <w:t>Информационные и цифровые системы в менеджменте и в сфере закупок</w:t>
            </w:r>
          </w:p>
        </w:tc>
        <w:tc>
          <w:tcPr>
            <w:tcW w:w="11652" w:type="dxa"/>
          </w:tcPr>
          <w:p w14:paraId="09838560" w14:textId="77777777" w:rsidR="00EB5C90" w:rsidRDefault="00EB5C90" w:rsidP="00EB5C90">
            <w:pPr>
              <w:rPr>
                <w:rFonts w:eastAsia="Calibri"/>
                <w:lang w:eastAsia="en-US"/>
              </w:rPr>
            </w:pPr>
            <w:r>
              <w:rPr>
                <w:highlight w:val="yellow"/>
              </w:rPr>
              <w:t xml:space="preserve">ПК-1.1.3 </w:t>
            </w:r>
            <w:r>
              <w:rPr>
                <w:rFonts w:eastAsia="Calibri"/>
                <w:highlight w:val="yellow"/>
                <w:lang w:eastAsia="en-US"/>
              </w:rPr>
              <w:t>Знает перспективные и существующие цифровые технологии и цифровые возможности для бизнеса в контексте предметной области и специфики деятельности организации</w:t>
            </w:r>
          </w:p>
          <w:p w14:paraId="15A07058" w14:textId="77777777" w:rsidR="00EB5C90" w:rsidRDefault="00EB5C90" w:rsidP="00EB5C90">
            <w:r>
              <w:rPr>
                <w:highlight w:val="yellow"/>
              </w:rPr>
              <w:t>ПК 1.1.4 Знает облачные сервисы</w:t>
            </w:r>
          </w:p>
          <w:p w14:paraId="3C042EA9" w14:textId="77777777" w:rsidR="00E93004" w:rsidRPr="00F8407D" w:rsidRDefault="005B1BE2">
            <w:r w:rsidRPr="00F8407D">
              <w:t>ПК-3.1.9 Знает основы информатики в части применения к закупкам</w:t>
            </w:r>
          </w:p>
          <w:p w14:paraId="077ED97F" w14:textId="77777777" w:rsidR="00E93004" w:rsidRDefault="005B1BE2">
            <w:r w:rsidRPr="00F8407D">
              <w:t>ПК-3.1.11 Знает дисциплину труда и внутренний трудовой распорядок</w:t>
            </w:r>
          </w:p>
        </w:tc>
      </w:tr>
      <w:tr w:rsidR="00E93004" w14:paraId="19419B72" w14:textId="77777777">
        <w:tc>
          <w:tcPr>
            <w:tcW w:w="1242" w:type="dxa"/>
            <w:vMerge/>
            <w:vAlign w:val="center"/>
          </w:tcPr>
          <w:p w14:paraId="1C3A7D33" w14:textId="77777777" w:rsidR="00E93004" w:rsidRDefault="00E93004"/>
        </w:tc>
        <w:tc>
          <w:tcPr>
            <w:tcW w:w="2410" w:type="dxa"/>
            <w:vMerge/>
            <w:vAlign w:val="center"/>
          </w:tcPr>
          <w:p w14:paraId="0AE1D16A" w14:textId="77777777" w:rsidR="00E93004" w:rsidRDefault="00E93004"/>
        </w:tc>
        <w:tc>
          <w:tcPr>
            <w:tcW w:w="11652" w:type="dxa"/>
          </w:tcPr>
          <w:p w14:paraId="142B98B7" w14:textId="77777777" w:rsidR="00E93004" w:rsidRDefault="005B1BE2">
            <w:r>
              <w:t>ПК-3.2.1 Умеет использовать вычислительную и иную вспомогательную технику, средства связи и коммуникаций</w:t>
            </w:r>
          </w:p>
          <w:p w14:paraId="678E69B6" w14:textId="77777777" w:rsidR="00E93004" w:rsidRDefault="005B1BE2">
            <w:r>
              <w:t>ПК-3.2.5 Умеет работать в единой информационной системе</w:t>
            </w:r>
          </w:p>
          <w:p w14:paraId="5D7A6506" w14:textId="77777777" w:rsidR="00E93004" w:rsidRDefault="005B1BE2">
            <w:r>
              <w:t>ПК-5.2.1 Умеет создавать и вести информационную базу данных</w:t>
            </w:r>
          </w:p>
          <w:p w14:paraId="3B828553" w14:textId="77777777" w:rsidR="00E93004" w:rsidRDefault="005B1BE2">
            <w:r>
              <w:t>ПК-5.2.4 Умеет обобщать полученную информацию, статистически ее обрабатывать и формулировать аналитические выводы</w:t>
            </w:r>
          </w:p>
        </w:tc>
      </w:tr>
      <w:tr w:rsidR="00E93004" w14:paraId="75F48B97" w14:textId="77777777">
        <w:tc>
          <w:tcPr>
            <w:tcW w:w="1242" w:type="dxa"/>
            <w:vMerge/>
            <w:vAlign w:val="center"/>
          </w:tcPr>
          <w:p w14:paraId="04F5132C" w14:textId="77777777" w:rsidR="00E93004" w:rsidRDefault="00E93004"/>
        </w:tc>
        <w:tc>
          <w:tcPr>
            <w:tcW w:w="2410" w:type="dxa"/>
            <w:vMerge/>
            <w:vAlign w:val="center"/>
          </w:tcPr>
          <w:p w14:paraId="48ED3FA6" w14:textId="77777777" w:rsidR="00E93004" w:rsidRDefault="00E93004"/>
        </w:tc>
        <w:tc>
          <w:tcPr>
            <w:tcW w:w="11652" w:type="dxa"/>
          </w:tcPr>
          <w:p w14:paraId="50AF93C7" w14:textId="77777777" w:rsidR="00E93004" w:rsidRDefault="005B1BE2">
            <w:r>
              <w:t>ПК-3.3.11 Владеет навыками обработки, формирования, хранения данных</w:t>
            </w:r>
          </w:p>
          <w:p w14:paraId="7AC51647" w14:textId="77777777" w:rsidR="00E93004" w:rsidRDefault="005B1BE2">
            <w:r>
              <w:t>ПК-5.3.2 Владеет навыками ведения учета информационных ресурсов проведения закупочных мероприятий</w:t>
            </w:r>
          </w:p>
        </w:tc>
      </w:tr>
      <w:tr w:rsidR="00EB5C90" w14:paraId="17357356" w14:textId="77777777">
        <w:tc>
          <w:tcPr>
            <w:tcW w:w="1242" w:type="dxa"/>
            <w:vMerge w:val="restart"/>
            <w:vAlign w:val="center"/>
          </w:tcPr>
          <w:p w14:paraId="419C0BFA" w14:textId="77777777" w:rsidR="00EB5C90" w:rsidRDefault="00EB5C90" w:rsidP="00EB5C90">
            <w:r>
              <w:t>Б1.В.10</w:t>
            </w:r>
          </w:p>
        </w:tc>
        <w:tc>
          <w:tcPr>
            <w:tcW w:w="2410" w:type="dxa"/>
            <w:vMerge w:val="restart"/>
            <w:vAlign w:val="center"/>
          </w:tcPr>
          <w:p w14:paraId="1A8453DC" w14:textId="77777777" w:rsidR="00EB5C90" w:rsidRDefault="00EB5C90" w:rsidP="00EB5C90">
            <w:r>
              <w:t>Программное моделирование и визуализация бизнес-процессов в менеджменте</w:t>
            </w:r>
          </w:p>
        </w:tc>
        <w:tc>
          <w:tcPr>
            <w:tcW w:w="11652" w:type="dxa"/>
          </w:tcPr>
          <w:p w14:paraId="0E2E5B4E" w14:textId="77777777" w:rsidR="00EB5C90" w:rsidRDefault="00EB5C90" w:rsidP="00EB5C90">
            <w:r>
              <w:t xml:space="preserve">ПК-1.1.1 Знает языки </w:t>
            </w:r>
            <w:r>
              <w:rPr>
                <w:rFonts w:eastAsia="Calibri"/>
                <w:iCs/>
                <w:lang w:eastAsia="en-US"/>
              </w:rPr>
              <w:t xml:space="preserve">и </w:t>
            </w:r>
            <w:r>
              <w:rPr>
                <w:rFonts w:eastAsia="Calibri"/>
                <w:iCs/>
                <w:highlight w:val="yellow"/>
                <w:lang w:eastAsia="en-US"/>
              </w:rPr>
              <w:t>инструменты</w:t>
            </w:r>
            <w:r w:rsidRPr="00EB5C90">
              <w:rPr>
                <w:rFonts w:eastAsia="Calibri"/>
                <w:iCs/>
                <w:lang w:eastAsia="en-US"/>
              </w:rPr>
              <w:t xml:space="preserve"> </w:t>
            </w:r>
            <w:r w:rsidRPr="00EB5C90">
              <w:t>визуального</w:t>
            </w:r>
            <w:r>
              <w:t xml:space="preserve"> моделирования</w:t>
            </w:r>
          </w:p>
          <w:p w14:paraId="237179DB" w14:textId="3D6FC702" w:rsidR="00EB5C90" w:rsidRDefault="00EB5C90" w:rsidP="00EB5C90">
            <w:r>
              <w:t>ПК-1.1.2 Знает предметную область и специфику</w:t>
            </w:r>
            <w:r w:rsidR="00520A7C">
              <w:t xml:space="preserve"> </w:t>
            </w:r>
            <w:r>
              <w:t>деятельности организации в объеме, достаточном для решения задач бизнес-анализа</w:t>
            </w:r>
          </w:p>
          <w:p w14:paraId="05FB5D42" w14:textId="535C9B14" w:rsidR="00EB5C90" w:rsidRDefault="00EB5C90" w:rsidP="00EB5C90">
            <w:r>
              <w:rPr>
                <w:highlight w:val="yellow"/>
              </w:rPr>
              <w:t>ПК-2.1.4. Знает способы оценки и основы обеспечения информационной безопасности в объёме, необходимом для целей бизнес-анализа</w:t>
            </w:r>
          </w:p>
        </w:tc>
      </w:tr>
      <w:tr w:rsidR="00EB5C90" w14:paraId="06652AB4" w14:textId="77777777" w:rsidTr="00F8407D">
        <w:trPr>
          <w:trHeight w:val="274"/>
        </w:trPr>
        <w:tc>
          <w:tcPr>
            <w:tcW w:w="1242" w:type="dxa"/>
            <w:vMerge/>
            <w:vAlign w:val="center"/>
          </w:tcPr>
          <w:p w14:paraId="78967338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3ECF2866" w14:textId="77777777" w:rsidR="00EB5C90" w:rsidRDefault="00EB5C90" w:rsidP="00EB5C90"/>
        </w:tc>
        <w:tc>
          <w:tcPr>
            <w:tcW w:w="11652" w:type="dxa"/>
          </w:tcPr>
          <w:p w14:paraId="408C6CB9" w14:textId="77777777" w:rsidR="00EB5C90" w:rsidRDefault="00EB5C90" w:rsidP="00EB5C90">
            <w:r>
              <w:t>ПК-1.2.3 Умеет определять связи и зависимости между элементами информации бизнес-анализа</w:t>
            </w:r>
          </w:p>
          <w:p w14:paraId="6633CF32" w14:textId="77777777" w:rsidR="00EB5C90" w:rsidRDefault="00EB5C90" w:rsidP="00EB5C90">
            <w:r>
              <w:t>ПК-1.2.9 Умеет моделировать объем и границы работ</w:t>
            </w:r>
          </w:p>
          <w:p w14:paraId="4263B6B6" w14:textId="6CA090C5" w:rsidR="00EB5C90" w:rsidRDefault="00EB5C90" w:rsidP="00EB5C90">
            <w:pPr>
              <w:spacing w:line="216" w:lineRule="auto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ПК-1.2.10 Умеет пользоваться системами анализа и визуализации данных</w:t>
            </w:r>
          </w:p>
        </w:tc>
      </w:tr>
      <w:tr w:rsidR="00EB5C90" w14:paraId="1E9140E3" w14:textId="77777777">
        <w:trPr>
          <w:trHeight w:val="210"/>
        </w:trPr>
        <w:tc>
          <w:tcPr>
            <w:tcW w:w="1242" w:type="dxa"/>
            <w:vMerge/>
            <w:vAlign w:val="center"/>
          </w:tcPr>
          <w:p w14:paraId="7223F2E9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682AC556" w14:textId="77777777" w:rsidR="00EB5C90" w:rsidRDefault="00EB5C90" w:rsidP="00EB5C90"/>
        </w:tc>
        <w:tc>
          <w:tcPr>
            <w:tcW w:w="11652" w:type="dxa"/>
          </w:tcPr>
          <w:p w14:paraId="4BE15546" w14:textId="77777777" w:rsidR="00EB5C90" w:rsidRDefault="00EB5C90" w:rsidP="00EB5C90">
            <w:r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EB5C90" w14:paraId="1FE7C177" w14:textId="77777777">
        <w:tc>
          <w:tcPr>
            <w:tcW w:w="1242" w:type="dxa"/>
            <w:vMerge w:val="restart"/>
            <w:vAlign w:val="center"/>
          </w:tcPr>
          <w:p w14:paraId="457311DE" w14:textId="77777777" w:rsidR="00EB5C90" w:rsidRDefault="00EB5C90" w:rsidP="00EB5C90">
            <w:r>
              <w:t>Б1.В.11</w:t>
            </w:r>
          </w:p>
        </w:tc>
        <w:tc>
          <w:tcPr>
            <w:tcW w:w="2410" w:type="dxa"/>
            <w:vMerge w:val="restart"/>
            <w:vAlign w:val="center"/>
          </w:tcPr>
          <w:p w14:paraId="6A813D79" w14:textId="77777777" w:rsidR="00EB5C90" w:rsidRDefault="00EB5C90" w:rsidP="00EB5C90">
            <w:r>
              <w:t>Управление документацией и электронный документооборот в менеджменте и закупочной деятельности</w:t>
            </w:r>
          </w:p>
        </w:tc>
        <w:tc>
          <w:tcPr>
            <w:tcW w:w="11652" w:type="dxa"/>
          </w:tcPr>
          <w:p w14:paraId="7B204443" w14:textId="77777777" w:rsidR="00EB5C90" w:rsidRDefault="00EB5C90" w:rsidP="00EB5C90">
            <w:pPr>
              <w:widowControl w:val="0"/>
            </w:pPr>
            <w:r>
              <w:t>ПК-4.1.1 Знает регламенты работы электронных торговых площадок</w:t>
            </w:r>
          </w:p>
        </w:tc>
      </w:tr>
      <w:tr w:rsidR="00EB5C90" w14:paraId="672DFD8B" w14:textId="77777777" w:rsidTr="00821BCD">
        <w:trPr>
          <w:trHeight w:val="1420"/>
        </w:trPr>
        <w:tc>
          <w:tcPr>
            <w:tcW w:w="1242" w:type="dxa"/>
            <w:vMerge/>
            <w:vAlign w:val="center"/>
          </w:tcPr>
          <w:p w14:paraId="18F5C747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27EAA87D" w14:textId="77777777" w:rsidR="00EB5C90" w:rsidRDefault="00EB5C90" w:rsidP="00EB5C90"/>
        </w:tc>
        <w:tc>
          <w:tcPr>
            <w:tcW w:w="11652" w:type="dxa"/>
          </w:tcPr>
          <w:p w14:paraId="3E4A633D" w14:textId="77777777" w:rsidR="00EB5C90" w:rsidRDefault="00EB5C90" w:rsidP="00EB5C90">
            <w:pPr>
              <w:widowControl w:val="0"/>
            </w:pPr>
            <w:r>
              <w:t>ПК-3.2.2 Умеет работать с закупочной документацией</w:t>
            </w:r>
          </w:p>
          <w:p w14:paraId="46CE00FD" w14:textId="77777777" w:rsidR="00EB5C90" w:rsidRDefault="00EB5C90" w:rsidP="00EB5C90">
            <w:pPr>
              <w:widowControl w:val="0"/>
            </w:pPr>
            <w:r>
              <w:t>ПК-3.2.3 Умеет анализировать поступившие замечания и предложения в ходе общественного обсуждения закупок и формировать необходимые документы</w:t>
            </w:r>
          </w:p>
          <w:p w14:paraId="6808BDFA" w14:textId="77777777" w:rsidR="00EB5C90" w:rsidRDefault="00EB5C90" w:rsidP="00EB5C90">
            <w:pPr>
              <w:widowControl w:val="0"/>
            </w:pPr>
            <w:r>
              <w:t>ПК-3.2.4 Умеет подготавливать план закупок, план-график, вносить в них изменения</w:t>
            </w:r>
          </w:p>
          <w:p w14:paraId="326D1862" w14:textId="77777777" w:rsidR="00EB5C90" w:rsidRDefault="00EB5C90" w:rsidP="00EB5C90">
            <w:pPr>
              <w:widowControl w:val="0"/>
            </w:pPr>
            <w:r>
              <w:t>ПК-3.2.7 Умеет обрабатывать и хранить данные</w:t>
            </w:r>
          </w:p>
          <w:p w14:paraId="69CC8C44" w14:textId="1E4D250C" w:rsidR="00EB5C90" w:rsidRDefault="00EB5C90" w:rsidP="00EB5C90">
            <w:pPr>
              <w:widowControl w:val="0"/>
            </w:pPr>
            <w:r>
              <w:t>ПК-5.2.5 Умеет составлять заключения по результатам проведенного анализа</w:t>
            </w:r>
          </w:p>
        </w:tc>
      </w:tr>
      <w:tr w:rsidR="00EB5C90" w14:paraId="07255B34" w14:textId="77777777">
        <w:trPr>
          <w:trHeight w:val="345"/>
        </w:trPr>
        <w:tc>
          <w:tcPr>
            <w:tcW w:w="1242" w:type="dxa"/>
            <w:vMerge/>
            <w:vAlign w:val="center"/>
          </w:tcPr>
          <w:p w14:paraId="6A64AC76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33392B72" w14:textId="77777777" w:rsidR="00EB5C90" w:rsidRDefault="00EB5C90" w:rsidP="00EB5C90"/>
        </w:tc>
        <w:tc>
          <w:tcPr>
            <w:tcW w:w="11652" w:type="dxa"/>
          </w:tcPr>
          <w:p w14:paraId="33448291" w14:textId="77777777" w:rsidR="00EB5C90" w:rsidRDefault="00EB5C90" w:rsidP="00EB5C90">
            <w:pPr>
              <w:widowControl w:val="0"/>
            </w:pPr>
            <w:r>
              <w:t>ПК-3.3.4 Владеет методами размещения в информационно-телекоммуникационной сети "Интернет", публикации в печатных изданиях плана закупок и внесенных в него изменений</w:t>
            </w:r>
          </w:p>
          <w:p w14:paraId="6651B975" w14:textId="78A4DD78" w:rsidR="00EB5C90" w:rsidRDefault="00EB5C90" w:rsidP="00EB5C90">
            <w:pPr>
              <w:widowControl w:val="0"/>
            </w:pPr>
            <w:r>
              <w:t>ПК-4.3.5 Владеет методами составления и публичного размещения отчета об объеме закупок у субъектов малого предпринимательства и социально-ориентированных некоммерческих организаций</w:t>
            </w:r>
          </w:p>
          <w:p w14:paraId="6844B3F7" w14:textId="77777777" w:rsidR="00EB5C90" w:rsidRDefault="00EB5C90" w:rsidP="00EB5C90">
            <w:pPr>
              <w:widowControl w:val="0"/>
            </w:pPr>
            <w:r>
              <w:t>ПК-4.3.6 Владеет навыками составления отчетной документации</w:t>
            </w:r>
          </w:p>
          <w:p w14:paraId="2EB8EB3D" w14:textId="77777777" w:rsidR="00EB5C90" w:rsidRDefault="00EB5C90" w:rsidP="00EB5C90">
            <w:pPr>
              <w:widowControl w:val="0"/>
            </w:pPr>
            <w:r>
              <w:t>ПК-5.3.5 Владеет навыками составления заключения по результатам проведенного анализа</w:t>
            </w:r>
          </w:p>
        </w:tc>
      </w:tr>
      <w:tr w:rsidR="00EB5C90" w14:paraId="7F2C0AD7" w14:textId="77777777">
        <w:tc>
          <w:tcPr>
            <w:tcW w:w="1242" w:type="dxa"/>
            <w:vMerge w:val="restart"/>
            <w:vAlign w:val="center"/>
          </w:tcPr>
          <w:p w14:paraId="3F289DC7" w14:textId="77777777" w:rsidR="00EB5C90" w:rsidRDefault="00EB5C90" w:rsidP="00EB5C90">
            <w:r>
              <w:t>Б1.В.12</w:t>
            </w:r>
          </w:p>
        </w:tc>
        <w:tc>
          <w:tcPr>
            <w:tcW w:w="2410" w:type="dxa"/>
            <w:vMerge w:val="restart"/>
            <w:vAlign w:val="center"/>
          </w:tcPr>
          <w:p w14:paraId="1439A480" w14:textId="77777777" w:rsidR="00EB5C90" w:rsidRDefault="00EB5C90" w:rsidP="00EB5C90">
            <w:r>
              <w:t>Бизнес-аналитика и система целевых показателей бизнес-процессов</w:t>
            </w:r>
          </w:p>
        </w:tc>
        <w:tc>
          <w:tcPr>
            <w:tcW w:w="11652" w:type="dxa"/>
          </w:tcPr>
          <w:p w14:paraId="731C6CD9" w14:textId="1C5E6ED1" w:rsidR="00EB5C90" w:rsidRDefault="00EB5C90" w:rsidP="00EB5C90">
            <w:pPr>
              <w:widowControl w:val="0"/>
              <w:rPr>
                <w:highlight w:val="green"/>
              </w:rPr>
            </w:pPr>
            <w:r>
              <w:t>ПК-1.1.2 Знает предметную область и специфику</w:t>
            </w:r>
            <w:r w:rsidR="00520A7C">
              <w:t xml:space="preserve"> </w:t>
            </w:r>
            <w:r>
              <w:t>деятельности организации в объеме, достаточном для решения задач бизнес-анализа</w:t>
            </w:r>
            <w:r w:rsidRPr="00821BCD">
              <w:rPr>
                <w:highlight w:val="green"/>
              </w:rPr>
              <w:t xml:space="preserve"> </w:t>
            </w:r>
          </w:p>
          <w:p w14:paraId="32EF0969" w14:textId="2488BD37" w:rsidR="00EB5C90" w:rsidRDefault="00EB5C90" w:rsidP="00EB5C90">
            <w:pPr>
              <w:widowControl w:val="0"/>
            </w:pPr>
            <w:r w:rsidRPr="00821BCD">
              <w:rPr>
                <w:highlight w:val="green"/>
              </w:rPr>
              <w:t>ПК-2.1.3 Знает методы сбора, анализа, систематизации, хранения и поддержания в актуальном состоянии информации бизнес-анализа</w:t>
            </w:r>
          </w:p>
          <w:p w14:paraId="026887BD" w14:textId="65C6395D" w:rsidR="00EB5C90" w:rsidRPr="00821BCD" w:rsidRDefault="00CE4D86" w:rsidP="00CE4D86">
            <w:pPr>
              <w:widowControl w:val="0"/>
              <w:rPr>
                <w:highlight w:val="green"/>
              </w:rPr>
            </w:pPr>
            <w:r w:rsidRPr="00CE4D86">
              <w:rPr>
                <w:highlight w:val="green"/>
              </w:rPr>
              <w:t>ПК-2.1.4. Знает способы оценки и основы обеспечения информационной безопасности в объёме, необходимом для целей бизнес-анализа</w:t>
            </w:r>
            <w:r>
              <w:t xml:space="preserve"> </w:t>
            </w:r>
          </w:p>
        </w:tc>
      </w:tr>
      <w:tr w:rsidR="00EB5C90" w14:paraId="5F126B6B" w14:textId="77777777">
        <w:trPr>
          <w:trHeight w:val="540"/>
        </w:trPr>
        <w:tc>
          <w:tcPr>
            <w:tcW w:w="1242" w:type="dxa"/>
            <w:vMerge/>
            <w:vAlign w:val="center"/>
          </w:tcPr>
          <w:p w14:paraId="57A8C840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0117309F" w14:textId="77777777" w:rsidR="00EB5C90" w:rsidRDefault="00EB5C90" w:rsidP="00EB5C90"/>
        </w:tc>
        <w:tc>
          <w:tcPr>
            <w:tcW w:w="11652" w:type="dxa"/>
          </w:tcPr>
          <w:p w14:paraId="71B0F06B" w14:textId="77777777" w:rsidR="00EB5C90" w:rsidRDefault="00EB5C90" w:rsidP="00EB5C90">
            <w:pPr>
              <w:widowControl w:val="0"/>
            </w:pPr>
            <w:r>
              <w:t>ПК-1.2.2 Умеет оформлять результаты бизнес-анализа в соответствии с выбранными подходами</w:t>
            </w:r>
          </w:p>
          <w:p w14:paraId="2C041C9A" w14:textId="77777777" w:rsidR="00EB5C90" w:rsidRDefault="00EB5C90" w:rsidP="00EB5C90">
            <w:pPr>
              <w:widowControl w:val="0"/>
            </w:pPr>
            <w:r>
              <w:t>ПК-1.2.3 Умеет определять связи и зависимости между элементами информации бизнес-анализа</w:t>
            </w:r>
          </w:p>
          <w:p w14:paraId="4CDD40F9" w14:textId="3B2D4F95" w:rsidR="00A35AE4" w:rsidRPr="00CE4D86" w:rsidRDefault="00A35AE4" w:rsidP="00CE4D86">
            <w:pPr>
              <w:widowControl w:val="0"/>
              <w:rPr>
                <w:strike/>
              </w:rPr>
            </w:pPr>
            <w:r>
              <w:rPr>
                <w:highlight w:val="yellow"/>
              </w:rPr>
              <w:t>ПК-1.2.10 Умеет пользоваться системами анализа и визуализации данных</w:t>
            </w:r>
          </w:p>
        </w:tc>
      </w:tr>
      <w:tr w:rsidR="00EB5C90" w14:paraId="238AFB66" w14:textId="77777777" w:rsidTr="00821BCD">
        <w:trPr>
          <w:trHeight w:val="326"/>
        </w:trPr>
        <w:tc>
          <w:tcPr>
            <w:tcW w:w="1242" w:type="dxa"/>
            <w:vMerge/>
            <w:vAlign w:val="center"/>
          </w:tcPr>
          <w:p w14:paraId="2E77F21C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4A8FEA3F" w14:textId="77777777" w:rsidR="00EB5C90" w:rsidRDefault="00EB5C90" w:rsidP="00EB5C90"/>
        </w:tc>
        <w:tc>
          <w:tcPr>
            <w:tcW w:w="11652" w:type="dxa"/>
          </w:tcPr>
          <w:p w14:paraId="0E1A5712" w14:textId="404081DB" w:rsidR="00EB5C90" w:rsidRDefault="00EB5C90" w:rsidP="00EB5C90">
            <w:pPr>
              <w:widowControl w:val="0"/>
            </w:pPr>
            <w:r w:rsidRPr="00821BCD">
              <w:rPr>
                <w:highlight w:val="green"/>
              </w:rPr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EB5C90" w14:paraId="1A0E4948" w14:textId="77777777">
        <w:tc>
          <w:tcPr>
            <w:tcW w:w="1242" w:type="dxa"/>
            <w:vMerge w:val="restart"/>
            <w:vAlign w:val="center"/>
          </w:tcPr>
          <w:p w14:paraId="60AFD557" w14:textId="77777777" w:rsidR="00EB5C90" w:rsidRDefault="00EB5C90" w:rsidP="00EB5C90">
            <w:r>
              <w:t>Б1.В.13</w:t>
            </w:r>
          </w:p>
        </w:tc>
        <w:tc>
          <w:tcPr>
            <w:tcW w:w="2410" w:type="dxa"/>
            <w:vMerge w:val="restart"/>
            <w:vAlign w:val="center"/>
          </w:tcPr>
          <w:p w14:paraId="549852E8" w14:textId="77777777" w:rsidR="00EB5C90" w:rsidRDefault="00EB5C90" w:rsidP="00EB5C90">
            <w:r>
              <w:t>Менеджмент качества труда</w:t>
            </w:r>
          </w:p>
        </w:tc>
        <w:tc>
          <w:tcPr>
            <w:tcW w:w="11652" w:type="dxa"/>
          </w:tcPr>
          <w:p w14:paraId="72B16220" w14:textId="77777777" w:rsidR="00EB5C90" w:rsidRDefault="00EB5C90" w:rsidP="00EB5C90">
            <w:pPr>
              <w:widowControl w:val="0"/>
            </w:pPr>
            <w:r>
              <w:t>ПК-3.1.11 Знает дисциплину труда и внутренний трудовой распорядок</w:t>
            </w:r>
          </w:p>
        </w:tc>
      </w:tr>
      <w:tr w:rsidR="00EB5C90" w14:paraId="66A005A7" w14:textId="77777777">
        <w:trPr>
          <w:trHeight w:val="70"/>
        </w:trPr>
        <w:tc>
          <w:tcPr>
            <w:tcW w:w="1242" w:type="dxa"/>
            <w:vMerge/>
            <w:vAlign w:val="center"/>
          </w:tcPr>
          <w:p w14:paraId="311E191D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6AB62BB9" w14:textId="77777777" w:rsidR="00EB5C90" w:rsidRDefault="00EB5C90" w:rsidP="00EB5C90"/>
        </w:tc>
        <w:tc>
          <w:tcPr>
            <w:tcW w:w="11652" w:type="dxa"/>
          </w:tcPr>
          <w:p w14:paraId="69B84F44" w14:textId="77777777" w:rsidR="00EB5C90" w:rsidRDefault="00EB5C90" w:rsidP="00EB5C90">
            <w:pPr>
              <w:widowControl w:val="0"/>
            </w:pPr>
            <w:r>
              <w:t>ПК-1.2.7 Умеет проводить оценку эффективности решения с точки зрения выбранных критериев</w:t>
            </w:r>
          </w:p>
          <w:p w14:paraId="5EC5D598" w14:textId="77777777" w:rsidR="00EB5C90" w:rsidRDefault="00EB5C90" w:rsidP="00EB5C90">
            <w:pPr>
              <w:widowControl w:val="0"/>
            </w:pPr>
            <w:r>
              <w:t>ПК-1.2.9 Умеет моделировать объем и границы работ</w:t>
            </w:r>
          </w:p>
        </w:tc>
      </w:tr>
      <w:tr w:rsidR="00EB5C90" w14:paraId="395267A8" w14:textId="77777777">
        <w:tc>
          <w:tcPr>
            <w:tcW w:w="1242" w:type="dxa"/>
            <w:vMerge w:val="restart"/>
            <w:vAlign w:val="center"/>
          </w:tcPr>
          <w:p w14:paraId="2405C4EA" w14:textId="77777777" w:rsidR="00EB5C90" w:rsidRDefault="00EB5C90" w:rsidP="00EB5C90">
            <w:r>
              <w:t>Б1.В.14</w:t>
            </w:r>
          </w:p>
        </w:tc>
        <w:tc>
          <w:tcPr>
            <w:tcW w:w="2410" w:type="dxa"/>
            <w:vMerge w:val="restart"/>
            <w:vAlign w:val="center"/>
          </w:tcPr>
          <w:p w14:paraId="0C601868" w14:textId="77777777" w:rsidR="00EB5C90" w:rsidRDefault="00EB5C90" w:rsidP="00EB5C90">
            <w:r>
              <w:t>Теория рисков и антикризисное управление</w:t>
            </w:r>
          </w:p>
        </w:tc>
        <w:tc>
          <w:tcPr>
            <w:tcW w:w="11652" w:type="dxa"/>
          </w:tcPr>
          <w:p w14:paraId="5D9507A0" w14:textId="77777777" w:rsidR="00EB5C90" w:rsidRDefault="00EB5C90" w:rsidP="00EB5C90">
            <w:pPr>
              <w:widowControl w:val="0"/>
            </w:pPr>
            <w:r>
              <w:t>ПК-2.1.3 Знает методы сбора, анализа, систематизации, хранения и поддержания в актуальном состоянии информации бизнес-анализа</w:t>
            </w:r>
          </w:p>
        </w:tc>
      </w:tr>
      <w:tr w:rsidR="00EB5C90" w14:paraId="7D9394D1" w14:textId="77777777">
        <w:tc>
          <w:tcPr>
            <w:tcW w:w="1242" w:type="dxa"/>
            <w:vMerge/>
            <w:vAlign w:val="center"/>
          </w:tcPr>
          <w:p w14:paraId="295F6C67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4CCE7320" w14:textId="77777777" w:rsidR="00EB5C90" w:rsidRDefault="00EB5C90" w:rsidP="00EB5C90"/>
        </w:tc>
        <w:tc>
          <w:tcPr>
            <w:tcW w:w="11652" w:type="dxa"/>
          </w:tcPr>
          <w:p w14:paraId="6251A61A" w14:textId="77777777" w:rsidR="00A35AE4" w:rsidRDefault="00A35AE4" w:rsidP="00A35AE4">
            <w:pPr>
              <w:widowControl w:val="0"/>
            </w:pPr>
            <w:r>
              <w:t xml:space="preserve">ПК-1.2.1 Умеет выявлять, регистрировать, анализировать и классифицировать риски и разрабатывать комплекс </w:t>
            </w:r>
            <w:r>
              <w:rPr>
                <w:highlight w:val="yellow"/>
              </w:rPr>
              <w:t>мероприятий по управлению ими</w:t>
            </w:r>
          </w:p>
          <w:p w14:paraId="140ACE28" w14:textId="77777777" w:rsidR="00EB5C90" w:rsidRDefault="00EB5C90" w:rsidP="00EB5C90">
            <w:pPr>
              <w:widowControl w:val="0"/>
            </w:pPr>
            <w:r w:rsidRPr="00A35AE4">
              <w:t>ПК-1.2.5 Умеет анализировать внутренние (внешние) факторы и условия, влияющие на деятельность организации</w:t>
            </w:r>
          </w:p>
        </w:tc>
      </w:tr>
      <w:tr w:rsidR="00EB5C90" w14:paraId="0E756C53" w14:textId="77777777">
        <w:trPr>
          <w:trHeight w:val="281"/>
        </w:trPr>
        <w:tc>
          <w:tcPr>
            <w:tcW w:w="1242" w:type="dxa"/>
            <w:vMerge w:val="restart"/>
            <w:vAlign w:val="center"/>
          </w:tcPr>
          <w:p w14:paraId="21C11049" w14:textId="77777777" w:rsidR="00EB5C90" w:rsidRDefault="00EB5C90" w:rsidP="00EB5C90">
            <w:r>
              <w:t>Б1.В.15</w:t>
            </w:r>
          </w:p>
        </w:tc>
        <w:tc>
          <w:tcPr>
            <w:tcW w:w="2410" w:type="dxa"/>
            <w:vMerge w:val="restart"/>
            <w:vAlign w:val="center"/>
          </w:tcPr>
          <w:p w14:paraId="069A8BD4" w14:textId="77777777" w:rsidR="00EB5C90" w:rsidRDefault="00EB5C90" w:rsidP="00EB5C90">
            <w:r>
              <w:t>Тайм-менеджмент</w:t>
            </w:r>
          </w:p>
        </w:tc>
        <w:tc>
          <w:tcPr>
            <w:tcW w:w="11652" w:type="dxa"/>
          </w:tcPr>
          <w:p w14:paraId="71F2E62E" w14:textId="77777777" w:rsidR="00EB5C90" w:rsidRDefault="00EB5C90" w:rsidP="00EB5C90">
            <w:pPr>
              <w:widowControl w:val="0"/>
            </w:pPr>
            <w:r>
              <w:t>ПК-3.1.11. Знает дисциплину труда и внутренний трудовой распорядок</w:t>
            </w:r>
          </w:p>
        </w:tc>
      </w:tr>
      <w:tr w:rsidR="00EB5C90" w14:paraId="2901073E" w14:textId="77777777">
        <w:trPr>
          <w:trHeight w:val="112"/>
        </w:trPr>
        <w:tc>
          <w:tcPr>
            <w:tcW w:w="1242" w:type="dxa"/>
            <w:vMerge/>
            <w:vAlign w:val="center"/>
          </w:tcPr>
          <w:p w14:paraId="49C95823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4C470218" w14:textId="77777777" w:rsidR="00EB5C90" w:rsidRDefault="00EB5C90" w:rsidP="00EB5C90"/>
        </w:tc>
        <w:tc>
          <w:tcPr>
            <w:tcW w:w="11652" w:type="dxa"/>
          </w:tcPr>
          <w:p w14:paraId="5B282237" w14:textId="77777777" w:rsidR="00EB5C90" w:rsidRDefault="00EB5C90" w:rsidP="00EB5C90">
            <w:pPr>
              <w:widowControl w:val="0"/>
            </w:pPr>
            <w:r>
              <w:t>ПК-2.2.1. Умеет планировать, организовывать и проводить встречи и обсуждения с заинтересованными сторонами</w:t>
            </w:r>
            <w:r>
              <w:rPr>
                <w:highlight w:val="yellow"/>
              </w:rPr>
              <w:t>, в том числе с использованием инструментов (платформ) онлайн-коммуникаций</w:t>
            </w:r>
          </w:p>
          <w:p w14:paraId="2DB58D78" w14:textId="77777777" w:rsidR="00EB5C90" w:rsidRDefault="00EB5C90" w:rsidP="00EB5C90">
            <w:pPr>
              <w:widowControl w:val="0"/>
            </w:pPr>
            <w:r>
              <w:t>ПК-3.2.4. Умеет подготавливать план закупок, план-график, вносить в них изменения</w:t>
            </w:r>
          </w:p>
        </w:tc>
      </w:tr>
      <w:tr w:rsidR="00EB5C90" w14:paraId="7FABA587" w14:textId="77777777">
        <w:tc>
          <w:tcPr>
            <w:tcW w:w="1242" w:type="dxa"/>
            <w:vMerge w:val="restart"/>
            <w:vAlign w:val="center"/>
          </w:tcPr>
          <w:p w14:paraId="7208BEBF" w14:textId="77777777" w:rsidR="00EB5C90" w:rsidRDefault="00EB5C90" w:rsidP="00EB5C90">
            <w:r>
              <w:t>Б1.В.16</w:t>
            </w:r>
          </w:p>
        </w:tc>
        <w:tc>
          <w:tcPr>
            <w:tcW w:w="2410" w:type="dxa"/>
            <w:vMerge w:val="restart"/>
            <w:vAlign w:val="center"/>
          </w:tcPr>
          <w:p w14:paraId="548A9268" w14:textId="77777777" w:rsidR="00EB5C90" w:rsidRDefault="00EB5C90" w:rsidP="00EB5C90">
            <w:r>
              <w:t>Разработка бизнес-плана и технико-экономическое обоснование проекта</w:t>
            </w:r>
          </w:p>
        </w:tc>
        <w:tc>
          <w:tcPr>
            <w:tcW w:w="11652" w:type="dxa"/>
          </w:tcPr>
          <w:p w14:paraId="631F84B5" w14:textId="16E9B9C7" w:rsidR="00EB5C90" w:rsidRDefault="00EB5C90" w:rsidP="00EB5C90">
            <w:pPr>
              <w:widowControl w:val="0"/>
            </w:pPr>
            <w:r>
              <w:t>ПК-1.1.2 Знает предметную область и специфику</w:t>
            </w:r>
            <w:r w:rsidR="00520A7C">
              <w:t xml:space="preserve"> </w:t>
            </w:r>
            <w:r>
              <w:t>деятельности организации в объеме, достаточном для решения задач бизнес-анализа</w:t>
            </w:r>
          </w:p>
          <w:p w14:paraId="4B33074B" w14:textId="77777777" w:rsidR="00EB5C90" w:rsidRDefault="00EB5C90" w:rsidP="00EB5C90">
            <w:pPr>
              <w:widowControl w:val="0"/>
            </w:pPr>
            <w:r>
              <w:rPr>
                <w:highlight w:val="yellow"/>
              </w:rPr>
              <w:t>ПК-2.1.5 Знает инструменты, техники анализа бизнес-ситуации и предметной области, оценки решения, включая методы анализа данных</w:t>
            </w:r>
          </w:p>
        </w:tc>
      </w:tr>
      <w:tr w:rsidR="00EB5C90" w14:paraId="4BE67AD4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76FA31B6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7752151D" w14:textId="77777777" w:rsidR="00EB5C90" w:rsidRDefault="00EB5C90" w:rsidP="00EB5C90"/>
        </w:tc>
        <w:tc>
          <w:tcPr>
            <w:tcW w:w="11652" w:type="dxa"/>
          </w:tcPr>
          <w:p w14:paraId="2300FF6F" w14:textId="77777777" w:rsidR="00EB5C90" w:rsidRDefault="00EB5C90" w:rsidP="00EB5C90">
            <w:pPr>
              <w:widowControl w:val="0"/>
            </w:pPr>
            <w:r>
              <w:t>ПК-1.2.2 Умеет оформлять результаты бизнес-анализа в соответствии с выбранными подходами</w:t>
            </w:r>
          </w:p>
          <w:p w14:paraId="78540F93" w14:textId="77777777" w:rsidR="00EB5C90" w:rsidRDefault="00EB5C90" w:rsidP="00EB5C90">
            <w:pPr>
              <w:widowControl w:val="0"/>
            </w:pPr>
            <w:r>
              <w:t>ПК-1.2.8 Умеет оценивать бизнес-возможность реализации решения с точки зрения выбранных целевых показателей</w:t>
            </w:r>
          </w:p>
        </w:tc>
      </w:tr>
      <w:tr w:rsidR="00EB5C90" w14:paraId="162DEAC2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6402FDBE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61CD3CFC" w14:textId="77777777" w:rsidR="00EB5C90" w:rsidRDefault="00EB5C90" w:rsidP="00EB5C90"/>
        </w:tc>
        <w:tc>
          <w:tcPr>
            <w:tcW w:w="11652" w:type="dxa"/>
          </w:tcPr>
          <w:p w14:paraId="19A97D05" w14:textId="77777777" w:rsidR="00EB5C90" w:rsidRDefault="00EB5C90" w:rsidP="00EB5C90">
            <w:pPr>
              <w:widowControl w:val="0"/>
            </w:pPr>
            <w:r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EB5C90" w14:paraId="4B373F2A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7A93C1F4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1184B7A9" w14:textId="77777777" w:rsidR="00EB5C90" w:rsidRDefault="00EB5C90" w:rsidP="00EB5C90"/>
        </w:tc>
        <w:tc>
          <w:tcPr>
            <w:tcW w:w="11652" w:type="dxa"/>
          </w:tcPr>
          <w:p w14:paraId="2B86985A" w14:textId="77777777" w:rsidR="00EB5C90" w:rsidRDefault="00EB5C90" w:rsidP="00EB5C90">
            <w:pPr>
              <w:widowControl w:val="0"/>
            </w:pPr>
            <w:r>
              <w:t>ПК-1.3.2 Имеет навыки описания возможных решений</w:t>
            </w:r>
          </w:p>
          <w:p w14:paraId="658F72E2" w14:textId="77777777" w:rsidR="00EB5C90" w:rsidRDefault="00EB5C90" w:rsidP="00EB5C90">
            <w:pPr>
              <w:widowControl w:val="0"/>
            </w:pPr>
            <w:r>
              <w:t>ПК-2.3.4 Имеет навыки выбора решения для реализации в составе группы экспертов</w:t>
            </w:r>
          </w:p>
        </w:tc>
      </w:tr>
      <w:tr w:rsidR="00EB5C90" w14:paraId="0AEB4AA2" w14:textId="77777777">
        <w:tc>
          <w:tcPr>
            <w:tcW w:w="1242" w:type="dxa"/>
            <w:vMerge w:val="restart"/>
            <w:vAlign w:val="center"/>
          </w:tcPr>
          <w:p w14:paraId="217EF9CA" w14:textId="77777777" w:rsidR="00EB5C90" w:rsidRDefault="00EB5C90" w:rsidP="00EB5C90">
            <w:r>
              <w:t>Б1.В.17</w:t>
            </w:r>
          </w:p>
        </w:tc>
        <w:tc>
          <w:tcPr>
            <w:tcW w:w="2410" w:type="dxa"/>
            <w:vMerge w:val="restart"/>
            <w:vAlign w:val="center"/>
          </w:tcPr>
          <w:p w14:paraId="1F417175" w14:textId="77777777" w:rsidR="00EB5C90" w:rsidRDefault="00EB5C90" w:rsidP="00EB5C90">
            <w:r>
              <w:t>Управление реорганизацией бизнеса</w:t>
            </w:r>
          </w:p>
        </w:tc>
        <w:tc>
          <w:tcPr>
            <w:tcW w:w="11652" w:type="dxa"/>
          </w:tcPr>
          <w:p w14:paraId="2CAA5C63" w14:textId="5AB9F184" w:rsidR="00EB5C90" w:rsidRDefault="00EB5C90" w:rsidP="00EB5C90">
            <w:pPr>
              <w:widowControl w:val="0"/>
            </w:pPr>
            <w:r>
              <w:t>ПК-1.1.2 Знает предметную область и специфику</w:t>
            </w:r>
            <w:r w:rsidR="00520A7C">
              <w:t xml:space="preserve"> </w:t>
            </w:r>
            <w:r>
              <w:t>деятельности организации в объеме, достаточном для решения задач бизнес-анализа</w:t>
            </w:r>
          </w:p>
          <w:p w14:paraId="1EA7155D" w14:textId="77777777" w:rsidR="00EB5C90" w:rsidRDefault="00EB5C90" w:rsidP="00EB5C90">
            <w:pPr>
              <w:widowControl w:val="0"/>
              <w:rPr>
                <w:iCs/>
              </w:rPr>
            </w:pPr>
            <w:r>
              <w:rPr>
                <w:highlight w:val="yellow"/>
              </w:rPr>
              <w:t>ПК-2.1.4.Знает способы оценки и основы обеспечения информационной безопасности в объёме, необходимом для целей бизнес-анализа</w:t>
            </w:r>
          </w:p>
        </w:tc>
      </w:tr>
      <w:tr w:rsidR="00EB5C90" w14:paraId="582B4094" w14:textId="77777777">
        <w:tc>
          <w:tcPr>
            <w:tcW w:w="1242" w:type="dxa"/>
            <w:vMerge/>
            <w:vAlign w:val="center"/>
          </w:tcPr>
          <w:p w14:paraId="7F9AE504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7450C52F" w14:textId="77777777" w:rsidR="00EB5C90" w:rsidRDefault="00EB5C90" w:rsidP="00EB5C90"/>
        </w:tc>
        <w:tc>
          <w:tcPr>
            <w:tcW w:w="11652" w:type="dxa"/>
          </w:tcPr>
          <w:p w14:paraId="59A98A4B" w14:textId="77777777" w:rsidR="00EB5C90" w:rsidRDefault="00EB5C90" w:rsidP="00EB5C90">
            <w:pPr>
              <w:widowControl w:val="0"/>
            </w:pPr>
            <w:r>
              <w:t xml:space="preserve">ПК-1.2.2 </w:t>
            </w:r>
            <w:r>
              <w:rPr>
                <w:iCs/>
              </w:rPr>
              <w:t>Умеет а</w:t>
            </w:r>
            <w:r>
              <w:rPr>
                <w:rFonts w:eastAsia="Calibri"/>
              </w:rPr>
              <w:t>нализировать и проверять документы на соответствие правилам и порядку оформления транспортно-сопроводительных, транспортно-экспедиционных, страховых и претензионных документов, договоров, соглашений, контрактов</w:t>
            </w:r>
          </w:p>
        </w:tc>
      </w:tr>
      <w:tr w:rsidR="00EB5C90" w14:paraId="5429E48F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0E5945BC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11D4FA37" w14:textId="77777777" w:rsidR="00EB5C90" w:rsidRDefault="00EB5C90" w:rsidP="00EB5C90"/>
        </w:tc>
        <w:tc>
          <w:tcPr>
            <w:tcW w:w="11652" w:type="dxa"/>
          </w:tcPr>
          <w:p w14:paraId="328FDD4F" w14:textId="77777777" w:rsidR="00EB5C90" w:rsidRDefault="00EB5C90" w:rsidP="00EB5C90">
            <w:pPr>
              <w:widowControl w:val="0"/>
            </w:pPr>
            <w:r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EB5C90" w14:paraId="6053FF0B" w14:textId="77777777">
        <w:tc>
          <w:tcPr>
            <w:tcW w:w="1242" w:type="dxa"/>
            <w:vMerge w:val="restart"/>
            <w:vAlign w:val="center"/>
          </w:tcPr>
          <w:p w14:paraId="66321904" w14:textId="77777777" w:rsidR="00EB5C90" w:rsidRDefault="00EB5C90" w:rsidP="00EB5C90">
            <w:r>
              <w:t>Б1.В.18</w:t>
            </w:r>
          </w:p>
        </w:tc>
        <w:tc>
          <w:tcPr>
            <w:tcW w:w="2410" w:type="dxa"/>
            <w:vMerge w:val="restart"/>
            <w:vAlign w:val="center"/>
          </w:tcPr>
          <w:p w14:paraId="2AF68AD7" w14:textId="77777777" w:rsidR="00EB5C90" w:rsidRDefault="00EB5C90" w:rsidP="00EB5C90">
            <w:r>
              <w:t>Статистический анализ и моделирование бизнес-процессов и закупочной деятельности</w:t>
            </w:r>
          </w:p>
        </w:tc>
        <w:tc>
          <w:tcPr>
            <w:tcW w:w="11652" w:type="dxa"/>
          </w:tcPr>
          <w:p w14:paraId="4F393285" w14:textId="77777777" w:rsidR="00EB5C90" w:rsidRDefault="00EB5C90" w:rsidP="00EB5C90">
            <w:pPr>
              <w:widowControl w:val="0"/>
            </w:pPr>
            <w:r>
              <w:t>ПК-3.1.10 Знает основы статистики в части применения к закупкам</w:t>
            </w:r>
          </w:p>
        </w:tc>
      </w:tr>
      <w:tr w:rsidR="00EB5C90" w14:paraId="14CD7806" w14:textId="77777777">
        <w:tc>
          <w:tcPr>
            <w:tcW w:w="1242" w:type="dxa"/>
            <w:vMerge/>
            <w:vAlign w:val="center"/>
          </w:tcPr>
          <w:p w14:paraId="116C23F6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7CAC5B79" w14:textId="77777777" w:rsidR="00EB5C90" w:rsidRDefault="00EB5C90" w:rsidP="00EB5C90"/>
        </w:tc>
        <w:tc>
          <w:tcPr>
            <w:tcW w:w="11652" w:type="dxa"/>
          </w:tcPr>
          <w:p w14:paraId="7B3E1941" w14:textId="77777777" w:rsidR="00EB5C90" w:rsidRDefault="00EB5C90" w:rsidP="00EB5C90">
            <w:pPr>
              <w:widowControl w:val="0"/>
            </w:pPr>
            <w:r>
              <w:t xml:space="preserve">ПК-5.2.4 Умеет обобщать полученную информацию, статистически ее обрабатывать и формулировать аналитические выводы </w:t>
            </w:r>
          </w:p>
          <w:p w14:paraId="185BCCD3" w14:textId="77777777" w:rsidR="00EB5C90" w:rsidRDefault="00EB5C90" w:rsidP="00EB5C90">
            <w:pPr>
              <w:widowControl w:val="0"/>
            </w:pPr>
            <w:r>
              <w:rPr>
                <w:highlight w:val="yellow"/>
              </w:rPr>
              <w:t>ПК-2.1.5 Знает инструменты, техники анализа бизнес-ситуации и предметной области, оценки решения, включая методы анализа данных</w:t>
            </w:r>
          </w:p>
        </w:tc>
      </w:tr>
      <w:tr w:rsidR="00EB5C90" w14:paraId="0C93B0AC" w14:textId="77777777">
        <w:tc>
          <w:tcPr>
            <w:tcW w:w="1242" w:type="dxa"/>
            <w:vMerge/>
            <w:vAlign w:val="center"/>
          </w:tcPr>
          <w:p w14:paraId="29822897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015BFB5B" w14:textId="77777777" w:rsidR="00EB5C90" w:rsidRDefault="00EB5C90" w:rsidP="00EB5C90"/>
        </w:tc>
        <w:tc>
          <w:tcPr>
            <w:tcW w:w="11652" w:type="dxa"/>
          </w:tcPr>
          <w:p w14:paraId="40C68503" w14:textId="77777777" w:rsidR="00EB5C90" w:rsidRDefault="00EB5C90" w:rsidP="00EB5C90">
            <w:r>
              <w:t>ПК-2.3.1 Имеет навыки проведения анализа решений с точки зрения достижения целевых показателей решений</w:t>
            </w:r>
          </w:p>
          <w:p w14:paraId="1AE98B5A" w14:textId="77777777" w:rsidR="00EB5C90" w:rsidRDefault="00EB5C90" w:rsidP="00EB5C90">
            <w:pPr>
              <w:widowControl w:val="0"/>
            </w:pPr>
            <w:r>
              <w:t>ПК-2.3.3 Имеет навыки проведения оценки эффективности каждого варианта решения как соотношения между ожидаемым уровнем использования ресурсов и ожидаемой ценностью</w:t>
            </w:r>
          </w:p>
        </w:tc>
      </w:tr>
      <w:tr w:rsidR="00EB5C90" w14:paraId="7071D8FF" w14:textId="77777777">
        <w:tc>
          <w:tcPr>
            <w:tcW w:w="1242" w:type="dxa"/>
            <w:vMerge w:val="restart"/>
            <w:vAlign w:val="center"/>
          </w:tcPr>
          <w:p w14:paraId="18ED7A13" w14:textId="77777777" w:rsidR="00EB5C90" w:rsidRDefault="00EB5C90" w:rsidP="00EB5C90">
            <w:r>
              <w:t>Б1.В.19</w:t>
            </w:r>
          </w:p>
        </w:tc>
        <w:tc>
          <w:tcPr>
            <w:tcW w:w="2410" w:type="dxa"/>
            <w:vMerge w:val="restart"/>
            <w:vAlign w:val="center"/>
          </w:tcPr>
          <w:p w14:paraId="6970D83B" w14:textId="77777777" w:rsidR="00EB5C90" w:rsidRDefault="00EB5C90" w:rsidP="00EB5C90">
            <w:r>
              <w:t>Управление ресурсами, затратами и графиком работ проекта</w:t>
            </w:r>
          </w:p>
        </w:tc>
        <w:tc>
          <w:tcPr>
            <w:tcW w:w="11652" w:type="dxa"/>
          </w:tcPr>
          <w:p w14:paraId="29244B84" w14:textId="77777777" w:rsidR="00EB5C90" w:rsidRDefault="00EB5C90" w:rsidP="00EB5C90">
            <w:pPr>
              <w:pStyle w:val="a0"/>
              <w:numPr>
                <w:ilvl w:val="0"/>
                <w:numId w:val="0"/>
              </w:numPr>
              <w:spacing w:after="0"/>
              <w:rPr>
                <w:szCs w:val="20"/>
              </w:rPr>
            </w:pPr>
            <w:r>
              <w:rPr>
                <w:szCs w:val="20"/>
                <w:highlight w:val="yellow"/>
              </w:rPr>
              <w:t>ПК-2.1.4. Знает способы оценки и основы обеспечения информационной безопасности в объёме, необходимом для целей бизнес-анализа</w:t>
            </w:r>
          </w:p>
        </w:tc>
      </w:tr>
      <w:tr w:rsidR="00EB5C90" w14:paraId="09E59727" w14:textId="77777777">
        <w:tc>
          <w:tcPr>
            <w:tcW w:w="1242" w:type="dxa"/>
            <w:vMerge/>
            <w:vAlign w:val="center"/>
          </w:tcPr>
          <w:p w14:paraId="5A9EAADE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140DE6C9" w14:textId="77777777" w:rsidR="00EB5C90" w:rsidRDefault="00EB5C90" w:rsidP="00EB5C90"/>
        </w:tc>
        <w:tc>
          <w:tcPr>
            <w:tcW w:w="11652" w:type="dxa"/>
          </w:tcPr>
          <w:p w14:paraId="745B6237" w14:textId="77777777" w:rsidR="00EB5C90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szCs w:val="20"/>
              </w:rPr>
              <w:t xml:space="preserve">ПК-1.2.5 </w:t>
            </w:r>
            <w:r>
              <w:rPr>
                <w:iCs/>
                <w:szCs w:val="20"/>
              </w:rPr>
              <w:t>Умеет анализировать внутренние (внешние) факторы и условия, влияющие на деятельность организации</w:t>
            </w:r>
          </w:p>
          <w:p w14:paraId="70D3D6D5" w14:textId="77777777" w:rsidR="00EB5C90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1.2.7 Умеет проводить оценку эффективности решения с точки зрения выбранных критериев</w:t>
            </w:r>
          </w:p>
        </w:tc>
      </w:tr>
      <w:tr w:rsidR="00EB5C90" w14:paraId="3C25EC7B" w14:textId="77777777">
        <w:tc>
          <w:tcPr>
            <w:tcW w:w="1242" w:type="dxa"/>
            <w:vMerge/>
            <w:vAlign w:val="center"/>
          </w:tcPr>
          <w:p w14:paraId="47E46AB1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20DDD2A2" w14:textId="77777777" w:rsidR="00EB5C90" w:rsidRDefault="00EB5C90" w:rsidP="00EB5C90"/>
        </w:tc>
        <w:tc>
          <w:tcPr>
            <w:tcW w:w="11652" w:type="dxa"/>
          </w:tcPr>
          <w:p w14:paraId="78E64B84" w14:textId="77777777" w:rsidR="00EB5C90" w:rsidRDefault="00EB5C90" w:rsidP="00EB5C90">
            <w:pPr>
              <w:widowControl w:val="0"/>
              <w:rPr>
                <w:iCs/>
              </w:rPr>
            </w:pPr>
            <w:r>
              <w:rPr>
                <w:iCs/>
              </w:rPr>
              <w:t>ПК-3.3.6 Владеет способами и методами организации мониторинга эффективности подрядчиков, переадресации им претензий клиента в случае некачественного сервиса со стороны подрядчика</w:t>
            </w:r>
          </w:p>
          <w:p w14:paraId="35EC0FC6" w14:textId="77777777" w:rsidR="00EB5C90" w:rsidRDefault="00EB5C90" w:rsidP="00EB5C90">
            <w:pPr>
              <w:widowControl w:val="0"/>
            </w:pPr>
            <w:r>
              <w:rPr>
                <w:iCs/>
              </w:rPr>
              <w:t>ПК-3.3.7 Владеет методами публичного размещения плана-графика, внесенных в него изменений</w:t>
            </w:r>
          </w:p>
        </w:tc>
      </w:tr>
      <w:tr w:rsidR="00EB5C90" w14:paraId="5A47992D" w14:textId="77777777">
        <w:tc>
          <w:tcPr>
            <w:tcW w:w="1242" w:type="dxa"/>
            <w:vMerge w:val="restart"/>
            <w:vAlign w:val="center"/>
          </w:tcPr>
          <w:p w14:paraId="15EE0473" w14:textId="77777777" w:rsidR="00EB5C90" w:rsidRDefault="00EB5C90" w:rsidP="00EB5C90">
            <w:r>
              <w:t>Б1.В.20</w:t>
            </w:r>
          </w:p>
        </w:tc>
        <w:tc>
          <w:tcPr>
            <w:tcW w:w="2410" w:type="dxa"/>
            <w:vMerge w:val="restart"/>
            <w:vAlign w:val="center"/>
          </w:tcPr>
          <w:p w14:paraId="672D7A7B" w14:textId="77777777" w:rsidR="00EB5C90" w:rsidRDefault="00EB5C90" w:rsidP="00EB5C90">
            <w:r>
              <w:t>Анализ заинтересованных сторон (</w:t>
            </w:r>
            <w:proofErr w:type="spellStart"/>
            <w:r>
              <w:t>Stakeholder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>) и определение контрагента</w:t>
            </w:r>
          </w:p>
          <w:p w14:paraId="56C09E31" w14:textId="77777777" w:rsidR="00EB5C90" w:rsidRDefault="00EB5C90" w:rsidP="00EB5C90"/>
        </w:tc>
        <w:tc>
          <w:tcPr>
            <w:tcW w:w="11652" w:type="dxa"/>
          </w:tcPr>
          <w:p w14:paraId="3681B204" w14:textId="1F0DBC79" w:rsidR="00EB5C90" w:rsidRDefault="00EB5C90" w:rsidP="00EB5C90">
            <w:pPr>
              <w:widowControl w:val="0"/>
            </w:pPr>
            <w:r>
              <w:t>ПК-1.1.2 Знает предметную область и специфику</w:t>
            </w:r>
            <w:r w:rsidR="00520A7C">
              <w:t xml:space="preserve"> </w:t>
            </w:r>
            <w:r>
              <w:t>деятельности организации в объеме, достаточном для решения задач бизнес-анализа</w:t>
            </w:r>
          </w:p>
          <w:p w14:paraId="289712BB" w14:textId="77777777" w:rsidR="00EB5C90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iCs/>
                <w:szCs w:val="20"/>
              </w:rPr>
              <w:t>ПК-2.1.1 Знает теорию межличностной и групповой коммуникации в деловом взаимодействии</w:t>
            </w:r>
          </w:p>
          <w:p w14:paraId="46B64A27" w14:textId="77777777" w:rsidR="00EB5C90" w:rsidRDefault="00EB5C90" w:rsidP="00EB5C90">
            <w:pPr>
              <w:widowControl w:val="0"/>
              <w:rPr>
                <w:iCs/>
              </w:rPr>
            </w:pPr>
            <w:r>
              <w:rPr>
                <w:iCs/>
              </w:rPr>
              <w:t>ПК-2.1.2 Знает теорию конфликтов</w:t>
            </w:r>
          </w:p>
        </w:tc>
      </w:tr>
      <w:tr w:rsidR="00EB5C90" w14:paraId="213D7B67" w14:textId="77777777">
        <w:tc>
          <w:tcPr>
            <w:tcW w:w="1242" w:type="dxa"/>
            <w:vMerge/>
            <w:vAlign w:val="center"/>
          </w:tcPr>
          <w:p w14:paraId="07CC397B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40C5C6E6" w14:textId="77777777" w:rsidR="00EB5C90" w:rsidRDefault="00EB5C90" w:rsidP="00EB5C90"/>
        </w:tc>
        <w:tc>
          <w:tcPr>
            <w:tcW w:w="11652" w:type="dxa"/>
          </w:tcPr>
          <w:p w14:paraId="7E6C4DA0" w14:textId="77777777" w:rsidR="00EB5C90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ПК-1.2.5 </w:t>
            </w:r>
            <w:r>
              <w:rPr>
                <w:iCs/>
                <w:szCs w:val="20"/>
              </w:rPr>
              <w:t>Умеет анализировать внутренние (внешние) факторы и условия, влияющие на деятельность организации</w:t>
            </w:r>
          </w:p>
          <w:p w14:paraId="1BEAFECB" w14:textId="77777777" w:rsidR="00EB5C90" w:rsidRDefault="00EB5C90" w:rsidP="00EB5C90">
            <w:pPr>
              <w:widowControl w:val="0"/>
            </w:pPr>
            <w:r>
              <w:t>ПК-1.2.6 Умеет анализировать требования заинтересованных сторон с точки зрения критериев качества, определяемых выбранными подходами</w:t>
            </w:r>
          </w:p>
        </w:tc>
      </w:tr>
      <w:tr w:rsidR="00EB5C90" w14:paraId="1FAB6889" w14:textId="77777777">
        <w:tc>
          <w:tcPr>
            <w:tcW w:w="1242" w:type="dxa"/>
            <w:vMerge/>
            <w:vAlign w:val="center"/>
          </w:tcPr>
          <w:p w14:paraId="4EB3E719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66B58B43" w14:textId="77777777" w:rsidR="00EB5C90" w:rsidRDefault="00EB5C90" w:rsidP="00EB5C90"/>
        </w:tc>
        <w:tc>
          <w:tcPr>
            <w:tcW w:w="11652" w:type="dxa"/>
          </w:tcPr>
          <w:p w14:paraId="5DAC79BB" w14:textId="77777777" w:rsidR="00EB5C90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 4.3.1 Владеет методами выбора способа определения поставщика (подрядчика, исполнителя)</w:t>
            </w:r>
          </w:p>
          <w:p w14:paraId="3CC6E675" w14:textId="77777777" w:rsidR="00EB5C90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 4.3.2 Владеет методами обеспечения привлечения на основе контракта специализированной организации для выполнения отдельных функций по определению поставщика</w:t>
            </w:r>
          </w:p>
          <w:p w14:paraId="3583E315" w14:textId="77777777" w:rsidR="00EB5C90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 4.3.3 Владеет методами 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</w:tc>
      </w:tr>
      <w:tr w:rsidR="005E3D43" w14:paraId="721DD408" w14:textId="77777777">
        <w:tc>
          <w:tcPr>
            <w:tcW w:w="1242" w:type="dxa"/>
            <w:vMerge w:val="restart"/>
            <w:vAlign w:val="center"/>
          </w:tcPr>
          <w:p w14:paraId="0DD60353" w14:textId="77777777" w:rsidR="005E3D43" w:rsidRDefault="005E3D43" w:rsidP="00EB5C90">
            <w:r>
              <w:t>Б1.В.21</w:t>
            </w:r>
          </w:p>
        </w:tc>
        <w:tc>
          <w:tcPr>
            <w:tcW w:w="2410" w:type="dxa"/>
            <w:vMerge w:val="restart"/>
            <w:vAlign w:val="center"/>
          </w:tcPr>
          <w:p w14:paraId="664A396D" w14:textId="77777777" w:rsidR="005E3D43" w:rsidRDefault="005E3D43" w:rsidP="00EB5C90">
            <w:r>
              <w:t>Финансово-кредитное стимулирование бизнеса</w:t>
            </w:r>
          </w:p>
        </w:tc>
        <w:tc>
          <w:tcPr>
            <w:tcW w:w="11652" w:type="dxa"/>
          </w:tcPr>
          <w:p w14:paraId="488A063B" w14:textId="77777777" w:rsidR="005E3D43" w:rsidRDefault="005E3D43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2.1.3 Знает методы сбора, анализа, систематизации, хранения и поддержания в актуальном состоянии информации бизнес-анализа</w:t>
            </w:r>
          </w:p>
        </w:tc>
      </w:tr>
      <w:tr w:rsidR="005E3D43" w14:paraId="42A86F1E" w14:textId="77777777">
        <w:tc>
          <w:tcPr>
            <w:tcW w:w="1242" w:type="dxa"/>
            <w:vMerge/>
            <w:vAlign w:val="center"/>
          </w:tcPr>
          <w:p w14:paraId="7D5C257F" w14:textId="77777777" w:rsidR="005E3D43" w:rsidRDefault="005E3D43" w:rsidP="00EB5C90"/>
        </w:tc>
        <w:tc>
          <w:tcPr>
            <w:tcW w:w="2410" w:type="dxa"/>
            <w:vMerge/>
            <w:vAlign w:val="center"/>
          </w:tcPr>
          <w:p w14:paraId="53177D3C" w14:textId="77777777" w:rsidR="005E3D43" w:rsidRDefault="005E3D43" w:rsidP="00EB5C90"/>
        </w:tc>
        <w:tc>
          <w:tcPr>
            <w:tcW w:w="11652" w:type="dxa"/>
          </w:tcPr>
          <w:p w14:paraId="7CEA46BB" w14:textId="77777777" w:rsidR="005E3D43" w:rsidRDefault="005E3D43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5E3D43">
              <w:rPr>
                <w:szCs w:val="20"/>
              </w:rPr>
              <w:t xml:space="preserve">ПК-1.2.5 </w:t>
            </w:r>
            <w:r w:rsidRPr="005E3D43">
              <w:rPr>
                <w:iCs/>
                <w:szCs w:val="20"/>
              </w:rPr>
              <w:t>Умеет анализировать внутренние (внешние) факторы и условия, влияющие на деятельность организации</w:t>
            </w:r>
          </w:p>
        </w:tc>
      </w:tr>
      <w:tr w:rsidR="005E3D43" w14:paraId="33996003" w14:textId="77777777">
        <w:tc>
          <w:tcPr>
            <w:tcW w:w="1242" w:type="dxa"/>
            <w:vMerge/>
            <w:vAlign w:val="center"/>
          </w:tcPr>
          <w:p w14:paraId="620FB905" w14:textId="77777777" w:rsidR="005E3D43" w:rsidRDefault="005E3D43" w:rsidP="00EB5C90"/>
        </w:tc>
        <w:tc>
          <w:tcPr>
            <w:tcW w:w="2410" w:type="dxa"/>
            <w:vMerge/>
            <w:vAlign w:val="center"/>
          </w:tcPr>
          <w:p w14:paraId="1039E67C" w14:textId="77777777" w:rsidR="005E3D43" w:rsidRDefault="005E3D43" w:rsidP="00EB5C90"/>
        </w:tc>
        <w:tc>
          <w:tcPr>
            <w:tcW w:w="11652" w:type="dxa"/>
          </w:tcPr>
          <w:p w14:paraId="184BEB95" w14:textId="6B7833C3" w:rsidR="005E3D43" w:rsidRDefault="005E3D43" w:rsidP="00EB5C90">
            <w:pPr>
              <w:widowControl w:val="0"/>
            </w:pPr>
            <w:r w:rsidRPr="005E3D43">
              <w:rPr>
                <w:highlight w:val="green"/>
              </w:rPr>
              <w:t>ПК-2.3.2 Имеет навыки проведения оценки ресурсов, необходимых для реализации решений</w:t>
            </w:r>
          </w:p>
        </w:tc>
      </w:tr>
      <w:tr w:rsidR="00EB5C90" w14:paraId="3E12DAB3" w14:textId="77777777">
        <w:tc>
          <w:tcPr>
            <w:tcW w:w="1242" w:type="dxa"/>
            <w:vAlign w:val="center"/>
          </w:tcPr>
          <w:p w14:paraId="52BB9D0D" w14:textId="77777777" w:rsidR="00EB5C90" w:rsidRDefault="00EB5C90" w:rsidP="00EB5C90">
            <w:r>
              <w:t>Б1.В.ДВ.1</w:t>
            </w:r>
          </w:p>
        </w:tc>
        <w:tc>
          <w:tcPr>
            <w:tcW w:w="14062" w:type="dxa"/>
            <w:gridSpan w:val="2"/>
            <w:vAlign w:val="center"/>
          </w:tcPr>
          <w:p w14:paraId="0284DCAF" w14:textId="77777777" w:rsidR="00EB5C90" w:rsidRDefault="00EB5C90" w:rsidP="00EB5C90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Дисциплины по выбору Б1.В.ДВ.1</w:t>
            </w:r>
          </w:p>
        </w:tc>
      </w:tr>
      <w:tr w:rsidR="00EB5C90" w14:paraId="01017FF8" w14:textId="77777777">
        <w:tc>
          <w:tcPr>
            <w:tcW w:w="1242" w:type="dxa"/>
            <w:vMerge w:val="restart"/>
            <w:vAlign w:val="center"/>
          </w:tcPr>
          <w:p w14:paraId="745CD68C" w14:textId="77777777" w:rsidR="00EB5C90" w:rsidRDefault="00EB5C90" w:rsidP="00EB5C90">
            <w:r>
              <w:t>Б1.В.ДВ.1.1</w:t>
            </w:r>
          </w:p>
        </w:tc>
        <w:tc>
          <w:tcPr>
            <w:tcW w:w="2410" w:type="dxa"/>
            <w:vMerge w:val="restart"/>
            <w:vAlign w:val="center"/>
          </w:tcPr>
          <w:p w14:paraId="289FC1AE" w14:textId="77777777" w:rsidR="00EB5C90" w:rsidRDefault="00EB5C90" w:rsidP="00EB5C90">
            <w:r>
              <w:t>Этика делового общения</w:t>
            </w:r>
          </w:p>
        </w:tc>
        <w:tc>
          <w:tcPr>
            <w:tcW w:w="11652" w:type="dxa"/>
          </w:tcPr>
          <w:p w14:paraId="13D5FDC4" w14:textId="77777777" w:rsidR="00EB5C90" w:rsidRDefault="00EB5C90" w:rsidP="00EB5C90">
            <w:pPr>
              <w:widowControl w:val="0"/>
              <w:rPr>
                <w:iCs/>
              </w:rPr>
            </w:pPr>
            <w:r>
              <w:rPr>
                <w:iCs/>
              </w:rPr>
              <w:t>ПК-2.1.2 Знает теорию конфликтов</w:t>
            </w:r>
          </w:p>
          <w:p w14:paraId="1374FB9B" w14:textId="77777777" w:rsidR="00EB5C90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4.1.2 Знает этику делового общения и правила ведения переговоров</w:t>
            </w:r>
          </w:p>
          <w:p w14:paraId="09E53404" w14:textId="77777777" w:rsidR="00EB5C90" w:rsidRDefault="00EB5C90" w:rsidP="00EB5C90">
            <w:pPr>
              <w:widowControl w:val="0"/>
              <w:rPr>
                <w:iCs/>
              </w:rPr>
            </w:pPr>
            <w:r>
              <w:rPr>
                <w:iCs/>
              </w:rPr>
              <w:t>ПК-3.3.12 Знает о необходимости соблюдать конфиденциальность информации;</w:t>
            </w:r>
          </w:p>
          <w:p w14:paraId="3909349A" w14:textId="77777777" w:rsidR="00EB5C90" w:rsidRDefault="00EB5C90" w:rsidP="00EB5C90">
            <w:pPr>
              <w:widowControl w:val="0"/>
              <w:rPr>
                <w:iCs/>
              </w:rPr>
            </w:pPr>
            <w:r>
              <w:rPr>
                <w:iCs/>
              </w:rPr>
              <w:t>ПК-3.3.13 Знает о необходимости соблюдать этику делового общения;</w:t>
            </w:r>
          </w:p>
          <w:p w14:paraId="3133C5CC" w14:textId="77777777" w:rsidR="00EB5C90" w:rsidRDefault="00EB5C90" w:rsidP="00EB5C90">
            <w:pPr>
              <w:widowControl w:val="0"/>
              <w:rPr>
                <w:iCs/>
              </w:rPr>
            </w:pPr>
            <w:r>
              <w:rPr>
                <w:iCs/>
              </w:rPr>
              <w:t>ПК-3.3.14 Знает о необходимости занимать активную позицию в борьбе с профессиональной недобросовестностью;</w:t>
            </w:r>
          </w:p>
          <w:p w14:paraId="2A37F263" w14:textId="77777777" w:rsidR="00EB5C90" w:rsidRDefault="00EB5C90" w:rsidP="00EB5C90">
            <w:pPr>
              <w:widowControl w:val="0"/>
              <w:rPr>
                <w:iCs/>
              </w:rPr>
            </w:pPr>
            <w:r>
              <w:rPr>
                <w:iCs/>
              </w:rPr>
              <w:t>ПК-3.3.15 Знает о необходимости не разглашать материалы рабочих исследований;</w:t>
            </w:r>
          </w:p>
          <w:p w14:paraId="3F5A7A2F" w14:textId="77777777" w:rsidR="00EB5C90" w:rsidRDefault="00EB5C90" w:rsidP="00EB5C90">
            <w:pPr>
              <w:widowControl w:val="0"/>
              <w:rPr>
                <w:iCs/>
              </w:rPr>
            </w:pPr>
            <w:r>
              <w:rPr>
                <w:iCs/>
              </w:rPr>
              <w:t>ПК-3.3.16 Знает о необходимости не создавать конфликтные ситуации на рабочем месте и в отношениях с заказчиком;</w:t>
            </w:r>
          </w:p>
          <w:p w14:paraId="0D0E3C16" w14:textId="77777777" w:rsidR="00EB5C90" w:rsidRDefault="00EB5C90" w:rsidP="00EB5C90">
            <w:pPr>
              <w:widowControl w:val="0"/>
              <w:rPr>
                <w:iCs/>
              </w:rPr>
            </w:pPr>
            <w:r>
              <w:rPr>
                <w:iCs/>
              </w:rPr>
              <w:t>ПК-3.3.17 Знает о необходимости не совершать действий, которые дискредитируют профессию и репутацию коллег;</w:t>
            </w:r>
          </w:p>
          <w:p w14:paraId="7623D7C1" w14:textId="77777777" w:rsidR="00EB5C90" w:rsidRDefault="00EB5C90" w:rsidP="00EB5C90">
            <w:pPr>
              <w:widowControl w:val="0"/>
              <w:rPr>
                <w:iCs/>
              </w:rPr>
            </w:pPr>
            <w:r>
              <w:rPr>
                <w:iCs/>
              </w:rPr>
              <w:t>ПК-3.3.18 Знает о необходимости не допускать клевету и распространение сведений, порочащих иные организации и коллег</w:t>
            </w:r>
          </w:p>
          <w:p w14:paraId="5818F70E" w14:textId="77777777" w:rsidR="00EB5C90" w:rsidRDefault="00EB5C90" w:rsidP="00EB5C90">
            <w:pPr>
              <w:widowControl w:val="0"/>
            </w:pPr>
            <w:r>
              <w:t>ПК-5.3.6 Знает о необходимости соблюдать конфиденциальность информации, согласованную с заказчиком;</w:t>
            </w:r>
          </w:p>
          <w:p w14:paraId="50CABC4F" w14:textId="77777777" w:rsidR="00EB5C90" w:rsidRDefault="00EB5C90" w:rsidP="00EB5C90">
            <w:pPr>
              <w:widowControl w:val="0"/>
            </w:pPr>
            <w:r>
              <w:t>ПК-5.3.7 Знает о необходимости не разглашать материалы рабочих исследований без согласования с работодателем;</w:t>
            </w:r>
          </w:p>
          <w:p w14:paraId="0CA715F1" w14:textId="77777777" w:rsidR="00EB5C90" w:rsidRDefault="00EB5C90" w:rsidP="00EB5C90">
            <w:pPr>
              <w:widowControl w:val="0"/>
            </w:pPr>
            <w:r>
              <w:t>ПК-5.3.8 Знает о необходимости не совершать действий, которые наносят урон репутации организации;</w:t>
            </w:r>
          </w:p>
        </w:tc>
      </w:tr>
      <w:tr w:rsidR="00EB5C90" w14:paraId="6A958EBE" w14:textId="77777777">
        <w:trPr>
          <w:trHeight w:val="256"/>
        </w:trPr>
        <w:tc>
          <w:tcPr>
            <w:tcW w:w="1242" w:type="dxa"/>
            <w:vMerge/>
            <w:vAlign w:val="center"/>
          </w:tcPr>
          <w:p w14:paraId="3196F029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06882F0A" w14:textId="77777777" w:rsidR="00EB5C90" w:rsidRDefault="00EB5C90" w:rsidP="00EB5C90"/>
        </w:tc>
        <w:tc>
          <w:tcPr>
            <w:tcW w:w="11652" w:type="dxa"/>
          </w:tcPr>
          <w:p w14:paraId="31813EF4" w14:textId="77777777" w:rsidR="00EB5C90" w:rsidRPr="00504775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ПК-2.2.1 Умеет планировать, организовывать и проводить встречи и обсуждения с заинтересованными сторонами, </w:t>
            </w:r>
            <w:r>
              <w:rPr>
                <w:szCs w:val="20"/>
                <w:highlight w:val="yellow"/>
              </w:rPr>
              <w:t xml:space="preserve">в том числе с </w:t>
            </w:r>
            <w:r w:rsidRPr="00504775">
              <w:rPr>
                <w:szCs w:val="20"/>
                <w:highlight w:val="yellow"/>
              </w:rPr>
              <w:t>использованием инструментов (платформ) онлайн-коммуникаций</w:t>
            </w:r>
          </w:p>
          <w:p w14:paraId="4658EE32" w14:textId="77777777" w:rsidR="00EB5C90" w:rsidRPr="00504775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504775">
              <w:rPr>
                <w:iCs/>
                <w:szCs w:val="20"/>
                <w:highlight w:val="yellow"/>
              </w:rPr>
              <w:t>ПК-2.2.2 Умеет использовать техники эффективных коммуникаций</w:t>
            </w:r>
          </w:p>
          <w:p w14:paraId="5CB6C44C" w14:textId="77777777" w:rsidR="00EB5C90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3.2.3 Умеет анализировать поступившие замечания и предложения в ходе общественного обсуждения закупок и формировать необходимые документы</w:t>
            </w:r>
          </w:p>
        </w:tc>
      </w:tr>
      <w:tr w:rsidR="00EB5C90" w14:paraId="0F93F01B" w14:textId="77777777">
        <w:tc>
          <w:tcPr>
            <w:tcW w:w="1242" w:type="dxa"/>
            <w:vMerge w:val="restart"/>
            <w:vAlign w:val="center"/>
          </w:tcPr>
          <w:p w14:paraId="069207E3" w14:textId="77777777" w:rsidR="00EB5C90" w:rsidRDefault="00EB5C90" w:rsidP="00EB5C90">
            <w:r>
              <w:t>Б1.В.ДВ.1.2</w:t>
            </w:r>
          </w:p>
        </w:tc>
        <w:tc>
          <w:tcPr>
            <w:tcW w:w="2410" w:type="dxa"/>
            <w:vMerge w:val="restart"/>
            <w:vAlign w:val="center"/>
          </w:tcPr>
          <w:p w14:paraId="2B45426B" w14:textId="77777777" w:rsidR="00EB5C90" w:rsidRDefault="00EB5C90" w:rsidP="00EB5C90">
            <w:r>
              <w:t>Деловой этикет</w:t>
            </w:r>
          </w:p>
        </w:tc>
        <w:tc>
          <w:tcPr>
            <w:tcW w:w="11652" w:type="dxa"/>
          </w:tcPr>
          <w:p w14:paraId="35CE733B" w14:textId="77777777" w:rsidR="00EB5C90" w:rsidRDefault="00EB5C90" w:rsidP="00EB5C90">
            <w:pPr>
              <w:widowControl w:val="0"/>
              <w:rPr>
                <w:iCs/>
              </w:rPr>
            </w:pPr>
            <w:r>
              <w:rPr>
                <w:iCs/>
              </w:rPr>
              <w:t>ПК-2.1.2 Знает теорию конфликтов</w:t>
            </w:r>
          </w:p>
          <w:p w14:paraId="4C275FEC" w14:textId="77777777" w:rsidR="00EB5C90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4.1.2 Знает этику делового общения и правила ведения переговоров</w:t>
            </w:r>
          </w:p>
          <w:p w14:paraId="1D97B123" w14:textId="77777777" w:rsidR="00EB5C90" w:rsidRDefault="00EB5C90" w:rsidP="00EB5C90">
            <w:pPr>
              <w:widowControl w:val="0"/>
              <w:rPr>
                <w:iCs/>
              </w:rPr>
            </w:pPr>
            <w:r>
              <w:rPr>
                <w:iCs/>
              </w:rPr>
              <w:t>ПК-3.3.12 Знает о необходимости соблюдать конфиденциальность информации;</w:t>
            </w:r>
          </w:p>
          <w:p w14:paraId="5F733B5E" w14:textId="77777777" w:rsidR="00EB5C90" w:rsidRDefault="00EB5C90" w:rsidP="00EB5C90">
            <w:pPr>
              <w:widowControl w:val="0"/>
              <w:rPr>
                <w:iCs/>
              </w:rPr>
            </w:pPr>
            <w:r>
              <w:rPr>
                <w:iCs/>
              </w:rPr>
              <w:t>ПК-3.3.13 Знает о необходимости соблюдать этику делового общения;</w:t>
            </w:r>
          </w:p>
          <w:p w14:paraId="62B97311" w14:textId="77777777" w:rsidR="00EB5C90" w:rsidRDefault="00EB5C90" w:rsidP="00EB5C90">
            <w:pPr>
              <w:widowControl w:val="0"/>
              <w:rPr>
                <w:iCs/>
              </w:rPr>
            </w:pPr>
            <w:r>
              <w:rPr>
                <w:iCs/>
              </w:rPr>
              <w:t>ПК-3.3.14 Знает о необходимости занимать активную позицию в борьбе с профессиональной недобросовестностью;</w:t>
            </w:r>
          </w:p>
          <w:p w14:paraId="7F803EEB" w14:textId="77777777" w:rsidR="00EB5C90" w:rsidRDefault="00EB5C90" w:rsidP="00EB5C90">
            <w:pPr>
              <w:widowControl w:val="0"/>
              <w:rPr>
                <w:iCs/>
              </w:rPr>
            </w:pPr>
            <w:r>
              <w:rPr>
                <w:iCs/>
              </w:rPr>
              <w:t>ПК-3.3.15 Знает о необходимости не разглашать материалы рабочих исследований;</w:t>
            </w:r>
          </w:p>
          <w:p w14:paraId="75FAC537" w14:textId="77777777" w:rsidR="00EB5C90" w:rsidRDefault="00EB5C90" w:rsidP="00EB5C90">
            <w:pPr>
              <w:widowControl w:val="0"/>
              <w:rPr>
                <w:iCs/>
              </w:rPr>
            </w:pPr>
            <w:r>
              <w:rPr>
                <w:iCs/>
              </w:rPr>
              <w:t>ПК-3.3.16 Знает о необходимости не создавать конфликтные ситуации на рабочем месте и в отношениях с заказчиком;</w:t>
            </w:r>
          </w:p>
          <w:p w14:paraId="306CB4F6" w14:textId="77777777" w:rsidR="00EB5C90" w:rsidRDefault="00EB5C90" w:rsidP="00EB5C90">
            <w:pPr>
              <w:widowControl w:val="0"/>
              <w:rPr>
                <w:iCs/>
              </w:rPr>
            </w:pPr>
            <w:r>
              <w:rPr>
                <w:iCs/>
              </w:rPr>
              <w:t>ПК-3.3.17 Знает о необходимости не совершать действий, которые дискредитируют профессию и репутацию коллег;</w:t>
            </w:r>
          </w:p>
          <w:p w14:paraId="5566FD16" w14:textId="77777777" w:rsidR="00EB5C90" w:rsidRDefault="00EB5C90" w:rsidP="00EB5C90">
            <w:pPr>
              <w:widowControl w:val="0"/>
              <w:rPr>
                <w:iCs/>
              </w:rPr>
            </w:pPr>
            <w:r>
              <w:rPr>
                <w:iCs/>
              </w:rPr>
              <w:t>ПК-3.3.18 Знает о необходимости не допускать клевету и распространение сведений, порочащих иные организации и коллег</w:t>
            </w:r>
          </w:p>
          <w:p w14:paraId="6B0805EA" w14:textId="77777777" w:rsidR="00EB5C90" w:rsidRDefault="00EB5C90" w:rsidP="00EB5C90">
            <w:pPr>
              <w:widowControl w:val="0"/>
            </w:pPr>
            <w:r>
              <w:t>ПК-5.3.6 Знает о необходимости соблюдать конфиденциальность информации, согласованную с заказчиком;</w:t>
            </w:r>
          </w:p>
          <w:p w14:paraId="2DD7C271" w14:textId="77777777" w:rsidR="00EB5C90" w:rsidRDefault="00EB5C90" w:rsidP="00EB5C90">
            <w:pPr>
              <w:widowControl w:val="0"/>
            </w:pPr>
            <w:r>
              <w:t>ПК-5.3.7 Знает о необходимости не разглашать материалы рабочих исследований без согласования с работодателем;</w:t>
            </w:r>
          </w:p>
          <w:p w14:paraId="33599AC9" w14:textId="494B3A33" w:rsidR="00EB5C90" w:rsidRDefault="00EB5C90" w:rsidP="00EB5C90">
            <w:r>
              <w:t>ПК-5.3.8 Знает о необходимости не совершать действий, которые наносят урон репутации организации;</w:t>
            </w:r>
          </w:p>
        </w:tc>
      </w:tr>
      <w:tr w:rsidR="00EB5C90" w14:paraId="6BB4A85D" w14:textId="77777777">
        <w:trPr>
          <w:trHeight w:val="278"/>
        </w:trPr>
        <w:tc>
          <w:tcPr>
            <w:tcW w:w="1242" w:type="dxa"/>
            <w:vMerge/>
            <w:vAlign w:val="center"/>
          </w:tcPr>
          <w:p w14:paraId="396F028B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72C153F4" w14:textId="77777777" w:rsidR="00EB5C90" w:rsidRDefault="00EB5C90" w:rsidP="00EB5C90"/>
        </w:tc>
        <w:tc>
          <w:tcPr>
            <w:tcW w:w="11652" w:type="dxa"/>
          </w:tcPr>
          <w:p w14:paraId="56826A92" w14:textId="77777777" w:rsidR="00EB5C90" w:rsidRPr="00504775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ПК-2.2.1 Умеет планировать, организовывать и проводить встречи и обсуждения с заинтересованными сторонами, </w:t>
            </w:r>
            <w:r>
              <w:rPr>
                <w:szCs w:val="20"/>
                <w:highlight w:val="yellow"/>
              </w:rPr>
              <w:t xml:space="preserve">в том числе с </w:t>
            </w:r>
            <w:r w:rsidRPr="00504775">
              <w:rPr>
                <w:szCs w:val="20"/>
                <w:highlight w:val="yellow"/>
              </w:rPr>
              <w:t>использованием инструментов (платформ) онлайн-коммуникаций</w:t>
            </w:r>
          </w:p>
          <w:p w14:paraId="643F5288" w14:textId="77777777" w:rsidR="00EB5C90" w:rsidRPr="00504775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504775">
              <w:rPr>
                <w:iCs/>
                <w:szCs w:val="20"/>
                <w:highlight w:val="yellow"/>
              </w:rPr>
              <w:t>ПК-2.2.2 Умеет использовать техники эффективных коммуникаций</w:t>
            </w:r>
          </w:p>
          <w:p w14:paraId="389FF632" w14:textId="6C4E1008" w:rsidR="00EB5C90" w:rsidRDefault="00EB5C90" w:rsidP="00EB5C90">
            <w:r>
              <w:t>ПК-3.2.3 Умеет анализировать поступившие замечания и предложения в ходе общественного обсуждения закупок и формировать необходимые документы</w:t>
            </w:r>
          </w:p>
        </w:tc>
      </w:tr>
      <w:tr w:rsidR="00EB5C90" w14:paraId="55778CB7" w14:textId="77777777">
        <w:tc>
          <w:tcPr>
            <w:tcW w:w="1242" w:type="dxa"/>
            <w:vAlign w:val="center"/>
          </w:tcPr>
          <w:p w14:paraId="0CABED93" w14:textId="77777777" w:rsidR="00EB5C90" w:rsidRDefault="00EB5C90" w:rsidP="00EB5C90">
            <w:r>
              <w:t>Б1.В.ДВ.2</w:t>
            </w:r>
          </w:p>
        </w:tc>
        <w:tc>
          <w:tcPr>
            <w:tcW w:w="14062" w:type="dxa"/>
            <w:gridSpan w:val="2"/>
            <w:vAlign w:val="center"/>
          </w:tcPr>
          <w:p w14:paraId="3AC5E88F" w14:textId="77777777" w:rsidR="00EB5C90" w:rsidRDefault="00EB5C90" w:rsidP="00EB5C90">
            <w:pPr>
              <w:widowControl w:val="0"/>
            </w:pPr>
            <w:r>
              <w:rPr>
                <w:b/>
                <w:bCs/>
              </w:rPr>
              <w:t>Дисциплины по выбору Б1.В.ДВ.2</w:t>
            </w:r>
          </w:p>
        </w:tc>
      </w:tr>
      <w:tr w:rsidR="00EB5C90" w14:paraId="1EF36CA4" w14:textId="77777777">
        <w:trPr>
          <w:trHeight w:val="58"/>
        </w:trPr>
        <w:tc>
          <w:tcPr>
            <w:tcW w:w="1242" w:type="dxa"/>
            <w:vMerge w:val="restart"/>
            <w:vAlign w:val="center"/>
          </w:tcPr>
          <w:p w14:paraId="665E2F5B" w14:textId="77777777" w:rsidR="00EB5C90" w:rsidRDefault="00EB5C90" w:rsidP="00EB5C90">
            <w:r>
              <w:t>Б1.В.ДВ.2.1</w:t>
            </w:r>
          </w:p>
        </w:tc>
        <w:tc>
          <w:tcPr>
            <w:tcW w:w="2410" w:type="dxa"/>
            <w:vMerge w:val="restart"/>
            <w:vAlign w:val="center"/>
          </w:tcPr>
          <w:p w14:paraId="464B9EF5" w14:textId="77777777" w:rsidR="00EB5C90" w:rsidRDefault="00EB5C90" w:rsidP="00EB5C90">
            <w:r>
              <w:t>Международные аспекты бизнеса</w:t>
            </w:r>
          </w:p>
          <w:p w14:paraId="5E1E023B" w14:textId="77777777" w:rsidR="00EB5C90" w:rsidRDefault="00EB5C90" w:rsidP="00EB5C90"/>
        </w:tc>
        <w:tc>
          <w:tcPr>
            <w:tcW w:w="11652" w:type="dxa"/>
          </w:tcPr>
          <w:p w14:paraId="40487A7C" w14:textId="77777777" w:rsidR="00EB5C90" w:rsidRDefault="00EB5C90" w:rsidP="00EB5C90">
            <w:pPr>
              <w:widowControl w:val="0"/>
            </w:pPr>
            <w:r>
              <w:t>ПК-1.2.3 Умеет определять связи и зависимости между элементами информации бизнес-анализа</w:t>
            </w:r>
          </w:p>
          <w:p w14:paraId="378FB3D9" w14:textId="77777777" w:rsidR="00EB5C90" w:rsidRDefault="00EB5C90" w:rsidP="00EB5C90">
            <w:pPr>
              <w:widowControl w:val="0"/>
            </w:pPr>
            <w:r>
              <w:t xml:space="preserve">ПК-1.2.5 </w:t>
            </w:r>
            <w:r>
              <w:rPr>
                <w:iCs/>
              </w:rPr>
              <w:t>Умеет анализировать внутренние (внешние) факторы и условия, влияющие на деятельность организации</w:t>
            </w:r>
          </w:p>
        </w:tc>
      </w:tr>
      <w:tr w:rsidR="00EB5C90" w14:paraId="66E6812D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7B9B9D20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1BE7D4C1" w14:textId="77777777" w:rsidR="00EB5C90" w:rsidRDefault="00EB5C90" w:rsidP="00EB5C90"/>
        </w:tc>
        <w:tc>
          <w:tcPr>
            <w:tcW w:w="11652" w:type="dxa"/>
          </w:tcPr>
          <w:p w14:paraId="27D9BAF8" w14:textId="77777777" w:rsidR="00EB5C90" w:rsidRDefault="00EB5C90" w:rsidP="00EB5C90">
            <w:pPr>
              <w:widowControl w:val="0"/>
            </w:pPr>
            <w:r>
              <w:t>ПК-2.3.1 Имеет навыки проведения анализа решений с точки зрения достижения целевых показателей решений</w:t>
            </w:r>
          </w:p>
        </w:tc>
      </w:tr>
      <w:tr w:rsidR="00EB5C90" w14:paraId="37BBE22F" w14:textId="77777777">
        <w:trPr>
          <w:trHeight w:val="421"/>
        </w:trPr>
        <w:tc>
          <w:tcPr>
            <w:tcW w:w="1242" w:type="dxa"/>
            <w:vMerge w:val="restart"/>
            <w:vAlign w:val="center"/>
          </w:tcPr>
          <w:p w14:paraId="33F68752" w14:textId="77777777" w:rsidR="00EB5C90" w:rsidRDefault="00EB5C90" w:rsidP="00EB5C90">
            <w:r>
              <w:t>Б1.В.ДВ.2.2</w:t>
            </w:r>
          </w:p>
        </w:tc>
        <w:tc>
          <w:tcPr>
            <w:tcW w:w="2410" w:type="dxa"/>
            <w:vMerge w:val="restart"/>
            <w:vAlign w:val="center"/>
          </w:tcPr>
          <w:p w14:paraId="13B224D1" w14:textId="77777777" w:rsidR="00EB5C90" w:rsidRDefault="00EB5C90" w:rsidP="00EB5C90">
            <w:r>
              <w:t>Управление международным бизнесом</w:t>
            </w:r>
          </w:p>
        </w:tc>
        <w:tc>
          <w:tcPr>
            <w:tcW w:w="11652" w:type="dxa"/>
          </w:tcPr>
          <w:p w14:paraId="343B191A" w14:textId="77777777" w:rsidR="00EB5C90" w:rsidRDefault="00EB5C90" w:rsidP="00EB5C90">
            <w:pPr>
              <w:widowControl w:val="0"/>
            </w:pPr>
            <w:r>
              <w:t>ПК-1.2.3 Умеет определять связи и зависимости между элементами информации бизнес-анализа</w:t>
            </w:r>
          </w:p>
          <w:p w14:paraId="5A3ED69B" w14:textId="77777777" w:rsidR="00EB5C90" w:rsidRDefault="00EB5C90" w:rsidP="00EB5C90">
            <w:pPr>
              <w:widowControl w:val="0"/>
            </w:pPr>
            <w:r>
              <w:t xml:space="preserve">ПК-1.2.5 </w:t>
            </w:r>
            <w:r>
              <w:rPr>
                <w:iCs/>
              </w:rPr>
              <w:t>Умеет анализировать внутренние (внешние) факторы и условия, влияющие на деятельность организации</w:t>
            </w:r>
          </w:p>
        </w:tc>
      </w:tr>
      <w:tr w:rsidR="00EB5C90" w14:paraId="246C32D7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3DE0F1CD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79A91F4F" w14:textId="77777777" w:rsidR="00EB5C90" w:rsidRDefault="00EB5C90" w:rsidP="00EB5C90"/>
        </w:tc>
        <w:tc>
          <w:tcPr>
            <w:tcW w:w="11652" w:type="dxa"/>
          </w:tcPr>
          <w:p w14:paraId="682311BB" w14:textId="77777777" w:rsidR="00EB5C90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2.3.1 Имеет навыки проведения анализа решений с точки зрения достижения целевых показателей решений</w:t>
            </w:r>
          </w:p>
        </w:tc>
      </w:tr>
      <w:tr w:rsidR="00EB5C90" w14:paraId="50E55279" w14:textId="77777777">
        <w:tc>
          <w:tcPr>
            <w:tcW w:w="1242" w:type="dxa"/>
            <w:vAlign w:val="center"/>
          </w:tcPr>
          <w:p w14:paraId="65E717E7" w14:textId="77777777" w:rsidR="00EB5C90" w:rsidRDefault="00EB5C90" w:rsidP="00EB5C90">
            <w:r>
              <w:t>Б1.В.ДВ.3</w:t>
            </w:r>
          </w:p>
        </w:tc>
        <w:tc>
          <w:tcPr>
            <w:tcW w:w="14062" w:type="dxa"/>
            <w:gridSpan w:val="2"/>
            <w:vAlign w:val="center"/>
          </w:tcPr>
          <w:p w14:paraId="6D8CE2CA" w14:textId="77777777" w:rsidR="00EB5C90" w:rsidRDefault="00EB5C90" w:rsidP="00EB5C90">
            <w:pPr>
              <w:widowControl w:val="0"/>
            </w:pPr>
            <w:r>
              <w:rPr>
                <w:b/>
                <w:bCs/>
              </w:rPr>
              <w:t>Дисциплины по выбору Б1.В.ДВ.3</w:t>
            </w:r>
          </w:p>
        </w:tc>
      </w:tr>
      <w:tr w:rsidR="00EB5C90" w14:paraId="3AD97896" w14:textId="77777777">
        <w:tc>
          <w:tcPr>
            <w:tcW w:w="1242" w:type="dxa"/>
            <w:vMerge w:val="restart"/>
            <w:vAlign w:val="center"/>
          </w:tcPr>
          <w:p w14:paraId="0899C5CD" w14:textId="77777777" w:rsidR="00EB5C90" w:rsidRDefault="00EB5C90" w:rsidP="00EB5C90">
            <w:r>
              <w:t>Б1.В.ДВ.3.1</w:t>
            </w:r>
          </w:p>
        </w:tc>
        <w:tc>
          <w:tcPr>
            <w:tcW w:w="2410" w:type="dxa"/>
            <w:vMerge w:val="restart"/>
            <w:vAlign w:val="center"/>
          </w:tcPr>
          <w:p w14:paraId="0E45F4C9" w14:textId="77777777" w:rsidR="00EB5C90" w:rsidRDefault="00EB5C90" w:rsidP="00EB5C90">
            <w:r>
              <w:t>Планирование и консультирование в сфере закупок</w:t>
            </w:r>
          </w:p>
        </w:tc>
        <w:tc>
          <w:tcPr>
            <w:tcW w:w="11652" w:type="dxa"/>
          </w:tcPr>
          <w:p w14:paraId="2CCC760C" w14:textId="77777777" w:rsidR="00EB5C90" w:rsidRDefault="00EB5C90" w:rsidP="00EB5C90">
            <w:pPr>
              <w:widowControl w:val="0"/>
            </w:pPr>
            <w:r>
              <w:t>ПК-4.1.3. Знает порядок согласования и формирования требований к закупаемым товарам, работам, услугам</w:t>
            </w:r>
          </w:p>
        </w:tc>
      </w:tr>
      <w:tr w:rsidR="00EB5C90" w14:paraId="0D932998" w14:textId="77777777">
        <w:tc>
          <w:tcPr>
            <w:tcW w:w="1242" w:type="dxa"/>
            <w:vMerge/>
            <w:vAlign w:val="center"/>
          </w:tcPr>
          <w:p w14:paraId="43F3DE3F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7DA1E2DC" w14:textId="77777777" w:rsidR="00EB5C90" w:rsidRDefault="00EB5C90" w:rsidP="00EB5C90"/>
        </w:tc>
        <w:tc>
          <w:tcPr>
            <w:tcW w:w="11652" w:type="dxa"/>
          </w:tcPr>
          <w:p w14:paraId="4689192B" w14:textId="77777777" w:rsidR="00EB5C90" w:rsidRDefault="00EB5C90" w:rsidP="00EB5C90">
            <w:pPr>
              <w:widowControl w:val="0"/>
            </w:pPr>
            <w:r>
              <w:t>ПК-4.2.1 Умеет выбирать способ определения поставщика (подрядчика, исполнителя)</w:t>
            </w:r>
          </w:p>
          <w:p w14:paraId="14975B38" w14:textId="77777777" w:rsidR="00EB5C90" w:rsidRDefault="00EB5C90" w:rsidP="00EB5C90">
            <w:pPr>
              <w:widowControl w:val="0"/>
            </w:pPr>
            <w:r>
              <w:t>ПК-4.2.2 Умеет организовывать и контролировать разработку проектов контрактов, типовых условий контрактов заказчика</w:t>
            </w:r>
          </w:p>
        </w:tc>
      </w:tr>
      <w:tr w:rsidR="00EB5C90" w14:paraId="674F86CE" w14:textId="77777777">
        <w:tc>
          <w:tcPr>
            <w:tcW w:w="1242" w:type="dxa"/>
            <w:vMerge/>
            <w:vAlign w:val="center"/>
          </w:tcPr>
          <w:p w14:paraId="61AF732D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22E25FB7" w14:textId="77777777" w:rsidR="00EB5C90" w:rsidRDefault="00EB5C90" w:rsidP="00EB5C90"/>
        </w:tc>
        <w:tc>
          <w:tcPr>
            <w:tcW w:w="11652" w:type="dxa"/>
          </w:tcPr>
          <w:p w14:paraId="617EA534" w14:textId="77777777" w:rsidR="00EB5C90" w:rsidRDefault="00EB5C90" w:rsidP="00EB5C90">
            <w:pPr>
              <w:widowControl w:val="0"/>
            </w:pPr>
            <w:r>
              <w:t>ПК-3.3.2 Владеет навыками организации общественного обсуждения закупок</w:t>
            </w:r>
          </w:p>
          <w:p w14:paraId="52949ECC" w14:textId="77777777" w:rsidR="00EB5C90" w:rsidRDefault="00EB5C90" w:rsidP="00EB5C90">
            <w:pPr>
              <w:widowControl w:val="0"/>
            </w:pPr>
            <w:r>
              <w:t>ПК-3.3.3 Владеет методами разработки плана закупок и осуществления подготовки изменений для внесения в план закупок</w:t>
            </w:r>
          </w:p>
          <w:p w14:paraId="2A9CC8F5" w14:textId="77777777" w:rsidR="00EB5C90" w:rsidRDefault="00EB5C90" w:rsidP="00EB5C90">
            <w:pPr>
              <w:widowControl w:val="0"/>
            </w:pPr>
            <w:r>
              <w:t>ПК-3.3.5 Владеет навыками обеспечения подготовки обоснования закупки при формировании плана закупок</w:t>
            </w:r>
          </w:p>
          <w:p w14:paraId="5BD63878" w14:textId="77777777" w:rsidR="00EB5C90" w:rsidRDefault="00EB5C90" w:rsidP="00EB5C90">
            <w:pPr>
              <w:widowControl w:val="0"/>
            </w:pPr>
            <w:r>
              <w:t>ПК-3.3.6 Владеет навыками разработки плана-графика и осуществление подготовки изменений для внесения в план-график</w:t>
            </w:r>
          </w:p>
          <w:p w14:paraId="444128CA" w14:textId="77777777" w:rsidR="00EB5C90" w:rsidRDefault="00EB5C90" w:rsidP="00EB5C90">
            <w:pPr>
              <w:widowControl w:val="0"/>
            </w:pPr>
            <w:r>
              <w:t>ПК-3.3.8 Владеет методами организации утверждения плана закупок и плана-графика</w:t>
            </w:r>
          </w:p>
          <w:p w14:paraId="12C69504" w14:textId="77777777" w:rsidR="00EB5C90" w:rsidRDefault="00EB5C90" w:rsidP="00EB5C90">
            <w:pPr>
              <w:widowControl w:val="0"/>
            </w:pPr>
            <w:r>
              <w:t>ПК-4.3.3 Владеет методами 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</w:tc>
      </w:tr>
      <w:tr w:rsidR="00EB5C90" w14:paraId="4F48B12B" w14:textId="77777777">
        <w:tc>
          <w:tcPr>
            <w:tcW w:w="1242" w:type="dxa"/>
            <w:vMerge w:val="restart"/>
            <w:vAlign w:val="center"/>
          </w:tcPr>
          <w:p w14:paraId="70F36A32" w14:textId="77777777" w:rsidR="00EB5C90" w:rsidRDefault="00EB5C90" w:rsidP="00EB5C90">
            <w:r>
              <w:t>Б1.В.ДВ.3.2</w:t>
            </w:r>
          </w:p>
        </w:tc>
        <w:tc>
          <w:tcPr>
            <w:tcW w:w="2410" w:type="dxa"/>
            <w:vMerge w:val="restart"/>
            <w:vAlign w:val="center"/>
          </w:tcPr>
          <w:p w14:paraId="453DE671" w14:textId="77777777" w:rsidR="00EB5C90" w:rsidRDefault="00EB5C90" w:rsidP="00EB5C90">
            <w:r>
              <w:t>Экспертиза и контроль качества бизнес-процессов</w:t>
            </w:r>
          </w:p>
          <w:p w14:paraId="72BE54A4" w14:textId="77777777" w:rsidR="00EB5C90" w:rsidRDefault="00EB5C90" w:rsidP="00EB5C90"/>
        </w:tc>
        <w:tc>
          <w:tcPr>
            <w:tcW w:w="11652" w:type="dxa"/>
          </w:tcPr>
          <w:p w14:paraId="0AC1FE62" w14:textId="77777777" w:rsidR="00EB5C90" w:rsidRDefault="00EB5C90" w:rsidP="00EB5C90">
            <w:pPr>
              <w:widowControl w:val="0"/>
            </w:pPr>
            <w:r>
              <w:t>ПК-4.1.3 Знает порядок согласования и формирования требований к закупаемым товарам, работам, услугам</w:t>
            </w:r>
          </w:p>
        </w:tc>
      </w:tr>
      <w:tr w:rsidR="00EB5C90" w14:paraId="2A87666B" w14:textId="77777777">
        <w:tc>
          <w:tcPr>
            <w:tcW w:w="1242" w:type="dxa"/>
            <w:vMerge/>
            <w:vAlign w:val="center"/>
          </w:tcPr>
          <w:p w14:paraId="32C1A7F9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4A55BDC5" w14:textId="77777777" w:rsidR="00EB5C90" w:rsidRDefault="00EB5C90" w:rsidP="00EB5C90"/>
        </w:tc>
        <w:tc>
          <w:tcPr>
            <w:tcW w:w="11652" w:type="dxa"/>
          </w:tcPr>
          <w:p w14:paraId="565DFEE3" w14:textId="77777777" w:rsidR="00EB5C90" w:rsidRDefault="00EB5C90" w:rsidP="00EB5C90">
            <w:pPr>
              <w:widowControl w:val="0"/>
            </w:pPr>
            <w:r>
              <w:t>ПК-4.2.1 Умеет выбирать способ определения поставщика (</w:t>
            </w:r>
            <w:proofErr w:type="spellStart"/>
            <w:r>
              <w:t>подрячика</w:t>
            </w:r>
            <w:proofErr w:type="spellEnd"/>
            <w:r>
              <w:t>, исполнителя)</w:t>
            </w:r>
          </w:p>
          <w:p w14:paraId="6F083FE0" w14:textId="77777777" w:rsidR="00EB5C90" w:rsidRDefault="00EB5C90" w:rsidP="00EB5C90">
            <w:pPr>
              <w:widowControl w:val="0"/>
            </w:pPr>
            <w:r>
              <w:t>ПК-4.2.2 Умеет организовывать и контролировать разработку проектов контрактов, типовых условий контрактов заказчика</w:t>
            </w:r>
          </w:p>
        </w:tc>
      </w:tr>
      <w:tr w:rsidR="00EB5C90" w14:paraId="7C49F6AE" w14:textId="77777777">
        <w:tc>
          <w:tcPr>
            <w:tcW w:w="1242" w:type="dxa"/>
            <w:vMerge/>
            <w:vAlign w:val="center"/>
          </w:tcPr>
          <w:p w14:paraId="2770DC08" w14:textId="77777777" w:rsidR="00EB5C90" w:rsidRDefault="00EB5C90" w:rsidP="00EB5C90"/>
        </w:tc>
        <w:tc>
          <w:tcPr>
            <w:tcW w:w="2410" w:type="dxa"/>
            <w:vMerge/>
            <w:vAlign w:val="center"/>
          </w:tcPr>
          <w:p w14:paraId="2FB5EB7C" w14:textId="77777777" w:rsidR="00EB5C90" w:rsidRDefault="00EB5C90" w:rsidP="00EB5C90"/>
        </w:tc>
        <w:tc>
          <w:tcPr>
            <w:tcW w:w="11652" w:type="dxa"/>
          </w:tcPr>
          <w:p w14:paraId="7117BFF2" w14:textId="77777777" w:rsidR="00EB5C90" w:rsidRDefault="00EB5C90" w:rsidP="00EB5C90">
            <w:pPr>
              <w:widowControl w:val="0"/>
            </w:pPr>
            <w:r>
              <w:t>ПК-3.3.2 Владеет навыками организации общественного обсуждения закупок</w:t>
            </w:r>
          </w:p>
          <w:p w14:paraId="372BA731" w14:textId="77777777" w:rsidR="00EB5C90" w:rsidRDefault="00EB5C90" w:rsidP="00EB5C90">
            <w:pPr>
              <w:widowControl w:val="0"/>
            </w:pPr>
            <w:r>
              <w:t>ПК-3.3.3 Владеет методами разработки плана закупок и осуществления подготовки изменений для внесения в план закупок</w:t>
            </w:r>
          </w:p>
          <w:p w14:paraId="20B9DB71" w14:textId="77777777" w:rsidR="00EB5C90" w:rsidRDefault="00EB5C90" w:rsidP="00EB5C90">
            <w:pPr>
              <w:widowControl w:val="0"/>
            </w:pPr>
            <w:r>
              <w:t>ПК-3.3.5 Владеет навыками обеспечения подготовки обоснования закупки при формировании плана закупок</w:t>
            </w:r>
          </w:p>
          <w:p w14:paraId="15245352" w14:textId="77777777" w:rsidR="00EB5C90" w:rsidRDefault="00EB5C90" w:rsidP="00EB5C90">
            <w:pPr>
              <w:widowControl w:val="0"/>
            </w:pPr>
            <w:r>
              <w:t>ПК-3.3.6 Владеет навыками разработки плана-графика и осуществление подготовки изменений для внесения в план-график</w:t>
            </w:r>
          </w:p>
          <w:p w14:paraId="2D9D3F64" w14:textId="77777777" w:rsidR="00EB5C90" w:rsidRDefault="00EB5C90" w:rsidP="00EB5C90">
            <w:pPr>
              <w:widowControl w:val="0"/>
            </w:pPr>
            <w:r>
              <w:t>ПК-3.3.8 Владеет методами организации утверждения плана закупок и плана-графика</w:t>
            </w:r>
          </w:p>
          <w:p w14:paraId="0495A790" w14:textId="77777777" w:rsidR="00EB5C90" w:rsidRDefault="00EB5C90" w:rsidP="00EB5C90">
            <w:pPr>
              <w:widowControl w:val="0"/>
            </w:pPr>
            <w:r>
              <w:t>ПК-4.3.3 Владеет методами 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</w:tc>
      </w:tr>
      <w:tr w:rsidR="00EB5C90" w14:paraId="0126D1F2" w14:textId="77777777">
        <w:tc>
          <w:tcPr>
            <w:tcW w:w="15304" w:type="dxa"/>
            <w:gridSpan w:val="3"/>
            <w:vAlign w:val="center"/>
          </w:tcPr>
          <w:p w14:paraId="3C897A55" w14:textId="77777777" w:rsidR="00EB5C90" w:rsidRDefault="00EB5C90" w:rsidP="00EB5C90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EB5C90" w14:paraId="3CDB5E95" w14:textId="77777777">
        <w:tc>
          <w:tcPr>
            <w:tcW w:w="15304" w:type="dxa"/>
            <w:gridSpan w:val="3"/>
          </w:tcPr>
          <w:p w14:paraId="4950D3D5" w14:textId="77777777" w:rsidR="00EB5C90" w:rsidRDefault="00EB5C90" w:rsidP="00EB5C9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язательная часть</w:t>
            </w:r>
          </w:p>
        </w:tc>
      </w:tr>
      <w:tr w:rsidR="00EB5C90" w14:paraId="02A37A4B" w14:textId="77777777">
        <w:trPr>
          <w:trHeight w:val="470"/>
        </w:trPr>
        <w:tc>
          <w:tcPr>
            <w:tcW w:w="1242" w:type="dxa"/>
            <w:vAlign w:val="center"/>
          </w:tcPr>
          <w:p w14:paraId="46C85504" w14:textId="77777777" w:rsidR="00EB5C90" w:rsidRDefault="00EB5C90" w:rsidP="00EB5C90">
            <w:r>
              <w:t>Б2.У.О.1</w:t>
            </w:r>
          </w:p>
        </w:tc>
        <w:tc>
          <w:tcPr>
            <w:tcW w:w="2410" w:type="dxa"/>
            <w:vAlign w:val="center"/>
          </w:tcPr>
          <w:p w14:paraId="0E7260F5" w14:textId="77777777" w:rsidR="00EB5C90" w:rsidRDefault="00EB5C90" w:rsidP="00EB5C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знакомительная практика</w:t>
            </w:r>
          </w:p>
        </w:tc>
        <w:tc>
          <w:tcPr>
            <w:tcW w:w="11652" w:type="dxa"/>
          </w:tcPr>
          <w:p w14:paraId="5E04E2A2" w14:textId="77777777" w:rsidR="00520A7C" w:rsidRDefault="00520A7C" w:rsidP="00520A7C">
            <w:pPr>
              <w:widowControl w:val="0"/>
            </w:pPr>
            <w: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7C774028" w14:textId="77777777" w:rsidR="00520A7C" w:rsidRDefault="00520A7C" w:rsidP="00520A7C">
            <w:pPr>
              <w:widowControl w:val="0"/>
            </w:pPr>
            <w:r>
              <w:t>ОПК-5.3.1 Имеет навыки использования при решении профессиональных задач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</w:p>
          <w:p w14:paraId="1B756B56" w14:textId="46E980F1" w:rsidR="00EB5C90" w:rsidRDefault="00520A7C" w:rsidP="00520A7C">
            <w:pPr>
              <w:widowControl w:val="0"/>
            </w:pPr>
            <w:r>
              <w:t>ОПК-6.3.1 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  <w:tr w:rsidR="00EB5C90" w14:paraId="49240DAD" w14:textId="77777777">
        <w:tc>
          <w:tcPr>
            <w:tcW w:w="15304" w:type="dxa"/>
            <w:gridSpan w:val="3"/>
          </w:tcPr>
          <w:p w14:paraId="54973DA0" w14:textId="77777777" w:rsidR="00EB5C90" w:rsidRDefault="00EB5C90" w:rsidP="00EB5C90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EB5C90" w14:paraId="3474DEDF" w14:textId="77777777">
        <w:trPr>
          <w:trHeight w:val="58"/>
        </w:trPr>
        <w:tc>
          <w:tcPr>
            <w:tcW w:w="1242" w:type="dxa"/>
            <w:vAlign w:val="center"/>
          </w:tcPr>
          <w:p w14:paraId="072D7B92" w14:textId="77777777" w:rsidR="00EB5C90" w:rsidRDefault="00EB5C90" w:rsidP="00EB5C90">
            <w:r>
              <w:t>Б2.У.В.1</w:t>
            </w:r>
          </w:p>
        </w:tc>
        <w:tc>
          <w:tcPr>
            <w:tcW w:w="2410" w:type="dxa"/>
            <w:vAlign w:val="center"/>
          </w:tcPr>
          <w:p w14:paraId="76EA3BB8" w14:textId="77777777" w:rsidR="00EB5C90" w:rsidRDefault="00EB5C90" w:rsidP="00EB5C90">
            <w:r>
              <w:t>Информационно-аналитическая практика</w:t>
            </w:r>
          </w:p>
        </w:tc>
        <w:tc>
          <w:tcPr>
            <w:tcW w:w="11652" w:type="dxa"/>
          </w:tcPr>
          <w:p w14:paraId="1301FE14" w14:textId="77777777" w:rsidR="00EB5C90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szCs w:val="20"/>
              </w:rPr>
              <w:t xml:space="preserve">ПК-1.3.1 </w:t>
            </w:r>
            <w:r>
              <w:rPr>
                <w:iCs/>
                <w:szCs w:val="20"/>
              </w:rPr>
              <w:t>Владеет методами выявления, сбора и анализа информации бизнес-анализа для формирования возможных решений</w:t>
            </w:r>
          </w:p>
          <w:p w14:paraId="4E7CFF09" w14:textId="77777777" w:rsidR="00EB5C90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2.3.1 Имеет навыки проведения анализа решений с точки зрения достижения целевых показателей решений</w:t>
            </w:r>
          </w:p>
          <w:p w14:paraId="2C50D7D5" w14:textId="77777777" w:rsidR="00EB5C90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ПК-1.3.2 </w:t>
            </w:r>
            <w:r>
              <w:rPr>
                <w:iCs/>
                <w:szCs w:val="20"/>
              </w:rPr>
              <w:t>Имеет навыки описания возможных решений</w:t>
            </w:r>
          </w:p>
        </w:tc>
      </w:tr>
      <w:tr w:rsidR="00EB5C90" w14:paraId="072DFCF0" w14:textId="77777777">
        <w:trPr>
          <w:trHeight w:val="58"/>
        </w:trPr>
        <w:tc>
          <w:tcPr>
            <w:tcW w:w="1242" w:type="dxa"/>
            <w:vAlign w:val="center"/>
          </w:tcPr>
          <w:p w14:paraId="0296D859" w14:textId="77777777" w:rsidR="00EB5C90" w:rsidRDefault="00EB5C90" w:rsidP="00EB5C90">
            <w:r>
              <w:t>Б2.П.В.1</w:t>
            </w:r>
          </w:p>
        </w:tc>
        <w:tc>
          <w:tcPr>
            <w:tcW w:w="2410" w:type="dxa"/>
            <w:vAlign w:val="center"/>
          </w:tcPr>
          <w:p w14:paraId="6FF67ECF" w14:textId="77777777" w:rsidR="00EB5C90" w:rsidRDefault="00EB5C90" w:rsidP="00EB5C90">
            <w:r>
              <w:t>Технологическая (проектно-технологическая) практика</w:t>
            </w:r>
          </w:p>
        </w:tc>
        <w:tc>
          <w:tcPr>
            <w:tcW w:w="11652" w:type="dxa"/>
          </w:tcPr>
          <w:p w14:paraId="5E6BB90B" w14:textId="77777777" w:rsidR="00EB5C90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iCs/>
                <w:szCs w:val="20"/>
              </w:rPr>
              <w:t>ПК-2.3.2 Имеет навыки проведения оценки ресурсов, необходимых для реализации решений</w:t>
            </w:r>
          </w:p>
          <w:p w14:paraId="65A6D6DA" w14:textId="77777777" w:rsidR="00EB5C90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ПК-3.3.3 Владеет методами разработки плана закупок и осуществления подготовки изменений для внесения в план закупок </w:t>
            </w:r>
          </w:p>
          <w:p w14:paraId="4C8D4CB3" w14:textId="77777777" w:rsidR="00EB5C90" w:rsidRDefault="00EB5C90" w:rsidP="00EB5C90">
            <w:pPr>
              <w:widowControl w:val="0"/>
              <w:rPr>
                <w:color w:val="0F0F0F"/>
              </w:rPr>
            </w:pPr>
            <w:r>
              <w:rPr>
                <w:color w:val="0F0F0F"/>
              </w:rPr>
              <w:t xml:space="preserve">статуса </w:t>
            </w:r>
            <w:r>
              <w:rPr>
                <w:color w:val="000000"/>
              </w:rPr>
              <w:t>договора во внутрикорпоративной</w:t>
            </w:r>
            <w:r>
              <w:rPr>
                <w:color w:val="000000"/>
                <w:spacing w:val="-22"/>
              </w:rPr>
              <w:t xml:space="preserve"> </w:t>
            </w:r>
            <w:r>
              <w:rPr>
                <w:color w:val="000000"/>
              </w:rPr>
              <w:t>информационной</w:t>
            </w:r>
            <w:r>
              <w:rPr>
                <w:color w:val="000000"/>
                <w:spacing w:val="-23"/>
              </w:rPr>
              <w:t xml:space="preserve"> </w:t>
            </w:r>
            <w:r>
              <w:rPr>
                <w:color w:val="0F0F0F"/>
              </w:rPr>
              <w:t>системе</w:t>
            </w:r>
          </w:p>
          <w:p w14:paraId="63C45142" w14:textId="77777777" w:rsidR="00EB5C90" w:rsidRDefault="00EB5C90" w:rsidP="00EB5C90">
            <w:pPr>
              <w:widowControl w:val="0"/>
            </w:pPr>
            <w:r>
              <w:t>ПК-3.3.5 Владеет навыками обеспечения подготовки обоснования закупки при формировании плана закупок</w:t>
            </w:r>
          </w:p>
          <w:p w14:paraId="7D6E2FD5" w14:textId="77777777" w:rsidR="00EB5C90" w:rsidRDefault="00EB5C90" w:rsidP="00EB5C90">
            <w:pPr>
              <w:widowControl w:val="0"/>
              <w:rPr>
                <w:iCs/>
              </w:rPr>
            </w:pPr>
            <w:r>
              <w:t>ПК-4.3.4 Владеет навыками организации и контроля разработки проектов контрактов, типовых условий контрактов</w:t>
            </w:r>
          </w:p>
        </w:tc>
      </w:tr>
      <w:tr w:rsidR="00EB5C90" w14:paraId="0F5F4EA4" w14:textId="77777777">
        <w:tc>
          <w:tcPr>
            <w:tcW w:w="1242" w:type="dxa"/>
            <w:vAlign w:val="center"/>
          </w:tcPr>
          <w:p w14:paraId="0A4D2EB9" w14:textId="77777777" w:rsidR="00EB5C90" w:rsidRDefault="00EB5C90" w:rsidP="00EB5C90">
            <w:r>
              <w:t>Б2.П.В.2</w:t>
            </w:r>
          </w:p>
        </w:tc>
        <w:tc>
          <w:tcPr>
            <w:tcW w:w="2410" w:type="dxa"/>
            <w:vAlign w:val="center"/>
          </w:tcPr>
          <w:p w14:paraId="4E063723" w14:textId="77777777" w:rsidR="00EB5C90" w:rsidRDefault="00EB5C90" w:rsidP="00EB5C90">
            <w:r>
              <w:t>Практика по составлению контрактов в управлении закупками</w:t>
            </w:r>
          </w:p>
        </w:tc>
        <w:tc>
          <w:tcPr>
            <w:tcW w:w="11652" w:type="dxa"/>
          </w:tcPr>
          <w:p w14:paraId="5F7E21F0" w14:textId="77777777" w:rsidR="00EB5C90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3.3.8 Владеет методами организации утверждения плана закупок и плана-графика</w:t>
            </w:r>
          </w:p>
          <w:p w14:paraId="04E8E76E" w14:textId="77777777" w:rsidR="00EB5C90" w:rsidRDefault="00EB5C90" w:rsidP="00EB5C90">
            <w:r>
              <w:t>ПК-3.3.9 Владеет навыками определения и обоснования начальной (максимальной) цены контракта, в том числе заключаемого с единственным поставщиком (подрядчиком, исполнителем)</w:t>
            </w:r>
          </w:p>
          <w:p w14:paraId="7603285F" w14:textId="77777777" w:rsidR="00EB5C90" w:rsidRDefault="00EB5C90" w:rsidP="00EB5C90">
            <w:r>
              <w:t>ПК-4.3.1 Владеет методами выбора способа определения поставщика (подрядчика, исполнителя)</w:t>
            </w:r>
          </w:p>
          <w:p w14:paraId="7230B44D" w14:textId="77777777" w:rsidR="00EB5C90" w:rsidRDefault="00EB5C90" w:rsidP="00EB5C90">
            <w:r>
              <w:t>ПК-4.3.4 Владеет навыками организации и контроля разработки проектов контрактов, типовых условий контрактов</w:t>
            </w:r>
          </w:p>
          <w:p w14:paraId="5181EE79" w14:textId="77777777" w:rsidR="00EB5C90" w:rsidRDefault="00EB5C90" w:rsidP="00EB5C90">
            <w:r>
              <w:t>ПК-4.3.5 Владеет методами составления и публичного размещения отчета об объеме закупок у субъектов малого предпринимательства и социально ориентированных некоммерческих организаций</w:t>
            </w:r>
          </w:p>
          <w:p w14:paraId="00A68595" w14:textId="77777777" w:rsidR="00EB5C90" w:rsidRDefault="00EB5C90" w:rsidP="00EB5C9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  <w:highlight w:val="yellow"/>
              </w:rPr>
              <w:t>ПК-4.3.6 Владеет навыками составления отчетной документации</w:t>
            </w:r>
          </w:p>
        </w:tc>
      </w:tr>
      <w:tr w:rsidR="00EB5C90" w14:paraId="242B959E" w14:textId="77777777">
        <w:tc>
          <w:tcPr>
            <w:tcW w:w="15304" w:type="dxa"/>
            <w:gridSpan w:val="3"/>
            <w:vAlign w:val="center"/>
          </w:tcPr>
          <w:p w14:paraId="5658B52E" w14:textId="77777777" w:rsidR="00EB5C90" w:rsidRDefault="00EB5C90" w:rsidP="00EB5C90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Блок 3. Государственная итоговая аттестация</w:t>
            </w:r>
          </w:p>
        </w:tc>
      </w:tr>
      <w:tr w:rsidR="00EB5C90" w14:paraId="20592C73" w14:textId="77777777">
        <w:tc>
          <w:tcPr>
            <w:tcW w:w="15304" w:type="dxa"/>
            <w:gridSpan w:val="3"/>
          </w:tcPr>
          <w:p w14:paraId="37179FC5" w14:textId="77777777" w:rsidR="00EB5C90" w:rsidRDefault="00EB5C90" w:rsidP="00EB5C9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язательная часть</w:t>
            </w:r>
          </w:p>
        </w:tc>
      </w:tr>
      <w:tr w:rsidR="00EB5C90" w14:paraId="1F21F934" w14:textId="77777777">
        <w:trPr>
          <w:trHeight w:val="779"/>
        </w:trPr>
        <w:tc>
          <w:tcPr>
            <w:tcW w:w="1242" w:type="dxa"/>
            <w:vAlign w:val="center"/>
          </w:tcPr>
          <w:p w14:paraId="180AF020" w14:textId="77777777" w:rsidR="00EB5C90" w:rsidRDefault="00EB5C90" w:rsidP="00EB5C90">
            <w:r>
              <w:t>Б3.Д.1</w:t>
            </w:r>
          </w:p>
        </w:tc>
        <w:tc>
          <w:tcPr>
            <w:tcW w:w="2410" w:type="dxa"/>
            <w:vAlign w:val="center"/>
          </w:tcPr>
          <w:p w14:paraId="76AAC5E0" w14:textId="77777777" w:rsidR="00EB5C90" w:rsidRDefault="00EB5C90" w:rsidP="00EB5C90">
            <w: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652" w:type="dxa"/>
          </w:tcPr>
          <w:p w14:paraId="107622CE" w14:textId="77777777" w:rsidR="00EB5C90" w:rsidRDefault="00EB5C90" w:rsidP="00EB5C90">
            <w:pPr>
              <w:widowControl w:val="0"/>
            </w:pPr>
            <w:r>
              <w:t>Все компетенции</w:t>
            </w:r>
          </w:p>
        </w:tc>
      </w:tr>
    </w:tbl>
    <w:tbl>
      <w:tblPr>
        <w:tblStyle w:val="aff1"/>
        <w:tblW w:w="1528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246"/>
        <w:gridCol w:w="3119"/>
        <w:gridCol w:w="10915"/>
      </w:tblGrid>
      <w:tr w:rsidR="00E93004" w14:paraId="49ED4CE1" w14:textId="77777777">
        <w:trPr>
          <w:trHeight w:val="51"/>
        </w:trPr>
        <w:tc>
          <w:tcPr>
            <w:tcW w:w="15280" w:type="dxa"/>
            <w:gridSpan w:val="3"/>
            <w:vAlign w:val="center"/>
          </w:tcPr>
          <w:p w14:paraId="7561F47D" w14:textId="77777777" w:rsidR="00E93004" w:rsidRDefault="005B1BE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ТД. Факультативные дисциплины</w:t>
            </w:r>
          </w:p>
        </w:tc>
      </w:tr>
      <w:tr w:rsidR="00E93004" w14:paraId="20648AE0" w14:textId="77777777">
        <w:trPr>
          <w:trHeight w:val="779"/>
        </w:trPr>
        <w:tc>
          <w:tcPr>
            <w:tcW w:w="1246" w:type="dxa"/>
            <w:vAlign w:val="center"/>
          </w:tcPr>
          <w:p w14:paraId="2FAB3C1D" w14:textId="77777777" w:rsidR="00E93004" w:rsidRDefault="005B1BE2">
            <w:r>
              <w:t>ФТД.1</w:t>
            </w:r>
          </w:p>
        </w:tc>
        <w:tc>
          <w:tcPr>
            <w:tcW w:w="3119" w:type="dxa"/>
            <w:vAlign w:val="center"/>
          </w:tcPr>
          <w:p w14:paraId="572DFF59" w14:textId="77777777" w:rsidR="00E93004" w:rsidRDefault="005B1BE2">
            <w:r>
              <w:t>Деловой иностранный язык</w:t>
            </w:r>
          </w:p>
        </w:tc>
        <w:tc>
          <w:tcPr>
            <w:tcW w:w="10915" w:type="dxa"/>
          </w:tcPr>
          <w:p w14:paraId="1AA9D8DE" w14:textId="77777777" w:rsidR="00E93004" w:rsidRDefault="005B1BE2">
            <w:pPr>
              <w:widowControl w:val="0"/>
            </w:pPr>
            <w: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  <w:p w14:paraId="00F186D5" w14:textId="77777777" w:rsidR="00E93004" w:rsidRDefault="005B1BE2">
            <w:pPr>
              <w:widowControl w:val="0"/>
            </w:pPr>
            <w: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4CCE461C" w14:textId="77777777" w:rsidR="00E93004" w:rsidRDefault="005B1BE2">
            <w:pPr>
              <w:widowControl w:val="0"/>
            </w:pPr>
            <w: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E93004" w14:paraId="32D118BE" w14:textId="77777777">
        <w:trPr>
          <w:trHeight w:val="58"/>
        </w:trPr>
        <w:tc>
          <w:tcPr>
            <w:tcW w:w="1246" w:type="dxa"/>
            <w:vAlign w:val="center"/>
          </w:tcPr>
          <w:p w14:paraId="4C306521" w14:textId="77777777" w:rsidR="00E93004" w:rsidRDefault="005B1BE2">
            <w:r>
              <w:t>ФТД.2</w:t>
            </w:r>
          </w:p>
        </w:tc>
        <w:tc>
          <w:tcPr>
            <w:tcW w:w="3119" w:type="dxa"/>
            <w:vAlign w:val="center"/>
          </w:tcPr>
          <w:p w14:paraId="77A46DD7" w14:textId="77777777" w:rsidR="00E93004" w:rsidRDefault="005B1BE2">
            <w:r>
              <w:t>Математический практикум</w:t>
            </w:r>
          </w:p>
        </w:tc>
        <w:tc>
          <w:tcPr>
            <w:tcW w:w="10915" w:type="dxa"/>
          </w:tcPr>
          <w:p w14:paraId="7A16BC8D" w14:textId="77777777" w:rsidR="00E93004" w:rsidRDefault="005B1BE2">
            <w:pPr>
              <w:widowControl w:val="0"/>
            </w:pPr>
            <w: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554C5958" w14:textId="77777777" w:rsidR="00E93004" w:rsidRDefault="005B1BE2">
            <w:pPr>
              <w:widowControl w:val="0"/>
            </w:pPr>
            <w:r>
              <w:t xml:space="preserve"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</w:t>
            </w:r>
          </w:p>
          <w:p w14:paraId="6D0C6300" w14:textId="77777777" w:rsidR="00E93004" w:rsidRDefault="005B1BE2">
            <w:pPr>
              <w:widowControl w:val="0"/>
            </w:pPr>
            <w:r>
              <w:t xml:space="preserve"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 </w:t>
            </w:r>
          </w:p>
          <w:p w14:paraId="0F3EF5A2" w14:textId="77777777" w:rsidR="00E93004" w:rsidRDefault="005B1BE2">
            <w:pPr>
              <w:widowControl w:val="0"/>
            </w:pPr>
            <w: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7D61FA6D" w14:textId="77777777" w:rsidR="00E93004" w:rsidRDefault="005B1BE2">
            <w:pPr>
              <w:widowControl w:val="0"/>
            </w:pPr>
            <w: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</w:tbl>
    <w:p w14:paraId="1AAEEF4B" w14:textId="77777777" w:rsidR="00E93004" w:rsidRDefault="00E93004">
      <w:pPr>
        <w:rPr>
          <w:rFonts w:eastAsia="Calibri" w:cstheme="minorHAnsi"/>
          <w:b/>
        </w:rPr>
      </w:pPr>
    </w:p>
    <w:sectPr w:rsidR="00E93004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38F39" w14:textId="77777777" w:rsidR="00CE4D86" w:rsidRDefault="00CE4D86">
      <w:pPr>
        <w:spacing w:after="0" w:line="240" w:lineRule="auto"/>
      </w:pPr>
      <w:r>
        <w:separator/>
      </w:r>
    </w:p>
  </w:endnote>
  <w:endnote w:type="continuationSeparator" w:id="0">
    <w:p w14:paraId="703331AC" w14:textId="77777777" w:rsidR="00CE4D86" w:rsidRDefault="00CE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8BFB" w14:textId="77777777" w:rsidR="00CE4D86" w:rsidRDefault="00CE4D86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92E0143" w14:textId="77777777" w:rsidR="00CE4D86" w:rsidRDefault="00CE4D86">
    <w:pPr>
      <w:pStyle w:val="af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C110D" w14:textId="77777777" w:rsidR="00CE4D86" w:rsidRDefault="00CE4D86">
    <w:pPr>
      <w:pStyle w:val="af6"/>
      <w:jc w:val="right"/>
    </w:pPr>
  </w:p>
  <w:p w14:paraId="48372206" w14:textId="77777777" w:rsidR="00CE4D86" w:rsidRDefault="00CE4D86">
    <w:pPr>
      <w:pStyle w:val="af6"/>
      <w:ind w:firstLine="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B0ACA" w14:textId="77777777" w:rsidR="00CE4D86" w:rsidRDefault="00CE4D86">
      <w:pPr>
        <w:spacing w:after="0" w:line="240" w:lineRule="auto"/>
      </w:pPr>
      <w:r>
        <w:separator/>
      </w:r>
    </w:p>
  </w:footnote>
  <w:footnote w:type="continuationSeparator" w:id="0">
    <w:p w14:paraId="549B31B5" w14:textId="77777777" w:rsidR="00CE4D86" w:rsidRDefault="00CE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9742C" w14:textId="77777777" w:rsidR="00CE4D86" w:rsidRDefault="00CE4D86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AB2"/>
    <w:multiLevelType w:val="hybridMultilevel"/>
    <w:tmpl w:val="B570FDCA"/>
    <w:lvl w:ilvl="0" w:tplc="C8980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04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24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D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4E8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4F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47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C09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4A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049C6"/>
    <w:multiLevelType w:val="multilevel"/>
    <w:tmpl w:val="D7CC39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FE87821"/>
    <w:multiLevelType w:val="multilevel"/>
    <w:tmpl w:val="B9F2F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">
    <w:nsid w:val="14303438"/>
    <w:multiLevelType w:val="hybridMultilevel"/>
    <w:tmpl w:val="0B94807E"/>
    <w:lvl w:ilvl="0" w:tplc="F2984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43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2B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2A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60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4D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66A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61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43A9C"/>
    <w:multiLevelType w:val="hybridMultilevel"/>
    <w:tmpl w:val="3ED87108"/>
    <w:lvl w:ilvl="0" w:tplc="D0C25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26F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88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7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FE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A7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45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E52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902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472DB"/>
    <w:multiLevelType w:val="hybridMultilevel"/>
    <w:tmpl w:val="F8F207F2"/>
    <w:lvl w:ilvl="0" w:tplc="22C0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27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60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65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211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4A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4C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027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1AF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C3F27"/>
    <w:multiLevelType w:val="multilevel"/>
    <w:tmpl w:val="E22683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>
    <w:nsid w:val="1F425D52"/>
    <w:multiLevelType w:val="hybridMultilevel"/>
    <w:tmpl w:val="B5C4CDBE"/>
    <w:lvl w:ilvl="0" w:tplc="A2CAA8E0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9BCF6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345B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6E4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044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80AE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26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49A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1447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73933"/>
    <w:multiLevelType w:val="hybridMultilevel"/>
    <w:tmpl w:val="2BFCD4FC"/>
    <w:lvl w:ilvl="0" w:tplc="77BE4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C1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8D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AA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EF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2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84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059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22C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3BB"/>
    <w:multiLevelType w:val="multilevel"/>
    <w:tmpl w:val="E022FE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0">
    <w:nsid w:val="25196046"/>
    <w:multiLevelType w:val="multilevel"/>
    <w:tmpl w:val="2FAC22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278A062A"/>
    <w:multiLevelType w:val="hybridMultilevel"/>
    <w:tmpl w:val="63866A88"/>
    <w:lvl w:ilvl="0" w:tplc="7E7E419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CC40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C9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80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C63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CA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4C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66B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4E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618D2"/>
    <w:multiLevelType w:val="hybridMultilevel"/>
    <w:tmpl w:val="B4FC9DD8"/>
    <w:lvl w:ilvl="0" w:tplc="E336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831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EF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21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4A1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0C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A1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83E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20F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15EDF"/>
    <w:multiLevelType w:val="multilevel"/>
    <w:tmpl w:val="9F5E3F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4">
    <w:nsid w:val="2B8E0EB7"/>
    <w:multiLevelType w:val="hybridMultilevel"/>
    <w:tmpl w:val="65E0B358"/>
    <w:lvl w:ilvl="0" w:tplc="C9D47ECE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D0E3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5E0D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F63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E4D8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F86B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B4FB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FEDC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2A5D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2CD1077A"/>
    <w:multiLevelType w:val="multilevel"/>
    <w:tmpl w:val="E16210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6">
    <w:nsid w:val="31814D75"/>
    <w:multiLevelType w:val="hybridMultilevel"/>
    <w:tmpl w:val="7ACA3A6E"/>
    <w:lvl w:ilvl="0" w:tplc="FB40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8F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E3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6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CBB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45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C7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00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07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A532C"/>
    <w:multiLevelType w:val="multilevel"/>
    <w:tmpl w:val="FA4A86D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8">
    <w:nsid w:val="3C5A1C26"/>
    <w:multiLevelType w:val="multilevel"/>
    <w:tmpl w:val="15F6C0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9">
    <w:nsid w:val="3FFA102F"/>
    <w:multiLevelType w:val="multilevel"/>
    <w:tmpl w:val="27A44A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>
    <w:nsid w:val="4045678F"/>
    <w:multiLevelType w:val="hybridMultilevel"/>
    <w:tmpl w:val="467A3120"/>
    <w:lvl w:ilvl="0" w:tplc="19FA0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430CE">
      <w:start w:val="1"/>
      <w:numFmt w:val="lowerLetter"/>
      <w:lvlText w:val="%2."/>
      <w:lvlJc w:val="left"/>
      <w:pPr>
        <w:ind w:left="1440" w:hanging="360"/>
      </w:pPr>
    </w:lvl>
    <w:lvl w:ilvl="2" w:tplc="9EF497C6">
      <w:start w:val="1"/>
      <w:numFmt w:val="lowerRoman"/>
      <w:lvlText w:val="%3."/>
      <w:lvlJc w:val="right"/>
      <w:pPr>
        <w:ind w:left="2160" w:hanging="180"/>
      </w:pPr>
    </w:lvl>
    <w:lvl w:ilvl="3" w:tplc="1E2037BA">
      <w:start w:val="1"/>
      <w:numFmt w:val="decimal"/>
      <w:lvlText w:val="%4."/>
      <w:lvlJc w:val="left"/>
      <w:pPr>
        <w:ind w:left="2880" w:hanging="360"/>
      </w:pPr>
    </w:lvl>
    <w:lvl w:ilvl="4" w:tplc="3870A584">
      <w:start w:val="1"/>
      <w:numFmt w:val="lowerLetter"/>
      <w:lvlText w:val="%5."/>
      <w:lvlJc w:val="left"/>
      <w:pPr>
        <w:ind w:left="3600" w:hanging="360"/>
      </w:pPr>
    </w:lvl>
    <w:lvl w:ilvl="5" w:tplc="20F8441A">
      <w:start w:val="1"/>
      <w:numFmt w:val="lowerRoman"/>
      <w:lvlText w:val="%6."/>
      <w:lvlJc w:val="right"/>
      <w:pPr>
        <w:ind w:left="4320" w:hanging="180"/>
      </w:pPr>
    </w:lvl>
    <w:lvl w:ilvl="6" w:tplc="FBBE3F58">
      <w:start w:val="1"/>
      <w:numFmt w:val="decimal"/>
      <w:lvlText w:val="%7."/>
      <w:lvlJc w:val="left"/>
      <w:pPr>
        <w:ind w:left="5040" w:hanging="360"/>
      </w:pPr>
    </w:lvl>
    <w:lvl w:ilvl="7" w:tplc="9D1832E6">
      <w:start w:val="1"/>
      <w:numFmt w:val="lowerLetter"/>
      <w:lvlText w:val="%8."/>
      <w:lvlJc w:val="left"/>
      <w:pPr>
        <w:ind w:left="5760" w:hanging="360"/>
      </w:pPr>
    </w:lvl>
    <w:lvl w:ilvl="8" w:tplc="0FFEE4E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2343A"/>
    <w:multiLevelType w:val="hybridMultilevel"/>
    <w:tmpl w:val="C30079BC"/>
    <w:lvl w:ilvl="0" w:tplc="998C02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D542C83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F8F05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56D8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58A55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740AA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424D2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4859A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A609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A95EAF"/>
    <w:multiLevelType w:val="multilevel"/>
    <w:tmpl w:val="734CC8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>
    <w:nsid w:val="4DAD2DB5"/>
    <w:multiLevelType w:val="hybridMultilevel"/>
    <w:tmpl w:val="5CDA7EFE"/>
    <w:lvl w:ilvl="0" w:tplc="5FC0A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184F7A">
      <w:start w:val="1"/>
      <w:numFmt w:val="lowerLetter"/>
      <w:lvlText w:val="%2."/>
      <w:lvlJc w:val="left"/>
      <w:pPr>
        <w:ind w:left="1440" w:hanging="360"/>
      </w:pPr>
    </w:lvl>
    <w:lvl w:ilvl="2" w:tplc="9458A28C">
      <w:start w:val="1"/>
      <w:numFmt w:val="lowerRoman"/>
      <w:lvlText w:val="%3."/>
      <w:lvlJc w:val="right"/>
      <w:pPr>
        <w:ind w:left="2160" w:hanging="180"/>
      </w:pPr>
    </w:lvl>
    <w:lvl w:ilvl="3" w:tplc="4C2A52DA">
      <w:start w:val="1"/>
      <w:numFmt w:val="decimal"/>
      <w:lvlText w:val="%4."/>
      <w:lvlJc w:val="left"/>
      <w:pPr>
        <w:ind w:left="2880" w:hanging="360"/>
      </w:pPr>
    </w:lvl>
    <w:lvl w:ilvl="4" w:tplc="D1D80658">
      <w:start w:val="1"/>
      <w:numFmt w:val="lowerLetter"/>
      <w:lvlText w:val="%5."/>
      <w:lvlJc w:val="left"/>
      <w:pPr>
        <w:ind w:left="3600" w:hanging="360"/>
      </w:pPr>
    </w:lvl>
    <w:lvl w:ilvl="5" w:tplc="BF6C12EC">
      <w:start w:val="1"/>
      <w:numFmt w:val="lowerRoman"/>
      <w:lvlText w:val="%6."/>
      <w:lvlJc w:val="right"/>
      <w:pPr>
        <w:ind w:left="4320" w:hanging="180"/>
      </w:pPr>
    </w:lvl>
    <w:lvl w:ilvl="6" w:tplc="285828AE">
      <w:start w:val="1"/>
      <w:numFmt w:val="decimal"/>
      <w:lvlText w:val="%7."/>
      <w:lvlJc w:val="left"/>
      <w:pPr>
        <w:ind w:left="5040" w:hanging="360"/>
      </w:pPr>
    </w:lvl>
    <w:lvl w:ilvl="7" w:tplc="1AA0DF58">
      <w:start w:val="1"/>
      <w:numFmt w:val="lowerLetter"/>
      <w:lvlText w:val="%8."/>
      <w:lvlJc w:val="left"/>
      <w:pPr>
        <w:ind w:left="5760" w:hanging="360"/>
      </w:pPr>
    </w:lvl>
    <w:lvl w:ilvl="8" w:tplc="D262B87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0275D"/>
    <w:multiLevelType w:val="multilevel"/>
    <w:tmpl w:val="B48285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5">
    <w:nsid w:val="5CB13D08"/>
    <w:multiLevelType w:val="hybridMultilevel"/>
    <w:tmpl w:val="156E8118"/>
    <w:lvl w:ilvl="0" w:tplc="F7FE7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62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63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84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88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8C4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00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39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E0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631E9"/>
    <w:multiLevelType w:val="hybridMultilevel"/>
    <w:tmpl w:val="088A01A6"/>
    <w:lvl w:ilvl="0" w:tplc="945E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A8D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8B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F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C7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A3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64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60C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AAB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57CA5"/>
    <w:multiLevelType w:val="hybridMultilevel"/>
    <w:tmpl w:val="20DCEC16"/>
    <w:lvl w:ilvl="0" w:tplc="90904A90">
      <w:start w:val="1"/>
      <w:numFmt w:val="decimal"/>
      <w:lvlText w:val="%1."/>
      <w:lvlJc w:val="left"/>
      <w:pPr>
        <w:ind w:left="720" w:hanging="360"/>
      </w:pPr>
    </w:lvl>
    <w:lvl w:ilvl="1" w:tplc="FCDC2CA2">
      <w:start w:val="1"/>
      <w:numFmt w:val="lowerLetter"/>
      <w:lvlText w:val="%2."/>
      <w:lvlJc w:val="left"/>
      <w:pPr>
        <w:ind w:left="1440" w:hanging="360"/>
      </w:pPr>
    </w:lvl>
    <w:lvl w:ilvl="2" w:tplc="CC4040A8">
      <w:start w:val="1"/>
      <w:numFmt w:val="lowerRoman"/>
      <w:lvlText w:val="%3."/>
      <w:lvlJc w:val="right"/>
      <w:pPr>
        <w:ind w:left="2160" w:hanging="180"/>
      </w:pPr>
    </w:lvl>
    <w:lvl w:ilvl="3" w:tplc="BCF8F1EC">
      <w:start w:val="1"/>
      <w:numFmt w:val="decimal"/>
      <w:lvlText w:val="%4."/>
      <w:lvlJc w:val="left"/>
      <w:pPr>
        <w:ind w:left="2880" w:hanging="360"/>
      </w:pPr>
    </w:lvl>
    <w:lvl w:ilvl="4" w:tplc="7B304C04">
      <w:start w:val="1"/>
      <w:numFmt w:val="lowerLetter"/>
      <w:lvlText w:val="%5."/>
      <w:lvlJc w:val="left"/>
      <w:pPr>
        <w:ind w:left="3600" w:hanging="360"/>
      </w:pPr>
    </w:lvl>
    <w:lvl w:ilvl="5" w:tplc="BA2012E0">
      <w:start w:val="1"/>
      <w:numFmt w:val="lowerRoman"/>
      <w:lvlText w:val="%6."/>
      <w:lvlJc w:val="right"/>
      <w:pPr>
        <w:ind w:left="4320" w:hanging="180"/>
      </w:pPr>
    </w:lvl>
    <w:lvl w:ilvl="6" w:tplc="67EE7486">
      <w:start w:val="1"/>
      <w:numFmt w:val="decimal"/>
      <w:lvlText w:val="%7."/>
      <w:lvlJc w:val="left"/>
      <w:pPr>
        <w:ind w:left="5040" w:hanging="360"/>
      </w:pPr>
    </w:lvl>
    <w:lvl w:ilvl="7" w:tplc="AC98F270">
      <w:start w:val="1"/>
      <w:numFmt w:val="lowerLetter"/>
      <w:lvlText w:val="%8."/>
      <w:lvlJc w:val="left"/>
      <w:pPr>
        <w:ind w:left="5760" w:hanging="360"/>
      </w:pPr>
    </w:lvl>
    <w:lvl w:ilvl="8" w:tplc="43F21A6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53569"/>
    <w:multiLevelType w:val="multilevel"/>
    <w:tmpl w:val="80BC46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9">
    <w:nsid w:val="65D3169E"/>
    <w:multiLevelType w:val="hybridMultilevel"/>
    <w:tmpl w:val="ACF845D6"/>
    <w:lvl w:ilvl="0" w:tplc="6DFCE74E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AD20A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2E6A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2A9D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E645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7AE8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C8C4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9A2F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2ED7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6C623695"/>
    <w:multiLevelType w:val="hybridMultilevel"/>
    <w:tmpl w:val="7EDC1B8A"/>
    <w:lvl w:ilvl="0" w:tplc="DB223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26BB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6E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48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2EA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4AF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0C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CCD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A6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B57DF"/>
    <w:multiLevelType w:val="hybridMultilevel"/>
    <w:tmpl w:val="9508C7CC"/>
    <w:lvl w:ilvl="0" w:tplc="5CE64E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5A4F38">
      <w:start w:val="1"/>
      <w:numFmt w:val="lowerLetter"/>
      <w:lvlText w:val="%2."/>
      <w:lvlJc w:val="left"/>
      <w:pPr>
        <w:ind w:left="1440" w:hanging="360"/>
      </w:pPr>
    </w:lvl>
    <w:lvl w:ilvl="2" w:tplc="A54AB32A">
      <w:start w:val="1"/>
      <w:numFmt w:val="lowerRoman"/>
      <w:lvlText w:val="%3."/>
      <w:lvlJc w:val="right"/>
      <w:pPr>
        <w:ind w:left="2160" w:hanging="180"/>
      </w:pPr>
    </w:lvl>
    <w:lvl w:ilvl="3" w:tplc="DF764D96">
      <w:start w:val="1"/>
      <w:numFmt w:val="decimal"/>
      <w:lvlText w:val="%4."/>
      <w:lvlJc w:val="left"/>
      <w:pPr>
        <w:ind w:left="2880" w:hanging="360"/>
      </w:pPr>
    </w:lvl>
    <w:lvl w:ilvl="4" w:tplc="060C3B04">
      <w:start w:val="1"/>
      <w:numFmt w:val="lowerLetter"/>
      <w:lvlText w:val="%5."/>
      <w:lvlJc w:val="left"/>
      <w:pPr>
        <w:ind w:left="3600" w:hanging="360"/>
      </w:pPr>
    </w:lvl>
    <w:lvl w:ilvl="5" w:tplc="60D4331E">
      <w:start w:val="1"/>
      <w:numFmt w:val="lowerRoman"/>
      <w:lvlText w:val="%6."/>
      <w:lvlJc w:val="right"/>
      <w:pPr>
        <w:ind w:left="4320" w:hanging="180"/>
      </w:pPr>
    </w:lvl>
    <w:lvl w:ilvl="6" w:tplc="8B245182">
      <w:start w:val="1"/>
      <w:numFmt w:val="decimal"/>
      <w:lvlText w:val="%7."/>
      <w:lvlJc w:val="left"/>
      <w:pPr>
        <w:ind w:left="5040" w:hanging="360"/>
      </w:pPr>
    </w:lvl>
    <w:lvl w:ilvl="7" w:tplc="775CA2F2">
      <w:start w:val="1"/>
      <w:numFmt w:val="lowerLetter"/>
      <w:lvlText w:val="%8."/>
      <w:lvlJc w:val="left"/>
      <w:pPr>
        <w:ind w:left="5760" w:hanging="360"/>
      </w:pPr>
    </w:lvl>
    <w:lvl w:ilvl="8" w:tplc="896C647C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F0F14"/>
    <w:multiLevelType w:val="multilevel"/>
    <w:tmpl w:val="282465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3">
    <w:nsid w:val="7B8E3FBA"/>
    <w:multiLevelType w:val="hybridMultilevel"/>
    <w:tmpl w:val="20582F1C"/>
    <w:lvl w:ilvl="0" w:tplc="94EA45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BB27C4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FB4D32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A105A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C30755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0A4E6D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DDA33D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22600B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5341FC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C744316"/>
    <w:multiLevelType w:val="multilevel"/>
    <w:tmpl w:val="EAA0C3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5">
    <w:nsid w:val="7DEF0DF5"/>
    <w:multiLevelType w:val="hybridMultilevel"/>
    <w:tmpl w:val="20A8224E"/>
    <w:lvl w:ilvl="0" w:tplc="58D4170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A48DC">
      <w:start w:val="1"/>
      <w:numFmt w:val="lowerLetter"/>
      <w:lvlText w:val="%2."/>
      <w:lvlJc w:val="left"/>
      <w:pPr>
        <w:ind w:left="1125" w:hanging="360"/>
      </w:pPr>
    </w:lvl>
    <w:lvl w:ilvl="2" w:tplc="A8123F6A">
      <w:start w:val="1"/>
      <w:numFmt w:val="lowerRoman"/>
      <w:lvlText w:val="%3."/>
      <w:lvlJc w:val="right"/>
      <w:pPr>
        <w:ind w:left="1845" w:hanging="180"/>
      </w:pPr>
    </w:lvl>
    <w:lvl w:ilvl="3" w:tplc="10ECAA9C">
      <w:start w:val="1"/>
      <w:numFmt w:val="decimal"/>
      <w:lvlText w:val="%4."/>
      <w:lvlJc w:val="left"/>
      <w:pPr>
        <w:ind w:left="2565" w:hanging="360"/>
      </w:pPr>
    </w:lvl>
    <w:lvl w:ilvl="4" w:tplc="AF7E2730">
      <w:start w:val="1"/>
      <w:numFmt w:val="lowerLetter"/>
      <w:lvlText w:val="%5."/>
      <w:lvlJc w:val="left"/>
      <w:pPr>
        <w:ind w:left="3285" w:hanging="360"/>
      </w:pPr>
    </w:lvl>
    <w:lvl w:ilvl="5" w:tplc="C3E481F8">
      <w:start w:val="1"/>
      <w:numFmt w:val="lowerRoman"/>
      <w:lvlText w:val="%6."/>
      <w:lvlJc w:val="right"/>
      <w:pPr>
        <w:ind w:left="4005" w:hanging="180"/>
      </w:pPr>
    </w:lvl>
    <w:lvl w:ilvl="6" w:tplc="86D4F1E6">
      <w:start w:val="1"/>
      <w:numFmt w:val="decimal"/>
      <w:lvlText w:val="%7."/>
      <w:lvlJc w:val="left"/>
      <w:pPr>
        <w:ind w:left="4725" w:hanging="360"/>
      </w:pPr>
    </w:lvl>
    <w:lvl w:ilvl="7" w:tplc="A1D0253C">
      <w:start w:val="1"/>
      <w:numFmt w:val="lowerLetter"/>
      <w:lvlText w:val="%8."/>
      <w:lvlJc w:val="left"/>
      <w:pPr>
        <w:ind w:left="5445" w:hanging="360"/>
      </w:pPr>
    </w:lvl>
    <w:lvl w:ilvl="8" w:tplc="D398FC48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7"/>
  </w:num>
  <w:num w:numId="3">
    <w:abstractNumId w:val="29"/>
  </w:num>
  <w:num w:numId="4">
    <w:abstractNumId w:val="21"/>
  </w:num>
  <w:num w:numId="5">
    <w:abstractNumId w:val="17"/>
  </w:num>
  <w:num w:numId="6">
    <w:abstractNumId w:val="10"/>
  </w:num>
  <w:num w:numId="7">
    <w:abstractNumId w:val="33"/>
  </w:num>
  <w:num w:numId="8">
    <w:abstractNumId w:val="6"/>
  </w:num>
  <w:num w:numId="9">
    <w:abstractNumId w:val="19"/>
  </w:num>
  <w:num w:numId="10">
    <w:abstractNumId w:val="22"/>
  </w:num>
  <w:num w:numId="11">
    <w:abstractNumId w:val="1"/>
  </w:num>
  <w:num w:numId="12">
    <w:abstractNumId w:val="32"/>
  </w:num>
  <w:num w:numId="13">
    <w:abstractNumId w:val="15"/>
  </w:num>
  <w:num w:numId="14">
    <w:abstractNumId w:val="2"/>
  </w:num>
  <w:num w:numId="15">
    <w:abstractNumId w:val="9"/>
  </w:num>
  <w:num w:numId="16">
    <w:abstractNumId w:val="34"/>
  </w:num>
  <w:num w:numId="17">
    <w:abstractNumId w:val="28"/>
  </w:num>
  <w:num w:numId="18">
    <w:abstractNumId w:val="24"/>
  </w:num>
  <w:num w:numId="19">
    <w:abstractNumId w:val="13"/>
  </w:num>
  <w:num w:numId="20">
    <w:abstractNumId w:val="18"/>
  </w:num>
  <w:num w:numId="21">
    <w:abstractNumId w:val="8"/>
  </w:num>
  <w:num w:numId="22">
    <w:abstractNumId w:val="16"/>
  </w:num>
  <w:num w:numId="23">
    <w:abstractNumId w:val="12"/>
  </w:num>
  <w:num w:numId="24">
    <w:abstractNumId w:val="25"/>
  </w:num>
  <w:num w:numId="25">
    <w:abstractNumId w:val="11"/>
  </w:num>
  <w:num w:numId="26">
    <w:abstractNumId w:val="35"/>
  </w:num>
  <w:num w:numId="27">
    <w:abstractNumId w:val="27"/>
  </w:num>
  <w:num w:numId="28">
    <w:abstractNumId w:val="20"/>
  </w:num>
  <w:num w:numId="29">
    <w:abstractNumId w:val="4"/>
  </w:num>
  <w:num w:numId="30">
    <w:abstractNumId w:val="23"/>
  </w:num>
  <w:num w:numId="31">
    <w:abstractNumId w:val="26"/>
  </w:num>
  <w:num w:numId="32">
    <w:abstractNumId w:val="30"/>
  </w:num>
  <w:num w:numId="33">
    <w:abstractNumId w:val="3"/>
  </w:num>
  <w:num w:numId="34">
    <w:abstractNumId w:val="31"/>
  </w:num>
  <w:num w:numId="35">
    <w:abstractNumId w:val="0"/>
  </w:num>
  <w:num w:numId="36">
    <w:abstractNumId w:val="5"/>
  </w:num>
  <w:num w:numId="37">
    <w:abstractNumId w:val="29"/>
  </w:num>
  <w:num w:numId="38">
    <w:abstractNumId w:val="2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04"/>
    <w:rsid w:val="00162E96"/>
    <w:rsid w:val="00191F95"/>
    <w:rsid w:val="003D00A8"/>
    <w:rsid w:val="00504775"/>
    <w:rsid w:val="00520A7C"/>
    <w:rsid w:val="005B1BE2"/>
    <w:rsid w:val="005E3D43"/>
    <w:rsid w:val="006E5B62"/>
    <w:rsid w:val="0076432D"/>
    <w:rsid w:val="00821BCD"/>
    <w:rsid w:val="00A35AE4"/>
    <w:rsid w:val="00A66252"/>
    <w:rsid w:val="00CE4D86"/>
    <w:rsid w:val="00DC22F7"/>
    <w:rsid w:val="00E01E8A"/>
    <w:rsid w:val="00E93004"/>
    <w:rsid w:val="00EB5C90"/>
    <w:rsid w:val="00F8407D"/>
    <w:rsid w:val="00FA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319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</w:rPr>
  </w:style>
  <w:style w:type="paragraph" w:styleId="2">
    <w:name w:val="heading 2"/>
    <w:basedOn w:val="a1"/>
    <w:next w:val="a1"/>
    <w:link w:val="20"/>
    <w:uiPriority w:val="9"/>
    <w:qFormat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1"/>
    <w:next w:val="a1"/>
    <w:link w:val="30"/>
    <w:qFormat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zCs w:val="20"/>
      <w:lang w:eastAsia="ru-RU"/>
    </w:rPr>
  </w:style>
  <w:style w:type="paragraph" w:styleId="9">
    <w:name w:val="heading 9"/>
    <w:basedOn w:val="a1"/>
    <w:next w:val="a1"/>
    <w:link w:val="90"/>
    <w:qFormat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a5">
    <w:name w:val="Quote"/>
    <w:basedOn w:val="a1"/>
    <w:next w:val="a1"/>
    <w:link w:val="a6"/>
    <w:uiPriority w:val="29"/>
    <w:qFormat/>
    <w:pPr>
      <w:ind w:left="720" w:right="720"/>
    </w:pPr>
    <w:rPr>
      <w:i/>
    </w:rPr>
  </w:style>
  <w:style w:type="character" w:customStyle="1" w:styleId="a6">
    <w:name w:val="Цитата Знак"/>
    <w:link w:val="a5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1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c">
    <w:name w:val="table of figures"/>
    <w:basedOn w:val="a1"/>
    <w:next w:val="a1"/>
    <w:uiPriority w:val="99"/>
    <w:unhideWhenUsed/>
    <w:pPr>
      <w:spacing w:after="0"/>
    </w:pPr>
  </w:style>
  <w:style w:type="character" w:customStyle="1" w:styleId="10">
    <w:name w:val="Заголовок 1 Знак"/>
    <w:basedOn w:val="a2"/>
    <w:link w:val="1"/>
    <w:uiPriority w:val="9"/>
    <w:rPr>
      <w:rFonts w:ascii="Arial" w:eastAsia="Times New Roman" w:hAnsi="Arial" w:cs="Times New Roman"/>
      <w:szCs w:val="2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Times New Roman" w:hAnsi="Arial" w:cs="Times New Roman"/>
      <w:b/>
      <w:szCs w:val="20"/>
    </w:rPr>
  </w:style>
  <w:style w:type="character" w:customStyle="1" w:styleId="30">
    <w:name w:val="Заголовок 3 Знак"/>
    <w:basedOn w:val="a2"/>
    <w:link w:val="3"/>
    <w:rPr>
      <w:rFonts w:eastAsia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Pr>
      <w:rFonts w:eastAsia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2"/>
    <w:link w:val="6"/>
    <w:rPr>
      <w:rFonts w:eastAsia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Pr>
      <w:rFonts w:eastAsia="Times New Roman" w:cs="Times New Roman"/>
      <w:caps/>
      <w:szCs w:val="20"/>
      <w:lang w:eastAsia="ru-RU"/>
    </w:rPr>
  </w:style>
  <w:style w:type="character" w:customStyle="1" w:styleId="90">
    <w:name w:val="Заголовок 9 Знак"/>
    <w:basedOn w:val="a2"/>
    <w:link w:val="9"/>
    <w:rPr>
      <w:rFonts w:eastAsia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</w:style>
  <w:style w:type="paragraph" w:customStyle="1" w:styleId="FR1">
    <w:name w:val="FR1"/>
    <w:pPr>
      <w:widowControl w:val="0"/>
      <w:spacing w:after="0" w:line="240" w:lineRule="auto"/>
      <w:jc w:val="right"/>
    </w:pPr>
    <w:rPr>
      <w:rFonts w:eastAsia="Times New Roman" w:cs="Times New Roman"/>
      <w:sz w:val="28"/>
      <w:szCs w:val="20"/>
      <w:lang w:eastAsia="ru-RU"/>
    </w:rPr>
  </w:style>
  <w:style w:type="paragraph" w:customStyle="1" w:styleId="FR2">
    <w:name w:val="FR2"/>
    <w:pPr>
      <w:widowControl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d">
    <w:name w:val="caption"/>
    <w:basedOn w:val="a1"/>
    <w:next w:val="a1"/>
    <w:qFormat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e">
    <w:name w:val="Body Text"/>
    <w:basedOn w:val="a1"/>
    <w:link w:val="af"/>
    <w:pPr>
      <w:widowControl w:val="0"/>
      <w:spacing w:after="0" w:line="36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f">
    <w:name w:val="Основной текст Знак"/>
    <w:basedOn w:val="a2"/>
    <w:link w:val="ae"/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af0">
    <w:name w:val="Мой"/>
    <w:basedOn w:val="a1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f1">
    <w:name w:val="Body Text Indent"/>
    <w:basedOn w:val="a1"/>
    <w:link w:val="af2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тступ основного текста Знак"/>
    <w:basedOn w:val="a2"/>
    <w:link w:val="af1"/>
    <w:rPr>
      <w:rFonts w:eastAsia="Times New Roman" w:cs="Times New Roman"/>
      <w:szCs w:val="20"/>
      <w:lang w:eastAsia="ru-RU"/>
    </w:rPr>
  </w:style>
  <w:style w:type="paragraph" w:styleId="21">
    <w:name w:val="Body Text Indent 2"/>
    <w:basedOn w:val="a1"/>
    <w:link w:val="22"/>
    <w:pPr>
      <w:widowControl w:val="0"/>
      <w:spacing w:before="140" w:after="0" w:line="260" w:lineRule="auto"/>
      <w:ind w:firstLine="520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Pr>
      <w:rFonts w:eastAsia="Times New Roman" w:cs="Times New Roman"/>
      <w:szCs w:val="20"/>
      <w:lang w:eastAsia="ru-RU"/>
    </w:rPr>
  </w:style>
  <w:style w:type="paragraph" w:styleId="31">
    <w:name w:val="Body Text Indent 3"/>
    <w:basedOn w:val="a1"/>
    <w:link w:val="32"/>
    <w:pPr>
      <w:widowControl w:val="0"/>
      <w:spacing w:after="0" w:line="24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32">
    <w:name w:val="Основной текст с отступом 3 Знак"/>
    <w:basedOn w:val="a2"/>
    <w:link w:val="31"/>
    <w:rPr>
      <w:rFonts w:eastAsia="Times New Roman" w:cs="Times New Roman"/>
      <w:szCs w:val="20"/>
    </w:rPr>
  </w:style>
  <w:style w:type="paragraph" w:styleId="23">
    <w:name w:val="Body Text 2"/>
    <w:basedOn w:val="a1"/>
    <w:link w:val="24"/>
    <w:pPr>
      <w:widowControl w:val="0"/>
      <w:spacing w:before="600"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24">
    <w:name w:val="Основной текст 2 Знак"/>
    <w:basedOn w:val="a2"/>
    <w:link w:val="23"/>
    <w:rPr>
      <w:rFonts w:eastAsia="Times New Roman" w:cs="Times New Roman"/>
      <w:b/>
      <w:szCs w:val="20"/>
      <w:lang w:eastAsia="ru-RU"/>
    </w:rPr>
  </w:style>
  <w:style w:type="paragraph" w:styleId="af3">
    <w:name w:val="header"/>
    <w:basedOn w:val="a1"/>
    <w:link w:val="af4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character" w:customStyle="1" w:styleId="af4">
    <w:name w:val="Верхний колонтитул Знак"/>
    <w:basedOn w:val="a2"/>
    <w:link w:val="af3"/>
    <w:uiPriority w:val="99"/>
    <w:rPr>
      <w:rFonts w:eastAsia="Times New Roman" w:cs="Times New Roman"/>
      <w:sz w:val="16"/>
      <w:szCs w:val="20"/>
    </w:rPr>
  </w:style>
  <w:style w:type="character" w:styleId="af5">
    <w:name w:val="page number"/>
    <w:basedOn w:val="a2"/>
  </w:style>
  <w:style w:type="paragraph" w:styleId="af6">
    <w:name w:val="footer"/>
    <w:basedOn w:val="a1"/>
    <w:link w:val="af7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character" w:customStyle="1" w:styleId="af7">
    <w:name w:val="Нижний колонтитул Знак"/>
    <w:basedOn w:val="a2"/>
    <w:link w:val="af6"/>
    <w:uiPriority w:val="99"/>
    <w:rPr>
      <w:rFonts w:eastAsia="Times New Roman" w:cs="Times New Roman"/>
      <w:sz w:val="16"/>
      <w:szCs w:val="20"/>
    </w:rPr>
  </w:style>
  <w:style w:type="paragraph" w:styleId="33">
    <w:name w:val="Body Text 3"/>
    <w:basedOn w:val="a1"/>
    <w:link w:val="34"/>
    <w:pPr>
      <w:widowControl w:val="0"/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34">
    <w:name w:val="Основной текст 3 Знак"/>
    <w:basedOn w:val="a2"/>
    <w:link w:val="33"/>
    <w:rPr>
      <w:rFonts w:eastAsia="Times New Roman" w:cs="Times New Roman"/>
      <w:szCs w:val="20"/>
      <w:lang w:eastAsia="ru-RU"/>
    </w:rPr>
  </w:style>
  <w:style w:type="paragraph" w:styleId="af8">
    <w:name w:val="Title"/>
    <w:basedOn w:val="a1"/>
    <w:link w:val="af9"/>
    <w:qFormat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2"/>
    <w:link w:val="af8"/>
    <w:rPr>
      <w:rFonts w:eastAsia="Times New Roman" w:cs="Times New Roman"/>
      <w:b/>
      <w:sz w:val="28"/>
      <w:szCs w:val="20"/>
      <w:lang w:eastAsia="ru-RU"/>
    </w:rPr>
  </w:style>
  <w:style w:type="paragraph" w:styleId="afa">
    <w:name w:val="Subtitle"/>
    <w:basedOn w:val="a1"/>
    <w:link w:val="afb"/>
    <w:qFormat/>
    <w:pPr>
      <w:widowControl w:val="0"/>
      <w:spacing w:after="0" w:line="360" w:lineRule="auto"/>
      <w:jc w:val="center"/>
    </w:pPr>
    <w:rPr>
      <w:rFonts w:eastAsia="Times New Roman" w:cs="Times New Roman"/>
      <w:b/>
      <w:caps/>
      <w:szCs w:val="20"/>
      <w:lang w:eastAsia="ru-RU"/>
    </w:rPr>
  </w:style>
  <w:style w:type="character" w:customStyle="1" w:styleId="afb">
    <w:name w:val="Подзаголовок Знак"/>
    <w:basedOn w:val="a2"/>
    <w:link w:val="afa"/>
    <w:rPr>
      <w:rFonts w:eastAsia="Times New Roman" w:cs="Times New Roman"/>
      <w:b/>
      <w:caps/>
      <w:szCs w:val="20"/>
      <w:lang w:eastAsia="ru-RU"/>
    </w:rPr>
  </w:style>
  <w:style w:type="paragraph" w:customStyle="1" w:styleId="13">
    <w:name w:val="Обычный1"/>
    <w:pPr>
      <w:widowControl w:val="0"/>
      <w:spacing w:after="0" w:line="300" w:lineRule="auto"/>
      <w:ind w:firstLine="680"/>
      <w:jc w:val="both"/>
    </w:pPr>
    <w:rPr>
      <w:rFonts w:eastAsia="Times New Roman" w:cs="Times New Roman"/>
      <w:szCs w:val="20"/>
      <w:lang w:eastAsia="ru-RU"/>
    </w:rPr>
  </w:style>
  <w:style w:type="paragraph" w:styleId="afc">
    <w:name w:val="footnote text"/>
    <w:basedOn w:val="a1"/>
    <w:link w:val="afd"/>
    <w:uiPriority w:val="9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2"/>
    <w:link w:val="afc"/>
    <w:uiPriority w:val="99"/>
    <w:rPr>
      <w:rFonts w:eastAsia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rPr>
      <w:vertAlign w:val="superscript"/>
    </w:rPr>
  </w:style>
  <w:style w:type="paragraph" w:customStyle="1" w:styleId="11">
    <w:name w:val="1_Список1"/>
    <w:basedOn w:val="a1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f">
    <w:name w:val="Balloon Text"/>
    <w:basedOn w:val="a1"/>
    <w:link w:val="aff0"/>
    <w:uiPriority w:val="99"/>
    <w:semiHidden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Pr>
      <w:rFonts w:ascii="Tahoma" w:eastAsia="Times New Roman" w:hAnsi="Tahoma" w:cs="Times New Roman"/>
      <w:sz w:val="16"/>
      <w:szCs w:val="16"/>
    </w:rPr>
  </w:style>
  <w:style w:type="table" w:styleId="aff1">
    <w:name w:val="Table Grid"/>
    <w:basedOn w:val="a3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uiPriority w:val="39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f2">
    <w:name w:val="Hyperlink"/>
    <w:rPr>
      <w:color w:val="0000FF"/>
      <w:u w:val="single"/>
    </w:rPr>
  </w:style>
  <w:style w:type="paragraph" w:styleId="aff3">
    <w:name w:val="TOC Heading"/>
    <w:basedOn w:val="1"/>
    <w:next w:val="a1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25">
    <w:name w:val="toc 2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sz w:val="28"/>
      <w:szCs w:val="28"/>
      <w:lang w:eastAsia="ru-RU"/>
    </w:rPr>
  </w:style>
  <w:style w:type="character" w:styleId="aff4">
    <w:name w:val="Emphasis"/>
    <w:qFormat/>
    <w:rPr>
      <w:i/>
      <w:iCs/>
    </w:rPr>
  </w:style>
  <w:style w:type="paragraph" w:styleId="aff5">
    <w:name w:val="No Spacing"/>
    <w:uiPriority w:val="1"/>
    <w:qFormat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1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f6">
    <w:name w:val="Для таблиц"/>
    <w:basedOn w:val="a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0">
    <w:name w:val="Normal (Web)"/>
    <w:basedOn w:val="a1"/>
    <w:uiPriority w:val="99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a">
    <w:name w:val="Знак Знак Знак Знак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Paragraph"/>
    <w:basedOn w:val="a1"/>
    <w:uiPriority w:val="34"/>
    <w:qFormat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c">
    <w:name w:val="Текст абзаца"/>
    <w:basedOn w:val="affd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d">
    <w:name w:val="Normal Indent"/>
    <w:basedOn w:val="a1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pPr>
      <w:widowControl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pPr>
      <w:widowControl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pPr>
      <w:widowControl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Pr>
      <w:rFonts w:eastAsia="Times New Roman" w:cs="Times New Roman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eastAsia="Andale Sans UI" w:cs="Tahoma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character" w:customStyle="1" w:styleId="17">
    <w:name w:val="Основной шрифт абзаца1"/>
  </w:style>
  <w:style w:type="table" w:customStyle="1" w:styleId="18">
    <w:name w:val="Сетка таблицы1"/>
    <w:basedOn w:val="a3"/>
    <w:next w:val="aff1"/>
    <w:uiPriority w:val="5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430,bqiaagaaeyqcaaagiaiaaao7baaabckeaaaaaaaaaaaaaaaaaaaaaaaaaaaaaaaaaaaaaaaaaaaaaaaaaaaaaaaaaaaaaaaaaaaaaaaaaaaaaaaaaaaaaaaaaaaaaaaaaaaaaaaaaaaaaaaaaaaaaaaaaaaaaaaaaaaaaaaaaaaaaaaaaaaaaaaaaaaaaaaaaaaaaaaaaaaaaaaaaaaaaaaaaaaaaaaaaaaaaaaa"/>
    <w:basedOn w:val="a1"/>
    <w:rsid w:val="00A6625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</w:rPr>
  </w:style>
  <w:style w:type="paragraph" w:styleId="2">
    <w:name w:val="heading 2"/>
    <w:basedOn w:val="a1"/>
    <w:next w:val="a1"/>
    <w:link w:val="20"/>
    <w:uiPriority w:val="9"/>
    <w:qFormat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1"/>
    <w:next w:val="a1"/>
    <w:link w:val="30"/>
    <w:qFormat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zCs w:val="20"/>
      <w:lang w:eastAsia="ru-RU"/>
    </w:rPr>
  </w:style>
  <w:style w:type="paragraph" w:styleId="9">
    <w:name w:val="heading 9"/>
    <w:basedOn w:val="a1"/>
    <w:next w:val="a1"/>
    <w:link w:val="90"/>
    <w:qFormat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a5">
    <w:name w:val="Quote"/>
    <w:basedOn w:val="a1"/>
    <w:next w:val="a1"/>
    <w:link w:val="a6"/>
    <w:uiPriority w:val="29"/>
    <w:qFormat/>
    <w:pPr>
      <w:ind w:left="720" w:right="720"/>
    </w:pPr>
    <w:rPr>
      <w:i/>
    </w:rPr>
  </w:style>
  <w:style w:type="character" w:customStyle="1" w:styleId="a6">
    <w:name w:val="Цитата Знак"/>
    <w:link w:val="a5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1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c">
    <w:name w:val="table of figures"/>
    <w:basedOn w:val="a1"/>
    <w:next w:val="a1"/>
    <w:uiPriority w:val="99"/>
    <w:unhideWhenUsed/>
    <w:pPr>
      <w:spacing w:after="0"/>
    </w:pPr>
  </w:style>
  <w:style w:type="character" w:customStyle="1" w:styleId="10">
    <w:name w:val="Заголовок 1 Знак"/>
    <w:basedOn w:val="a2"/>
    <w:link w:val="1"/>
    <w:uiPriority w:val="9"/>
    <w:rPr>
      <w:rFonts w:ascii="Arial" w:eastAsia="Times New Roman" w:hAnsi="Arial" w:cs="Times New Roman"/>
      <w:szCs w:val="2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Times New Roman" w:hAnsi="Arial" w:cs="Times New Roman"/>
      <w:b/>
      <w:szCs w:val="20"/>
    </w:rPr>
  </w:style>
  <w:style w:type="character" w:customStyle="1" w:styleId="30">
    <w:name w:val="Заголовок 3 Знак"/>
    <w:basedOn w:val="a2"/>
    <w:link w:val="3"/>
    <w:rPr>
      <w:rFonts w:eastAsia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Pr>
      <w:rFonts w:eastAsia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2"/>
    <w:link w:val="6"/>
    <w:rPr>
      <w:rFonts w:eastAsia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Pr>
      <w:rFonts w:eastAsia="Times New Roman" w:cs="Times New Roman"/>
      <w:caps/>
      <w:szCs w:val="20"/>
      <w:lang w:eastAsia="ru-RU"/>
    </w:rPr>
  </w:style>
  <w:style w:type="character" w:customStyle="1" w:styleId="90">
    <w:name w:val="Заголовок 9 Знак"/>
    <w:basedOn w:val="a2"/>
    <w:link w:val="9"/>
    <w:rPr>
      <w:rFonts w:eastAsia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</w:style>
  <w:style w:type="paragraph" w:customStyle="1" w:styleId="FR1">
    <w:name w:val="FR1"/>
    <w:pPr>
      <w:widowControl w:val="0"/>
      <w:spacing w:after="0" w:line="240" w:lineRule="auto"/>
      <w:jc w:val="right"/>
    </w:pPr>
    <w:rPr>
      <w:rFonts w:eastAsia="Times New Roman" w:cs="Times New Roman"/>
      <w:sz w:val="28"/>
      <w:szCs w:val="20"/>
      <w:lang w:eastAsia="ru-RU"/>
    </w:rPr>
  </w:style>
  <w:style w:type="paragraph" w:customStyle="1" w:styleId="FR2">
    <w:name w:val="FR2"/>
    <w:pPr>
      <w:widowControl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d">
    <w:name w:val="caption"/>
    <w:basedOn w:val="a1"/>
    <w:next w:val="a1"/>
    <w:qFormat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e">
    <w:name w:val="Body Text"/>
    <w:basedOn w:val="a1"/>
    <w:link w:val="af"/>
    <w:pPr>
      <w:widowControl w:val="0"/>
      <w:spacing w:after="0" w:line="36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f">
    <w:name w:val="Основной текст Знак"/>
    <w:basedOn w:val="a2"/>
    <w:link w:val="ae"/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af0">
    <w:name w:val="Мой"/>
    <w:basedOn w:val="a1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f1">
    <w:name w:val="Body Text Indent"/>
    <w:basedOn w:val="a1"/>
    <w:link w:val="af2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тступ основного текста Знак"/>
    <w:basedOn w:val="a2"/>
    <w:link w:val="af1"/>
    <w:rPr>
      <w:rFonts w:eastAsia="Times New Roman" w:cs="Times New Roman"/>
      <w:szCs w:val="20"/>
      <w:lang w:eastAsia="ru-RU"/>
    </w:rPr>
  </w:style>
  <w:style w:type="paragraph" w:styleId="21">
    <w:name w:val="Body Text Indent 2"/>
    <w:basedOn w:val="a1"/>
    <w:link w:val="22"/>
    <w:pPr>
      <w:widowControl w:val="0"/>
      <w:spacing w:before="140" w:after="0" w:line="260" w:lineRule="auto"/>
      <w:ind w:firstLine="520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Pr>
      <w:rFonts w:eastAsia="Times New Roman" w:cs="Times New Roman"/>
      <w:szCs w:val="20"/>
      <w:lang w:eastAsia="ru-RU"/>
    </w:rPr>
  </w:style>
  <w:style w:type="paragraph" w:styleId="31">
    <w:name w:val="Body Text Indent 3"/>
    <w:basedOn w:val="a1"/>
    <w:link w:val="32"/>
    <w:pPr>
      <w:widowControl w:val="0"/>
      <w:spacing w:after="0" w:line="24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32">
    <w:name w:val="Основной текст с отступом 3 Знак"/>
    <w:basedOn w:val="a2"/>
    <w:link w:val="31"/>
    <w:rPr>
      <w:rFonts w:eastAsia="Times New Roman" w:cs="Times New Roman"/>
      <w:szCs w:val="20"/>
    </w:rPr>
  </w:style>
  <w:style w:type="paragraph" w:styleId="23">
    <w:name w:val="Body Text 2"/>
    <w:basedOn w:val="a1"/>
    <w:link w:val="24"/>
    <w:pPr>
      <w:widowControl w:val="0"/>
      <w:spacing w:before="600"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24">
    <w:name w:val="Основной текст 2 Знак"/>
    <w:basedOn w:val="a2"/>
    <w:link w:val="23"/>
    <w:rPr>
      <w:rFonts w:eastAsia="Times New Roman" w:cs="Times New Roman"/>
      <w:b/>
      <w:szCs w:val="20"/>
      <w:lang w:eastAsia="ru-RU"/>
    </w:rPr>
  </w:style>
  <w:style w:type="paragraph" w:styleId="af3">
    <w:name w:val="header"/>
    <w:basedOn w:val="a1"/>
    <w:link w:val="af4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character" w:customStyle="1" w:styleId="af4">
    <w:name w:val="Верхний колонтитул Знак"/>
    <w:basedOn w:val="a2"/>
    <w:link w:val="af3"/>
    <w:uiPriority w:val="99"/>
    <w:rPr>
      <w:rFonts w:eastAsia="Times New Roman" w:cs="Times New Roman"/>
      <w:sz w:val="16"/>
      <w:szCs w:val="20"/>
    </w:rPr>
  </w:style>
  <w:style w:type="character" w:styleId="af5">
    <w:name w:val="page number"/>
    <w:basedOn w:val="a2"/>
  </w:style>
  <w:style w:type="paragraph" w:styleId="af6">
    <w:name w:val="footer"/>
    <w:basedOn w:val="a1"/>
    <w:link w:val="af7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character" w:customStyle="1" w:styleId="af7">
    <w:name w:val="Нижний колонтитул Знак"/>
    <w:basedOn w:val="a2"/>
    <w:link w:val="af6"/>
    <w:uiPriority w:val="99"/>
    <w:rPr>
      <w:rFonts w:eastAsia="Times New Roman" w:cs="Times New Roman"/>
      <w:sz w:val="16"/>
      <w:szCs w:val="20"/>
    </w:rPr>
  </w:style>
  <w:style w:type="paragraph" w:styleId="33">
    <w:name w:val="Body Text 3"/>
    <w:basedOn w:val="a1"/>
    <w:link w:val="34"/>
    <w:pPr>
      <w:widowControl w:val="0"/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34">
    <w:name w:val="Основной текст 3 Знак"/>
    <w:basedOn w:val="a2"/>
    <w:link w:val="33"/>
    <w:rPr>
      <w:rFonts w:eastAsia="Times New Roman" w:cs="Times New Roman"/>
      <w:szCs w:val="20"/>
      <w:lang w:eastAsia="ru-RU"/>
    </w:rPr>
  </w:style>
  <w:style w:type="paragraph" w:styleId="af8">
    <w:name w:val="Title"/>
    <w:basedOn w:val="a1"/>
    <w:link w:val="af9"/>
    <w:qFormat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2"/>
    <w:link w:val="af8"/>
    <w:rPr>
      <w:rFonts w:eastAsia="Times New Roman" w:cs="Times New Roman"/>
      <w:b/>
      <w:sz w:val="28"/>
      <w:szCs w:val="20"/>
      <w:lang w:eastAsia="ru-RU"/>
    </w:rPr>
  </w:style>
  <w:style w:type="paragraph" w:styleId="afa">
    <w:name w:val="Subtitle"/>
    <w:basedOn w:val="a1"/>
    <w:link w:val="afb"/>
    <w:qFormat/>
    <w:pPr>
      <w:widowControl w:val="0"/>
      <w:spacing w:after="0" w:line="360" w:lineRule="auto"/>
      <w:jc w:val="center"/>
    </w:pPr>
    <w:rPr>
      <w:rFonts w:eastAsia="Times New Roman" w:cs="Times New Roman"/>
      <w:b/>
      <w:caps/>
      <w:szCs w:val="20"/>
      <w:lang w:eastAsia="ru-RU"/>
    </w:rPr>
  </w:style>
  <w:style w:type="character" w:customStyle="1" w:styleId="afb">
    <w:name w:val="Подзаголовок Знак"/>
    <w:basedOn w:val="a2"/>
    <w:link w:val="afa"/>
    <w:rPr>
      <w:rFonts w:eastAsia="Times New Roman" w:cs="Times New Roman"/>
      <w:b/>
      <w:caps/>
      <w:szCs w:val="20"/>
      <w:lang w:eastAsia="ru-RU"/>
    </w:rPr>
  </w:style>
  <w:style w:type="paragraph" w:customStyle="1" w:styleId="13">
    <w:name w:val="Обычный1"/>
    <w:pPr>
      <w:widowControl w:val="0"/>
      <w:spacing w:after="0" w:line="300" w:lineRule="auto"/>
      <w:ind w:firstLine="680"/>
      <w:jc w:val="both"/>
    </w:pPr>
    <w:rPr>
      <w:rFonts w:eastAsia="Times New Roman" w:cs="Times New Roman"/>
      <w:szCs w:val="20"/>
      <w:lang w:eastAsia="ru-RU"/>
    </w:rPr>
  </w:style>
  <w:style w:type="paragraph" w:styleId="afc">
    <w:name w:val="footnote text"/>
    <w:basedOn w:val="a1"/>
    <w:link w:val="afd"/>
    <w:uiPriority w:val="9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2"/>
    <w:link w:val="afc"/>
    <w:uiPriority w:val="99"/>
    <w:rPr>
      <w:rFonts w:eastAsia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rPr>
      <w:vertAlign w:val="superscript"/>
    </w:rPr>
  </w:style>
  <w:style w:type="paragraph" w:customStyle="1" w:styleId="11">
    <w:name w:val="1_Список1"/>
    <w:basedOn w:val="a1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f">
    <w:name w:val="Balloon Text"/>
    <w:basedOn w:val="a1"/>
    <w:link w:val="aff0"/>
    <w:uiPriority w:val="99"/>
    <w:semiHidden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Pr>
      <w:rFonts w:ascii="Tahoma" w:eastAsia="Times New Roman" w:hAnsi="Tahoma" w:cs="Times New Roman"/>
      <w:sz w:val="16"/>
      <w:szCs w:val="16"/>
    </w:rPr>
  </w:style>
  <w:style w:type="table" w:styleId="aff1">
    <w:name w:val="Table Grid"/>
    <w:basedOn w:val="a3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uiPriority w:val="39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f2">
    <w:name w:val="Hyperlink"/>
    <w:rPr>
      <w:color w:val="0000FF"/>
      <w:u w:val="single"/>
    </w:rPr>
  </w:style>
  <w:style w:type="paragraph" w:styleId="aff3">
    <w:name w:val="TOC Heading"/>
    <w:basedOn w:val="1"/>
    <w:next w:val="a1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25">
    <w:name w:val="toc 2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sz w:val="28"/>
      <w:szCs w:val="28"/>
      <w:lang w:eastAsia="ru-RU"/>
    </w:rPr>
  </w:style>
  <w:style w:type="character" w:styleId="aff4">
    <w:name w:val="Emphasis"/>
    <w:qFormat/>
    <w:rPr>
      <w:i/>
      <w:iCs/>
    </w:rPr>
  </w:style>
  <w:style w:type="paragraph" w:styleId="aff5">
    <w:name w:val="No Spacing"/>
    <w:uiPriority w:val="1"/>
    <w:qFormat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1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f6">
    <w:name w:val="Для таблиц"/>
    <w:basedOn w:val="a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0">
    <w:name w:val="Normal (Web)"/>
    <w:basedOn w:val="a1"/>
    <w:uiPriority w:val="99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a">
    <w:name w:val="Знак Знак Знак Знак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Paragraph"/>
    <w:basedOn w:val="a1"/>
    <w:uiPriority w:val="34"/>
    <w:qFormat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c">
    <w:name w:val="Текст абзаца"/>
    <w:basedOn w:val="affd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d">
    <w:name w:val="Normal Indent"/>
    <w:basedOn w:val="a1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pPr>
      <w:widowControl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pPr>
      <w:widowControl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pPr>
      <w:widowControl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Pr>
      <w:rFonts w:eastAsia="Times New Roman" w:cs="Times New Roman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eastAsia="Andale Sans UI" w:cs="Tahoma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character" w:customStyle="1" w:styleId="17">
    <w:name w:val="Основной шрифт абзаца1"/>
  </w:style>
  <w:style w:type="table" w:customStyle="1" w:styleId="18">
    <w:name w:val="Сетка таблицы1"/>
    <w:basedOn w:val="a3"/>
    <w:next w:val="aff1"/>
    <w:uiPriority w:val="5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430,bqiaagaaeyqcaaagiaiaaao7baaabckeaaaaaaaaaaaaaaaaaaaaaaaaaaaaaaaaaaaaaaaaaaaaaaaaaaaaaaaaaaaaaaaaaaaaaaaaaaaaaaaaaaaaaaaaaaaaaaaaaaaaaaaaaaaaaaaaaaaaaaaaaaaaaaaaaaaaaaaaaaaaaaaaaaaaaaaaaaaaaaaaaaaaaaaaaaaaaaaaaaaaaaaaaaaaaaaaaaaaaaaa"/>
    <w:basedOn w:val="a1"/>
    <w:rsid w:val="00A6625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AA04-D510-6D4F-9524-13097E35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6861</Words>
  <Characters>39112</Characters>
  <Application>Microsoft Macintosh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iMac</cp:lastModifiedBy>
  <cp:revision>61</cp:revision>
  <dcterms:created xsi:type="dcterms:W3CDTF">2022-04-11T09:14:00Z</dcterms:created>
  <dcterms:modified xsi:type="dcterms:W3CDTF">2025-02-11T20:57:00Z</dcterms:modified>
</cp:coreProperties>
</file>